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F4013" w14:textId="77777777" w:rsidR="00825C12" w:rsidRPr="003C04B3" w:rsidRDefault="00825C12" w:rsidP="00825C12">
      <w:pPr>
        <w:spacing w:line="360" w:lineRule="auto"/>
        <w:jc w:val="center"/>
        <w:rPr>
          <w:rFonts w:cs="Times New Roman"/>
          <w:b/>
          <w:sz w:val="22"/>
        </w:rPr>
      </w:pPr>
    </w:p>
    <w:p w14:paraId="0A99FD76" w14:textId="77777777" w:rsidR="00825C12" w:rsidRPr="003C04B3" w:rsidRDefault="00825C12" w:rsidP="00825C12">
      <w:pPr>
        <w:spacing w:line="360" w:lineRule="auto"/>
        <w:jc w:val="center"/>
        <w:rPr>
          <w:rFonts w:cs="Times New Roman"/>
          <w:b/>
          <w:sz w:val="44"/>
          <w:szCs w:val="44"/>
        </w:rPr>
      </w:pPr>
      <w:r w:rsidRPr="003C04B3">
        <w:rPr>
          <w:rFonts w:cs="Times New Roman"/>
          <w:b/>
          <w:noProof/>
          <w:sz w:val="44"/>
          <w:szCs w:val="44"/>
          <w:lang w:eastAsia="en-GB"/>
        </w:rPr>
        <w:drawing>
          <wp:inline distT="0" distB="0" distL="0" distR="0" wp14:anchorId="17419D7F" wp14:editId="4B43BE65">
            <wp:extent cx="4291824" cy="16261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533" cy="1637002"/>
                    </a:xfrm>
                    <a:prstGeom prst="rect">
                      <a:avLst/>
                    </a:prstGeom>
                  </pic:spPr>
                </pic:pic>
              </a:graphicData>
            </a:graphic>
          </wp:inline>
        </w:drawing>
      </w:r>
    </w:p>
    <w:p w14:paraId="509D4233" w14:textId="77777777" w:rsidR="00825C12" w:rsidRDefault="00825C12" w:rsidP="00825C12">
      <w:pPr>
        <w:spacing w:line="360" w:lineRule="auto"/>
        <w:jc w:val="center"/>
        <w:outlineLvl w:val="0"/>
        <w:rPr>
          <w:rFonts w:cs="Times New Roman"/>
          <w:b/>
          <w:sz w:val="40"/>
          <w:szCs w:val="44"/>
        </w:rPr>
      </w:pPr>
      <w:r>
        <w:rPr>
          <w:rFonts w:cs="Times New Roman"/>
          <w:b/>
          <w:sz w:val="40"/>
          <w:szCs w:val="44"/>
        </w:rPr>
        <w:t>[DOCUMENT TITLE]</w:t>
      </w:r>
    </w:p>
    <w:p w14:paraId="3C01906B" w14:textId="77777777" w:rsidR="00825C12" w:rsidRDefault="00825C12" w:rsidP="00825C12">
      <w:pPr>
        <w:spacing w:line="360" w:lineRule="auto"/>
        <w:jc w:val="center"/>
        <w:outlineLvl w:val="0"/>
        <w:rPr>
          <w:rFonts w:cs="Times New Roman"/>
          <w:b/>
          <w:sz w:val="40"/>
          <w:szCs w:val="44"/>
        </w:rPr>
      </w:pPr>
    </w:p>
    <w:p w14:paraId="230E364F" w14:textId="77777777" w:rsidR="00825C12" w:rsidRPr="00A02D48" w:rsidRDefault="00825C12" w:rsidP="00825C12">
      <w:pPr>
        <w:spacing w:line="360" w:lineRule="auto"/>
        <w:jc w:val="center"/>
        <w:outlineLvl w:val="0"/>
        <w:rPr>
          <w:rFonts w:cs="Times New Roman"/>
          <w:b/>
          <w:sz w:val="40"/>
          <w:szCs w:val="44"/>
        </w:rPr>
      </w:pPr>
      <w:r w:rsidRPr="002D7BF7">
        <w:rPr>
          <w:rFonts w:cs="Times New Roman"/>
          <w:b/>
          <w:sz w:val="40"/>
          <w:szCs w:val="44"/>
        </w:rPr>
        <w:t>PREPARED BY:</w:t>
      </w:r>
    </w:p>
    <w:tbl>
      <w:tblPr>
        <w:tblStyle w:val="TableGrid"/>
        <w:tblW w:w="0" w:type="auto"/>
        <w:tblLook w:val="04A0" w:firstRow="1" w:lastRow="0" w:firstColumn="1" w:lastColumn="0" w:noHBand="0" w:noVBand="1"/>
      </w:tblPr>
      <w:tblGrid>
        <w:gridCol w:w="4102"/>
        <w:gridCol w:w="4102"/>
      </w:tblGrid>
      <w:tr w:rsidR="00825C12" w:rsidRPr="00923DE0" w14:paraId="0F6372F7" w14:textId="77777777" w:rsidTr="008A32D4">
        <w:tc>
          <w:tcPr>
            <w:tcW w:w="4102" w:type="dxa"/>
          </w:tcPr>
          <w:p w14:paraId="73463B94" w14:textId="77777777" w:rsidR="00825C12" w:rsidRPr="00923DE0" w:rsidRDefault="00825C12" w:rsidP="008A32D4">
            <w:pPr>
              <w:tabs>
                <w:tab w:val="left" w:pos="1134"/>
                <w:tab w:val="left" w:pos="4111"/>
              </w:tabs>
              <w:jc w:val="center"/>
              <w:rPr>
                <w:rFonts w:cs="Times New Roman"/>
                <w:b/>
                <w:sz w:val="32"/>
                <w:szCs w:val="40"/>
              </w:rPr>
            </w:pPr>
            <w:r w:rsidRPr="00923DE0">
              <w:rPr>
                <w:rFonts w:cs="Times New Roman"/>
                <w:b/>
                <w:sz w:val="32"/>
                <w:szCs w:val="40"/>
              </w:rPr>
              <w:t>NAME</w:t>
            </w:r>
          </w:p>
        </w:tc>
        <w:tc>
          <w:tcPr>
            <w:tcW w:w="4102" w:type="dxa"/>
          </w:tcPr>
          <w:p w14:paraId="68689686" w14:textId="77777777" w:rsidR="00825C12" w:rsidRPr="00923DE0" w:rsidRDefault="00825C12" w:rsidP="008A32D4">
            <w:pPr>
              <w:tabs>
                <w:tab w:val="left" w:pos="1134"/>
                <w:tab w:val="left" w:pos="4111"/>
              </w:tabs>
              <w:jc w:val="center"/>
              <w:rPr>
                <w:rFonts w:cs="Times New Roman"/>
                <w:b/>
                <w:sz w:val="32"/>
                <w:szCs w:val="40"/>
              </w:rPr>
            </w:pPr>
            <w:r w:rsidRPr="00923DE0">
              <w:rPr>
                <w:rFonts w:cs="Times New Roman"/>
                <w:b/>
                <w:sz w:val="32"/>
                <w:szCs w:val="40"/>
              </w:rPr>
              <w:t>MATRIC. NUM</w:t>
            </w:r>
          </w:p>
        </w:tc>
      </w:tr>
      <w:tr w:rsidR="00825C12" w14:paraId="192833B7" w14:textId="77777777" w:rsidTr="008A32D4">
        <w:tc>
          <w:tcPr>
            <w:tcW w:w="4102" w:type="dxa"/>
          </w:tcPr>
          <w:p w14:paraId="753E30DD" w14:textId="77777777" w:rsidR="00825C12" w:rsidRDefault="00825C12" w:rsidP="008A32D4">
            <w:pPr>
              <w:tabs>
                <w:tab w:val="left" w:pos="1134"/>
                <w:tab w:val="left" w:pos="4111"/>
              </w:tabs>
              <w:jc w:val="center"/>
              <w:rPr>
                <w:rFonts w:cs="Times New Roman"/>
                <w:sz w:val="32"/>
                <w:szCs w:val="40"/>
              </w:rPr>
            </w:pPr>
            <w:r>
              <w:rPr>
                <w:rFonts w:cs="Times New Roman"/>
                <w:sz w:val="32"/>
                <w:szCs w:val="40"/>
              </w:rPr>
              <w:t>DEKA AULIYA AKBAR</w:t>
            </w:r>
          </w:p>
        </w:tc>
        <w:tc>
          <w:tcPr>
            <w:tcW w:w="4102" w:type="dxa"/>
          </w:tcPr>
          <w:p w14:paraId="6DE584E5" w14:textId="77777777" w:rsidR="00825C12" w:rsidRDefault="00825C12" w:rsidP="008A32D4">
            <w:pPr>
              <w:tabs>
                <w:tab w:val="left" w:pos="1134"/>
                <w:tab w:val="left" w:pos="4111"/>
              </w:tabs>
              <w:jc w:val="center"/>
              <w:rPr>
                <w:rFonts w:cs="Times New Roman"/>
                <w:sz w:val="32"/>
                <w:szCs w:val="40"/>
              </w:rPr>
            </w:pPr>
            <w:r>
              <w:rPr>
                <w:rFonts w:cs="Times New Roman"/>
                <w:sz w:val="32"/>
                <w:szCs w:val="40"/>
              </w:rPr>
              <w:t>U1323056K</w:t>
            </w:r>
          </w:p>
        </w:tc>
      </w:tr>
      <w:tr w:rsidR="00825C12" w14:paraId="1C58F89D" w14:textId="77777777" w:rsidTr="008A32D4">
        <w:tc>
          <w:tcPr>
            <w:tcW w:w="4102" w:type="dxa"/>
          </w:tcPr>
          <w:p w14:paraId="3654A3F6" w14:textId="77777777" w:rsidR="00825C12" w:rsidRDefault="00825C12" w:rsidP="008A32D4">
            <w:pPr>
              <w:tabs>
                <w:tab w:val="left" w:pos="1134"/>
                <w:tab w:val="left" w:pos="4111"/>
              </w:tabs>
              <w:jc w:val="center"/>
              <w:rPr>
                <w:rFonts w:cs="Times New Roman"/>
                <w:sz w:val="32"/>
                <w:szCs w:val="40"/>
              </w:rPr>
            </w:pPr>
          </w:p>
        </w:tc>
        <w:tc>
          <w:tcPr>
            <w:tcW w:w="4102" w:type="dxa"/>
          </w:tcPr>
          <w:p w14:paraId="6822DBD9" w14:textId="77777777" w:rsidR="00825C12" w:rsidRDefault="00825C12" w:rsidP="008A32D4">
            <w:pPr>
              <w:tabs>
                <w:tab w:val="left" w:pos="1134"/>
                <w:tab w:val="left" w:pos="4111"/>
              </w:tabs>
              <w:jc w:val="center"/>
              <w:rPr>
                <w:rFonts w:cs="Times New Roman"/>
                <w:sz w:val="32"/>
                <w:szCs w:val="40"/>
              </w:rPr>
            </w:pPr>
          </w:p>
        </w:tc>
      </w:tr>
    </w:tbl>
    <w:p w14:paraId="1C465E47" w14:textId="77777777" w:rsidR="00825C12" w:rsidRDefault="00825C12" w:rsidP="00825C12">
      <w:pPr>
        <w:tabs>
          <w:tab w:val="left" w:pos="1134"/>
          <w:tab w:val="left" w:pos="4111"/>
        </w:tabs>
        <w:spacing w:line="360" w:lineRule="auto"/>
        <w:jc w:val="center"/>
        <w:rPr>
          <w:rFonts w:cs="Times New Roman"/>
          <w:sz w:val="32"/>
          <w:szCs w:val="40"/>
        </w:rPr>
      </w:pPr>
    </w:p>
    <w:p w14:paraId="529B88F5" w14:textId="77777777" w:rsidR="00825C12" w:rsidRPr="00FB6BA9" w:rsidRDefault="00825C12" w:rsidP="00825C12">
      <w:pPr>
        <w:tabs>
          <w:tab w:val="left" w:pos="1134"/>
          <w:tab w:val="left" w:pos="4111"/>
        </w:tabs>
        <w:spacing w:line="360" w:lineRule="auto"/>
        <w:jc w:val="center"/>
        <w:rPr>
          <w:rFonts w:cs="Times New Roman"/>
          <w:sz w:val="18"/>
          <w:szCs w:val="44"/>
        </w:rPr>
      </w:pPr>
    </w:p>
    <w:p w14:paraId="33E1FD91" w14:textId="77777777" w:rsidR="00825C12" w:rsidRPr="007C5610" w:rsidRDefault="00825C12" w:rsidP="00825C12">
      <w:pPr>
        <w:tabs>
          <w:tab w:val="left" w:pos="1134"/>
          <w:tab w:val="left" w:pos="4111"/>
        </w:tabs>
        <w:spacing w:line="360" w:lineRule="auto"/>
        <w:jc w:val="center"/>
        <w:outlineLvl w:val="0"/>
        <w:rPr>
          <w:rFonts w:cs="Times New Roman"/>
          <w:sz w:val="40"/>
          <w:szCs w:val="44"/>
        </w:rPr>
      </w:pPr>
      <w:r w:rsidRPr="007C5610">
        <w:rPr>
          <w:rFonts w:cs="Times New Roman"/>
          <w:sz w:val="40"/>
          <w:szCs w:val="44"/>
        </w:rPr>
        <w:t>BACHELOR OF COMPUTER SCIENCE</w:t>
      </w:r>
    </w:p>
    <w:p w14:paraId="7FC95FFD" w14:textId="77777777" w:rsidR="00825C12" w:rsidRPr="00A02D48" w:rsidRDefault="00825C12" w:rsidP="00825C12">
      <w:pPr>
        <w:tabs>
          <w:tab w:val="left" w:pos="1134"/>
          <w:tab w:val="left" w:pos="4111"/>
        </w:tabs>
        <w:spacing w:line="360" w:lineRule="auto"/>
        <w:jc w:val="center"/>
        <w:rPr>
          <w:rFonts w:cs="Times New Roman"/>
          <w:b/>
          <w:sz w:val="40"/>
          <w:szCs w:val="44"/>
        </w:rPr>
      </w:pPr>
      <w:r w:rsidRPr="00A02D48">
        <w:rPr>
          <w:rFonts w:cs="Times New Roman"/>
          <w:b/>
          <w:sz w:val="40"/>
          <w:szCs w:val="44"/>
        </w:rPr>
        <w:t>SCHOOL OF COMPUTER SCIENCE AND ENGINEERING</w:t>
      </w:r>
    </w:p>
    <w:p w14:paraId="6B747594" w14:textId="77777777" w:rsidR="00825C12" w:rsidRDefault="00825C12" w:rsidP="00825C12">
      <w:pPr>
        <w:tabs>
          <w:tab w:val="left" w:pos="1134"/>
          <w:tab w:val="left" w:pos="4111"/>
        </w:tabs>
        <w:spacing w:line="360" w:lineRule="auto"/>
        <w:jc w:val="center"/>
        <w:outlineLvl w:val="0"/>
        <w:rPr>
          <w:rFonts w:eastAsia="Times New Roman" w:cs="Times New Roman"/>
          <w:lang w:val="en-US"/>
        </w:rPr>
        <w:sectPr w:rsidR="00825C12" w:rsidSect="00760141">
          <w:headerReference w:type="default" r:id="rId9"/>
          <w:footerReference w:type="first" r:id="rId10"/>
          <w:pgSz w:w="11900" w:h="16840"/>
          <w:pgMar w:top="1701" w:right="1701" w:bottom="1701" w:left="1985" w:header="709" w:footer="709" w:gutter="0"/>
          <w:cols w:space="708"/>
          <w:titlePg/>
          <w:docGrid w:linePitch="360"/>
        </w:sectPr>
      </w:pPr>
      <w:r w:rsidRPr="007C5610">
        <w:rPr>
          <w:rFonts w:cs="Times New Roman"/>
          <w:sz w:val="40"/>
          <w:szCs w:val="44"/>
        </w:rPr>
        <w:t>NANYANG TECHNOLOGICAL UNIVERSITY</w:t>
      </w:r>
      <w:r w:rsidRPr="003C04B3">
        <w:rPr>
          <w:rFonts w:eastAsia="Times New Roman" w:cs="Times New Roman"/>
          <w:lang w:val="en-US"/>
        </w:rPr>
        <w:t xml:space="preserve"> </w:t>
      </w:r>
    </w:p>
    <w:p w14:paraId="6DCF9497" w14:textId="77777777" w:rsidR="00825C12" w:rsidRDefault="00825C12" w:rsidP="00825C12">
      <w:pPr>
        <w:tabs>
          <w:tab w:val="left" w:pos="1134"/>
          <w:tab w:val="left" w:pos="4111"/>
        </w:tabs>
        <w:spacing w:line="360" w:lineRule="auto"/>
        <w:outlineLvl w:val="0"/>
        <w:rPr>
          <w:rFonts w:eastAsia="Times New Roman" w:cs="Times New Roman"/>
          <w:lang w:val="en-US"/>
        </w:rPr>
        <w:sectPr w:rsidR="00825C12" w:rsidSect="007F71DE">
          <w:footerReference w:type="first" r:id="rId11"/>
          <w:pgSz w:w="11900" w:h="16840"/>
          <w:pgMar w:top="1701" w:right="1701" w:bottom="1701" w:left="1985" w:header="709" w:footer="709" w:gutter="0"/>
          <w:pgNumType w:start="1"/>
          <w:cols w:space="708"/>
          <w:titlePg/>
          <w:docGrid w:linePitch="360"/>
        </w:sectPr>
      </w:pPr>
    </w:p>
    <w:p w14:paraId="4F845F5D" w14:textId="77777777" w:rsidR="00825C12" w:rsidRDefault="00825C12" w:rsidP="00825C12">
      <w:pPr>
        <w:tabs>
          <w:tab w:val="left" w:pos="1134"/>
          <w:tab w:val="left" w:pos="4111"/>
        </w:tabs>
        <w:spacing w:line="360" w:lineRule="auto"/>
        <w:outlineLvl w:val="0"/>
        <w:rPr>
          <w:rFonts w:eastAsia="Times New Roman" w:cs="Times New Roman"/>
          <w:lang w:val="en-US"/>
        </w:rPr>
        <w:sectPr w:rsidR="00825C12" w:rsidSect="001357E7">
          <w:pgSz w:w="11900" w:h="16840"/>
          <w:pgMar w:top="1134" w:right="1134" w:bottom="1134" w:left="1134" w:header="709" w:footer="709" w:gutter="0"/>
          <w:cols w:space="708"/>
          <w:titlePg/>
          <w:docGrid w:linePitch="360"/>
        </w:sectPr>
      </w:pPr>
    </w:p>
    <w:p w14:paraId="246CC100" w14:textId="77777777" w:rsidR="008A645A" w:rsidRDefault="008A645A" w:rsidP="008A645A">
      <w:pPr>
        <w:pStyle w:val="Heading1"/>
        <w:numPr>
          <w:ilvl w:val="0"/>
          <w:numId w:val="4"/>
        </w:numPr>
      </w:pPr>
      <w:r w:rsidRPr="00B53C6D">
        <w:lastRenderedPageBreak/>
        <w:t>Introduction</w:t>
      </w:r>
    </w:p>
    <w:p w14:paraId="7B34DF75" w14:textId="77777777" w:rsidR="008A645A" w:rsidRDefault="008A645A" w:rsidP="001B1CD6">
      <w:r>
        <w:t>A convolutional neural network is a type of neural network which is generally used in applications where the size of the dataset is very large. Due to this, it is computationally very intensive to have all hidden layers fully connected. As a result, in a convolutional neural network, each neuron is only connected to a locally contiguous subset of nodes from the previous layer. It consists of two types of layers, convolutional layer and pooling layer. Each convolutional layer has multiple feature maps, where each feature map is a 2D arrangement of neurons used to calculate a single feature, whose value is a 2D matrix. Each convolutional layer is connected to a pooling layer, which is used to reduce the size of the feature maps in the previous layer by dividing it into disjoint regions and pooling each region to a single scalar value. This kind of network is widely used in computer vision for image and video recognition.</w:t>
      </w:r>
    </w:p>
    <w:p w14:paraId="366D9021" w14:textId="77777777" w:rsidR="008A645A" w:rsidRPr="00C34C5A" w:rsidRDefault="008A645A" w:rsidP="008A645A">
      <w:pPr>
        <w:ind w:left="360"/>
      </w:pPr>
    </w:p>
    <w:p w14:paraId="243F08F3" w14:textId="77777777" w:rsidR="008A645A" w:rsidRDefault="008A645A" w:rsidP="008A645A">
      <w:pPr>
        <w:pStyle w:val="Heading1"/>
        <w:numPr>
          <w:ilvl w:val="0"/>
          <w:numId w:val="4"/>
        </w:numPr>
      </w:pPr>
      <w:r>
        <w:t>Methodologies</w:t>
      </w:r>
    </w:p>
    <w:p w14:paraId="21470648" w14:textId="6E1E236C" w:rsidR="008A645A" w:rsidRDefault="008A645A" w:rsidP="001B1CD6">
      <w:pPr>
        <w:pStyle w:val="Heading2"/>
        <w:numPr>
          <w:ilvl w:val="1"/>
          <w:numId w:val="4"/>
        </w:numPr>
      </w:pPr>
      <w:r>
        <w:t>Strategies</w:t>
      </w:r>
    </w:p>
    <w:p w14:paraId="3CC8ADE1" w14:textId="77777777" w:rsidR="008A645A" w:rsidRDefault="008A645A" w:rsidP="001B1CD6">
      <w:r>
        <w:t>In order to have a fair comparison, we make sure that we use the same training and test set for all the models. We plot the training accuracy against the number of epochs for each model and also the test accuracy against different values of each parameter. We choose the parameter values which give the highest test accuracy. Note that we do not use the training accuracy to choose the parameter values, since the training accuracy will be high although the test accuracy will be low if the model over-fits the training data. Due to this, such a model will not generalise well to new examples.</w:t>
      </w:r>
    </w:p>
    <w:p w14:paraId="79C373A4" w14:textId="77777777" w:rsidR="008A645A" w:rsidRPr="00783853" w:rsidRDefault="008A645A" w:rsidP="008A645A">
      <w:pPr>
        <w:ind w:left="360"/>
      </w:pPr>
    </w:p>
    <w:p w14:paraId="5A3851CA" w14:textId="77777777" w:rsidR="008A645A" w:rsidRDefault="008A645A" w:rsidP="008A645A">
      <w:pPr>
        <w:pStyle w:val="Heading2"/>
        <w:numPr>
          <w:ilvl w:val="1"/>
          <w:numId w:val="4"/>
        </w:numPr>
        <w:spacing w:before="40"/>
      </w:pPr>
      <w:r>
        <w:t>Assumptions</w:t>
      </w:r>
    </w:p>
    <w:p w14:paraId="3DA68BEC" w14:textId="77777777" w:rsidR="008A645A" w:rsidRPr="00C64240" w:rsidRDefault="008A645A" w:rsidP="008A645A">
      <w:pPr>
        <w:ind w:left="360"/>
      </w:pPr>
      <w:r>
        <w:t>In order to remove the fluctuations of the training accuracy of our models across all iterations, we plot the training accuracy against the number of epochs instead of the number of iterations, so that we are able to better study our plots of convergence. However, since MATLAB only provides the mini-batch accuracy after each iteration and not the accuracy of the entire dataset after each epoch, we plot the mini-batch accuracy of the last iteration for each epoch against the number of epochs. Our assumption is that over a large number of epochs, this plot should approximate the plot obtained by plotting the accuracy of the entire training data against the number of epochs. However, this should not have an impact on the results we obtain, since we finally decide all the parameters of our model based on the Test Accuracy and not the Training Accuracy, which is still calculated for the entire test set.</w:t>
      </w:r>
    </w:p>
    <w:p w14:paraId="3952B8E6" w14:textId="77777777" w:rsidR="008A645A" w:rsidRPr="00432B42" w:rsidRDefault="008A645A" w:rsidP="008A645A">
      <w:pPr>
        <w:ind w:left="360"/>
      </w:pPr>
    </w:p>
    <w:p w14:paraId="358C1311" w14:textId="77777777" w:rsidR="008A645A" w:rsidRDefault="008A645A" w:rsidP="008A645A">
      <w:pPr>
        <w:pStyle w:val="Heading2"/>
        <w:numPr>
          <w:ilvl w:val="1"/>
          <w:numId w:val="4"/>
        </w:numPr>
        <w:spacing w:before="40"/>
      </w:pPr>
      <w:r>
        <w:t xml:space="preserve">Model </w:t>
      </w:r>
      <w:r w:rsidRPr="0001672E">
        <w:t>Architectures</w:t>
      </w:r>
    </w:p>
    <w:p w14:paraId="59C43FE7" w14:textId="77777777" w:rsidR="008A645A" w:rsidRDefault="008A645A" w:rsidP="008A645A">
      <w:pPr>
        <w:pStyle w:val="Heading3"/>
        <w:numPr>
          <w:ilvl w:val="2"/>
          <w:numId w:val="4"/>
        </w:numPr>
      </w:pPr>
      <w:r>
        <w:t>1 Convolutional and 1 Pooling Layer</w:t>
      </w:r>
    </w:p>
    <w:p w14:paraId="58D45AC1" w14:textId="77777777" w:rsidR="008A645A" w:rsidRPr="00816582" w:rsidRDefault="008A645A" w:rsidP="008A645A">
      <w:pPr>
        <w:ind w:left="1440"/>
      </w:pPr>
      <w:r>
        <w:t>In this architecture, we experiment with the best values for the learning rate, mini-batch size, momentum and decay term.</w:t>
      </w:r>
    </w:p>
    <w:p w14:paraId="65AA9625" w14:textId="77777777" w:rsidR="008A645A" w:rsidRDefault="008A645A" w:rsidP="008A645A">
      <w:pPr>
        <w:pStyle w:val="Heading3"/>
        <w:numPr>
          <w:ilvl w:val="2"/>
          <w:numId w:val="4"/>
        </w:numPr>
      </w:pPr>
      <w:r>
        <w:t>2 Convolutional and 2 Pooling Layers</w:t>
      </w:r>
    </w:p>
    <w:p w14:paraId="5C4F0931" w14:textId="77777777" w:rsidR="008A645A" w:rsidRPr="00816582" w:rsidRDefault="008A645A" w:rsidP="008A645A">
      <w:pPr>
        <w:ind w:left="1440"/>
      </w:pPr>
      <w:r>
        <w:t>In this architecture, we use the learning parameters obtained from Part 1 and experiment with the best values for the number of filters for both the layers.</w:t>
      </w:r>
    </w:p>
    <w:p w14:paraId="5F209163" w14:textId="77777777" w:rsidR="008A645A" w:rsidRDefault="008A645A" w:rsidP="008A645A">
      <w:pPr>
        <w:pStyle w:val="Heading2"/>
        <w:numPr>
          <w:ilvl w:val="1"/>
          <w:numId w:val="4"/>
        </w:numPr>
        <w:spacing w:before="40"/>
      </w:pPr>
      <w:r>
        <w:t>Learning Algorithms</w:t>
      </w:r>
    </w:p>
    <w:p w14:paraId="7F767514" w14:textId="77777777" w:rsidR="008A645A" w:rsidRPr="004720DE" w:rsidRDefault="008A645A" w:rsidP="008A645A">
      <w:pPr>
        <w:ind w:left="720"/>
      </w:pPr>
      <w:r>
        <w:t xml:space="preserve">We use stochastic gradient descent with momentum for training the models. In this algorithm, the training set is divided into multiple batches of equal size and the weights are updated for one batch at a time. Backpropagation is used to implement gradient </w:t>
      </w:r>
      <w:r>
        <w:lastRenderedPageBreak/>
        <w:t>descent. Momentum is used for speeding up the convergence and ensuring that the algorithm does not oscillate for a long time near the optimum. Decay term is used to ensure that the model does not over-fit the training data.</w:t>
      </w:r>
    </w:p>
    <w:p w14:paraId="7E76729A" w14:textId="77777777" w:rsidR="008A645A" w:rsidRDefault="008A645A" w:rsidP="008A645A">
      <w:pPr>
        <w:pStyle w:val="Heading1"/>
        <w:numPr>
          <w:ilvl w:val="0"/>
          <w:numId w:val="4"/>
        </w:numPr>
      </w:pPr>
      <w:r>
        <w:t>Implementation</w:t>
      </w:r>
    </w:p>
    <w:p w14:paraId="21178558" w14:textId="77777777" w:rsidR="008A645A" w:rsidRDefault="008A645A" w:rsidP="008A645A">
      <w:pPr>
        <w:ind w:left="360"/>
      </w:pPr>
      <w:r>
        <w:t>The file “</w:t>
      </w:r>
      <w:proofErr w:type="spellStart"/>
      <w:r>
        <w:t>cnnPreprocess.m</w:t>
      </w:r>
      <w:proofErr w:type="spellEnd"/>
      <w:r>
        <w:t>” is used to randomly divide our dataset into training set and test set. The same division of data is used to experiment for all the models and architectures.</w:t>
      </w:r>
    </w:p>
    <w:p w14:paraId="1E633D23" w14:textId="77777777" w:rsidR="008A645A" w:rsidRDefault="008A645A" w:rsidP="008A645A">
      <w:pPr>
        <w:ind w:left="360"/>
      </w:pPr>
    </w:p>
    <w:p w14:paraId="602D3C15" w14:textId="77777777" w:rsidR="008A645A" w:rsidRDefault="008A645A" w:rsidP="008A645A">
      <w:pPr>
        <w:ind w:left="360"/>
      </w:pPr>
      <w:r>
        <w:t>The file “cnnTrain1” is used to train the architecture for Part 1 for different learning parameters. The file “cnnTrain2.m” is used to train the architecture for Part 2 for different number of filters. We also have separate files for varying the parameters to make it more modular –</w:t>
      </w:r>
    </w:p>
    <w:p w14:paraId="4266DFB3" w14:textId="77777777" w:rsidR="008A645A" w:rsidRDefault="008A645A" w:rsidP="008A645A">
      <w:pPr>
        <w:pStyle w:val="ListParagraph"/>
        <w:numPr>
          <w:ilvl w:val="0"/>
          <w:numId w:val="19"/>
        </w:numPr>
      </w:pPr>
      <w:proofErr w:type="spellStart"/>
      <w:r>
        <w:t>vary_lr.m</w:t>
      </w:r>
      <w:proofErr w:type="spellEnd"/>
      <w:r>
        <w:t>: This file is used to experiment with different learning rates.</w:t>
      </w:r>
    </w:p>
    <w:p w14:paraId="7FA0A958" w14:textId="77777777" w:rsidR="008A645A" w:rsidRDefault="008A645A" w:rsidP="008A645A">
      <w:pPr>
        <w:pStyle w:val="ListParagraph"/>
        <w:numPr>
          <w:ilvl w:val="0"/>
          <w:numId w:val="19"/>
        </w:numPr>
      </w:pPr>
      <w:proofErr w:type="spellStart"/>
      <w:r>
        <w:t>vary_batchsize.m</w:t>
      </w:r>
      <w:proofErr w:type="spellEnd"/>
      <w:r>
        <w:t>: This file is used to experiment with different batch sizes.</w:t>
      </w:r>
    </w:p>
    <w:p w14:paraId="518D9492" w14:textId="77777777" w:rsidR="008A645A" w:rsidRDefault="008A645A" w:rsidP="008A645A">
      <w:pPr>
        <w:pStyle w:val="ListParagraph"/>
        <w:numPr>
          <w:ilvl w:val="0"/>
          <w:numId w:val="19"/>
        </w:numPr>
      </w:pPr>
      <w:proofErr w:type="spellStart"/>
      <w:r>
        <w:t>vary_momentum_decay.m</w:t>
      </w:r>
      <w:proofErr w:type="spellEnd"/>
      <w:r>
        <w:t>: This file is used to experiment with different combinations of momentum and decay terms.</w:t>
      </w:r>
    </w:p>
    <w:p w14:paraId="3F898BC4" w14:textId="77777777" w:rsidR="008A645A" w:rsidRPr="00B54053" w:rsidRDefault="008A645A" w:rsidP="008A645A">
      <w:pPr>
        <w:pStyle w:val="ListParagraph"/>
        <w:numPr>
          <w:ilvl w:val="0"/>
          <w:numId w:val="19"/>
        </w:numPr>
      </w:pPr>
      <w:proofErr w:type="spellStart"/>
      <w:r>
        <w:t>vary_num_filters.m</w:t>
      </w:r>
      <w:proofErr w:type="spellEnd"/>
      <w:r>
        <w:t>: This file is used to experiment with the number of filters for both the convolutional layers in Part 2</w:t>
      </w:r>
    </w:p>
    <w:p w14:paraId="1AC3B92B" w14:textId="77777777" w:rsidR="008A645A" w:rsidRDefault="008A645A" w:rsidP="008A645A">
      <w:pPr>
        <w:rPr>
          <w:rFonts w:cs="Times New Roman"/>
        </w:rPr>
      </w:pPr>
    </w:p>
    <w:p w14:paraId="61A36DBA" w14:textId="77777777" w:rsidR="008A645A" w:rsidRDefault="008A645A" w:rsidP="008A645A">
      <w:pPr>
        <w:rPr>
          <w:rFonts w:cs="Times New Roman"/>
        </w:rPr>
      </w:pPr>
      <w:r>
        <w:rPr>
          <w:rFonts w:cs="Times New Roman"/>
        </w:rPr>
        <w:t>Once we have found the optimum parameters for both the architectures, we find their accuracy on the test set to evaluate how well the algorithm performs for those parameters.</w:t>
      </w:r>
    </w:p>
    <w:p w14:paraId="55B560DF" w14:textId="77777777" w:rsidR="008A645A" w:rsidRDefault="008A645A" w:rsidP="008A645A">
      <w:pPr>
        <w:rPr>
          <w:rFonts w:cs="Times New Roman"/>
        </w:rPr>
      </w:pPr>
    </w:p>
    <w:p w14:paraId="2A521EDC" w14:textId="77777777" w:rsidR="008A645A" w:rsidRPr="008C6409" w:rsidRDefault="008A645A" w:rsidP="008A645A">
      <w:pPr>
        <w:rPr>
          <w:rFonts w:cs="Times New Roman"/>
        </w:rPr>
      </w:pPr>
      <w:r>
        <w:rPr>
          <w:rFonts w:cs="Times New Roman"/>
        </w:rPr>
        <w:t>Note that although we obtain plots of convergence for all the models we train our data on, we only include in this report, the plot for the model that has the highest Test Accuracy and the models whose parameter values are near the parameter values for that model.</w:t>
      </w:r>
    </w:p>
    <w:p w14:paraId="2B769B37" w14:textId="77777777" w:rsidR="008A645A" w:rsidRDefault="008A645A" w:rsidP="008A645A">
      <w:pPr>
        <w:pStyle w:val="Heading1"/>
        <w:numPr>
          <w:ilvl w:val="0"/>
          <w:numId w:val="4"/>
        </w:numPr>
      </w:pPr>
      <w:r w:rsidRPr="00B53C6D">
        <w:t>Results</w:t>
      </w:r>
      <w:r>
        <w:t xml:space="preserve"> and Analysis</w:t>
      </w:r>
    </w:p>
    <w:p w14:paraId="002D56CA" w14:textId="77777777" w:rsidR="008A645A" w:rsidRDefault="008A645A" w:rsidP="008A645A">
      <w:pPr>
        <w:pStyle w:val="Heading2"/>
        <w:numPr>
          <w:ilvl w:val="1"/>
          <w:numId w:val="4"/>
        </w:numPr>
        <w:spacing w:before="40"/>
      </w:pPr>
      <w:r>
        <w:t>Model with 1 Convolutional and Pooling layer</w:t>
      </w:r>
    </w:p>
    <w:p w14:paraId="666733A2" w14:textId="77777777" w:rsidR="008A645A" w:rsidRDefault="008A645A" w:rsidP="008A645A">
      <w:pPr>
        <w:pStyle w:val="Heading3"/>
        <w:numPr>
          <w:ilvl w:val="2"/>
          <w:numId w:val="4"/>
        </w:numPr>
        <w:ind w:left="567" w:firstLine="0"/>
      </w:pPr>
      <w:r>
        <w:t>Learning Rate</w:t>
      </w:r>
    </w:p>
    <w:p w14:paraId="2034CD29" w14:textId="77777777" w:rsidR="008A645A" w:rsidRDefault="008A645A" w:rsidP="008A645A">
      <w:pPr>
        <w:ind w:left="1440"/>
      </w:pPr>
      <w:r>
        <w:t>The other learning parameters are set to the following values –</w:t>
      </w:r>
    </w:p>
    <w:p w14:paraId="24AF50B3" w14:textId="77777777" w:rsidR="008A645A" w:rsidRDefault="008A645A" w:rsidP="008A645A">
      <w:pPr>
        <w:pStyle w:val="ListParagraph"/>
        <w:numPr>
          <w:ilvl w:val="0"/>
          <w:numId w:val="20"/>
        </w:numPr>
        <w:rPr>
          <w:i/>
        </w:rPr>
      </w:pPr>
      <w:r>
        <w:rPr>
          <w:i/>
        </w:rPr>
        <w:t>Maximum Epochs = 25</w:t>
      </w:r>
    </w:p>
    <w:p w14:paraId="74B79C58" w14:textId="77777777" w:rsidR="008A645A" w:rsidRDefault="008A645A" w:rsidP="008A645A">
      <w:pPr>
        <w:pStyle w:val="ListParagraph"/>
        <w:numPr>
          <w:ilvl w:val="0"/>
          <w:numId w:val="20"/>
        </w:numPr>
        <w:rPr>
          <w:i/>
        </w:rPr>
      </w:pPr>
      <w:r>
        <w:rPr>
          <w:i/>
        </w:rPr>
        <w:t>Batch Size = 128</w:t>
      </w:r>
    </w:p>
    <w:p w14:paraId="42F5DA73" w14:textId="77777777" w:rsidR="008A645A" w:rsidRDefault="008A645A" w:rsidP="008A645A">
      <w:pPr>
        <w:pStyle w:val="ListParagraph"/>
        <w:numPr>
          <w:ilvl w:val="0"/>
          <w:numId w:val="20"/>
        </w:numPr>
        <w:rPr>
          <w:i/>
        </w:rPr>
      </w:pPr>
      <w:r>
        <w:rPr>
          <w:i/>
        </w:rPr>
        <w:t>Momentum = 0.1</w:t>
      </w:r>
    </w:p>
    <w:p w14:paraId="6CCA38A1" w14:textId="77777777" w:rsidR="008A645A" w:rsidRDefault="008A645A" w:rsidP="008A645A">
      <w:pPr>
        <w:pStyle w:val="ListParagraph"/>
        <w:numPr>
          <w:ilvl w:val="0"/>
          <w:numId w:val="20"/>
        </w:numPr>
        <w:rPr>
          <w:i/>
        </w:rPr>
      </w:pPr>
      <w:r>
        <w:rPr>
          <w:i/>
        </w:rPr>
        <w:t>Decay = 0.0001</w:t>
      </w:r>
    </w:p>
    <w:p w14:paraId="24EB63F0" w14:textId="77777777" w:rsidR="008A645A" w:rsidRDefault="008A645A" w:rsidP="008A645A">
      <w:pPr>
        <w:ind w:left="1440"/>
        <w:rPr>
          <w:i/>
        </w:rPr>
      </w:pPr>
    </w:p>
    <w:p w14:paraId="7565B3F1" w14:textId="77777777" w:rsidR="008A645A" w:rsidRDefault="008A645A" w:rsidP="008A645A">
      <w:pPr>
        <w:ind w:left="1440"/>
      </w:pPr>
      <w:r>
        <w:t>We experiment for the following values of the learning rate:</w:t>
      </w:r>
    </w:p>
    <w:p w14:paraId="59B528DF" w14:textId="77777777" w:rsidR="008A645A" w:rsidRPr="00CF1188" w:rsidRDefault="008A645A" w:rsidP="008A645A">
      <w:pPr>
        <w:ind w:left="1440"/>
        <w:rPr>
          <w:i/>
        </w:rPr>
      </w:pPr>
      <w:r>
        <w:rPr>
          <w:noProof/>
          <w:lang w:eastAsia="en-GB"/>
        </w:rPr>
        <mc:AlternateContent>
          <mc:Choice Requires="wps">
            <w:drawing>
              <wp:anchor distT="0" distB="0" distL="114300" distR="114300" simplePos="0" relativeHeight="251662336" behindDoc="1" locked="0" layoutInCell="1" allowOverlap="1" wp14:anchorId="29E7068E" wp14:editId="1EF32C70">
                <wp:simplePos x="0" y="0"/>
                <wp:positionH relativeFrom="column">
                  <wp:posOffset>3332480</wp:posOffset>
                </wp:positionH>
                <wp:positionV relativeFrom="paragraph">
                  <wp:posOffset>2259965</wp:posOffset>
                </wp:positionV>
                <wp:extent cx="2844800" cy="262890"/>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844800" cy="262890"/>
                        </a:xfrm>
                        <a:prstGeom prst="rect">
                          <a:avLst/>
                        </a:prstGeom>
                        <a:solidFill>
                          <a:prstClr val="white"/>
                        </a:solidFill>
                        <a:ln>
                          <a:noFill/>
                        </a:ln>
                        <a:effectLst/>
                      </wps:spPr>
                      <wps:txbx>
                        <w:txbxContent>
                          <w:p w14:paraId="2C30619D" w14:textId="77777777" w:rsidR="008A645A" w:rsidRPr="004179E3" w:rsidRDefault="008A645A" w:rsidP="008A645A">
                            <w:pPr>
                              <w:pStyle w:val="Caption"/>
                              <w:rPr>
                                <w:noProof/>
                                <w:sz w:val="24"/>
                                <w:szCs w:val="24"/>
                              </w:rPr>
                            </w:pPr>
                            <w:r>
                              <w:t xml:space="preserve">Figure 2: </w:t>
                            </w:r>
                            <w:r w:rsidRPr="00E037EB">
                              <w:t>Training Accuracy VS Epochs (Learning Rate = 0.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E7068E" id="_x0000_t202" coordsize="21600,21600" o:spt="202" path="m0,0l0,21600,21600,21600,21600,0xe">
                <v:stroke joinstyle="miter"/>
                <v:path gradientshapeok="t" o:connecttype="rect"/>
              </v:shapetype>
              <v:shape id="Text Box 7" o:spid="_x0000_s1026" type="#_x0000_t202" style="position:absolute;left:0;text-align:left;margin-left:262.4pt;margin-top:177.95pt;width:224pt;height:20.7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" stroked="f">
                <v:textbox style="mso-fit-shape-to-text:t" inset="0,0,0,0">
                  <w:txbxContent>
                    <w:p w14:paraId="2C30619D" w14:textId="77777777" w:rsidR="008A645A" w:rsidRPr="004179E3" w:rsidRDefault="008A645A" w:rsidP="008A645A">
                      <w:pPr>
                        <w:pStyle w:val="Caption"/>
                        <w:rPr>
                          <w:noProof/>
                          <w:sz w:val="24"/>
                          <w:szCs w:val="24"/>
                        </w:rPr>
                      </w:pPr>
                      <w:r>
                        <w:t xml:space="preserve">Figure 2: </w:t>
                      </w:r>
                      <w:r w:rsidRPr="00E037EB">
                        <w:t>Training Accuracy VS Epochs (Learning Rate = 0.003)</w:t>
                      </w:r>
                    </w:p>
                  </w:txbxContent>
                </v:textbox>
                <w10:wrap type="tight"/>
              </v:shape>
            </w:pict>
          </mc:Fallback>
        </mc:AlternateContent>
      </w:r>
      <w:r w:rsidRPr="00C65AF5">
        <w:rPr>
          <w:noProof/>
          <w:lang w:eastAsia="en-GB"/>
        </w:rPr>
        <w:drawing>
          <wp:anchor distT="0" distB="0" distL="114300" distR="114300" simplePos="0" relativeHeight="251660288" behindDoc="1" locked="0" layoutInCell="1" allowOverlap="1" wp14:anchorId="71FC76A9" wp14:editId="7D613783">
            <wp:simplePos x="0" y="0"/>
            <wp:positionH relativeFrom="column">
              <wp:posOffset>3332529</wp:posOffset>
            </wp:positionH>
            <wp:positionV relativeFrom="paragraph">
              <wp:posOffset>102235</wp:posOffset>
            </wp:positionV>
            <wp:extent cx="2844800" cy="2132330"/>
            <wp:effectExtent l="0" t="0" r="0" b="0"/>
            <wp:wrapTight wrapText="bothSides">
              <wp:wrapPolygon edited="0">
                <wp:start x="1591" y="772"/>
                <wp:lineTo x="1591" y="13122"/>
                <wp:lineTo x="2314" y="13508"/>
                <wp:lineTo x="1736" y="14859"/>
                <wp:lineTo x="1736" y="15631"/>
                <wp:lineTo x="2314" y="16596"/>
                <wp:lineTo x="1736" y="16596"/>
                <wp:lineTo x="1736" y="18525"/>
                <wp:lineTo x="2314" y="19683"/>
                <wp:lineTo x="2314" y="20069"/>
                <wp:lineTo x="19961" y="20069"/>
                <wp:lineTo x="19961" y="1544"/>
                <wp:lineTo x="18804" y="1351"/>
                <wp:lineTo x="2748" y="772"/>
                <wp:lineTo x="1591" y="772"/>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800" cy="2132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1" locked="0" layoutInCell="1" allowOverlap="1" wp14:anchorId="159BA231" wp14:editId="0EA9E02F">
                <wp:simplePos x="0" y="0"/>
                <wp:positionH relativeFrom="column">
                  <wp:posOffset>133350</wp:posOffset>
                </wp:positionH>
                <wp:positionV relativeFrom="paragraph">
                  <wp:posOffset>2259965</wp:posOffset>
                </wp:positionV>
                <wp:extent cx="2851150" cy="262890"/>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1150" cy="262890"/>
                        </a:xfrm>
                        <a:prstGeom prst="rect">
                          <a:avLst/>
                        </a:prstGeom>
                        <a:solidFill>
                          <a:prstClr val="white"/>
                        </a:solidFill>
                        <a:ln>
                          <a:noFill/>
                        </a:ln>
                        <a:effectLst/>
                      </wps:spPr>
                      <wps:txbx>
                        <w:txbxContent>
                          <w:p w14:paraId="571D91BC" w14:textId="77777777" w:rsidR="008A645A" w:rsidRPr="008E66D7" w:rsidRDefault="008A645A" w:rsidP="008A645A">
                            <w:pPr>
                              <w:pStyle w:val="Caption"/>
                              <w:rPr>
                                <w:noProof/>
                                <w:sz w:val="24"/>
                                <w:szCs w:val="24"/>
                              </w:rPr>
                            </w:pPr>
                            <w:r>
                              <w:t xml:space="preserve">Figure 1: </w:t>
                            </w:r>
                            <w:r w:rsidRPr="00BF0C1D">
                              <w:t>Training Accuracy VS Epochs (Learning Rate = 0.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BA231" id="Text Box 6" o:spid="_x0000_s1027" type="#_x0000_t202" style="position:absolute;left:0;text-align:left;margin-left:10.5pt;margin-top:177.95pt;width:224.5pt;height:20.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" stroked="f">
                <v:textbox style="mso-fit-shape-to-text:t" inset="0,0,0,0">
                  <w:txbxContent>
                    <w:p w14:paraId="571D91BC" w14:textId="77777777" w:rsidR="008A645A" w:rsidRPr="008E66D7" w:rsidRDefault="008A645A" w:rsidP="008A645A">
                      <w:pPr>
                        <w:pStyle w:val="Caption"/>
                        <w:rPr>
                          <w:noProof/>
                          <w:sz w:val="24"/>
                          <w:szCs w:val="24"/>
                        </w:rPr>
                      </w:pPr>
                      <w:r>
                        <w:t xml:space="preserve">Figure 1: </w:t>
                      </w:r>
                      <w:r w:rsidRPr="00BF0C1D">
                        <w:t>Training Accuracy VS Epochs (Learning Rate = 0.001)</w:t>
                      </w:r>
                    </w:p>
                  </w:txbxContent>
                </v:textbox>
                <w10:wrap type="tight"/>
              </v:shape>
            </w:pict>
          </mc:Fallback>
        </mc:AlternateContent>
      </w:r>
      <w:r w:rsidRPr="0023641B">
        <w:rPr>
          <w:noProof/>
          <w:lang w:eastAsia="en-GB"/>
        </w:rPr>
        <w:drawing>
          <wp:anchor distT="0" distB="0" distL="114300" distR="114300" simplePos="0" relativeHeight="251659264" behindDoc="1" locked="0" layoutInCell="1" allowOverlap="1" wp14:anchorId="260A2F43" wp14:editId="6FC3DC0D">
            <wp:simplePos x="0" y="0"/>
            <wp:positionH relativeFrom="column">
              <wp:posOffset>133350</wp:posOffset>
            </wp:positionH>
            <wp:positionV relativeFrom="paragraph">
              <wp:posOffset>95885</wp:posOffset>
            </wp:positionV>
            <wp:extent cx="2851150" cy="2137410"/>
            <wp:effectExtent l="0" t="0" r="0" b="0"/>
            <wp:wrapTight wrapText="bothSides">
              <wp:wrapPolygon edited="0">
                <wp:start x="1299" y="770"/>
                <wp:lineTo x="1299" y="1925"/>
                <wp:lineTo x="2020" y="4235"/>
                <wp:lineTo x="1588" y="4620"/>
                <wp:lineTo x="1588" y="6738"/>
                <wp:lineTo x="2309" y="7316"/>
                <wp:lineTo x="1588" y="8278"/>
                <wp:lineTo x="1588" y="10396"/>
                <wp:lineTo x="2309" y="10396"/>
                <wp:lineTo x="1588" y="11936"/>
                <wp:lineTo x="1732" y="18481"/>
                <wp:lineTo x="2309" y="19636"/>
                <wp:lineTo x="2309" y="20021"/>
                <wp:lineTo x="19916" y="20021"/>
                <wp:lineTo x="20061" y="1540"/>
                <wp:lineTo x="18906" y="1348"/>
                <wp:lineTo x="2742" y="770"/>
                <wp:lineTo x="1299" y="77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11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0.001, 0.003, 0.01, 0.03, 0.1, 0.3, 1, 3]</w:t>
      </w:r>
    </w:p>
    <w:p w14:paraId="15EDEAD3" w14:textId="77777777" w:rsidR="008A645A" w:rsidRDefault="008A645A" w:rsidP="008A645A"/>
    <w:p w14:paraId="63566523" w14:textId="77777777" w:rsidR="008A645A" w:rsidRPr="00C65AF5" w:rsidRDefault="008A645A" w:rsidP="008A645A"/>
    <w:p w14:paraId="0472CA4F" w14:textId="77777777" w:rsidR="008A645A" w:rsidRPr="00C65AF5" w:rsidRDefault="008A645A" w:rsidP="008A645A"/>
    <w:p w14:paraId="42C7DCF7" w14:textId="77777777" w:rsidR="008A645A" w:rsidRDefault="008A645A" w:rsidP="008A645A"/>
    <w:p w14:paraId="0874C647" w14:textId="77777777" w:rsidR="008A645A" w:rsidRPr="00C65AF5" w:rsidRDefault="008A645A" w:rsidP="008A645A"/>
    <w:p w14:paraId="02E73D68" w14:textId="77777777" w:rsidR="008A645A" w:rsidRDefault="008A645A" w:rsidP="008A645A"/>
    <w:p w14:paraId="7C2B6750" w14:textId="77777777" w:rsidR="008A645A" w:rsidRPr="00CF1188" w:rsidRDefault="008A645A" w:rsidP="008A645A"/>
    <w:p w14:paraId="28277289" w14:textId="77777777" w:rsidR="008A645A" w:rsidRPr="00CF1188" w:rsidRDefault="008A645A" w:rsidP="008A645A"/>
    <w:p w14:paraId="0C61AFBD" w14:textId="77777777" w:rsidR="008A645A" w:rsidRPr="00CF1188" w:rsidRDefault="008A645A" w:rsidP="008A645A"/>
    <w:p w14:paraId="1A9FA175" w14:textId="77777777" w:rsidR="008A645A" w:rsidRPr="00CF1188" w:rsidRDefault="008A645A" w:rsidP="008A645A"/>
    <w:p w14:paraId="7901B707" w14:textId="77777777" w:rsidR="008A645A" w:rsidRPr="00CF1188" w:rsidRDefault="008A645A" w:rsidP="008A645A"/>
    <w:p w14:paraId="51D78A38" w14:textId="77777777" w:rsidR="008A645A" w:rsidRDefault="008A645A" w:rsidP="008A645A">
      <w:pPr>
        <w:keepNext/>
      </w:pPr>
      <w:r>
        <w:rPr>
          <w:noProof/>
          <w:lang w:val="en-US"/>
        </w:rPr>
        <w:lastRenderedPageBreak/>
        <w:t xml:space="preserve">                                    </w:t>
      </w:r>
      <w:r w:rsidRPr="00C65AF5">
        <w:rPr>
          <w:noProof/>
          <w:lang w:eastAsia="en-GB"/>
        </w:rPr>
        <w:drawing>
          <wp:inline distT="0" distB="0" distL="0" distR="0" wp14:anchorId="47DDE033" wp14:editId="25EED993">
            <wp:extent cx="2870200" cy="2151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074" cy="2235667"/>
                    </a:xfrm>
                    <a:prstGeom prst="rect">
                      <a:avLst/>
                    </a:prstGeom>
                    <a:noFill/>
                    <a:ln>
                      <a:noFill/>
                    </a:ln>
                  </pic:spPr>
                </pic:pic>
              </a:graphicData>
            </a:graphic>
          </wp:inline>
        </w:drawing>
      </w:r>
    </w:p>
    <w:p w14:paraId="54DE57CA" w14:textId="77777777" w:rsidR="008A645A" w:rsidRDefault="008A645A" w:rsidP="008A645A">
      <w:pPr>
        <w:pStyle w:val="Caption"/>
        <w:ind w:left="1440" w:firstLine="720"/>
      </w:pPr>
      <w:r>
        <w:t xml:space="preserve">Figure 3: </w:t>
      </w:r>
      <w:r w:rsidRPr="00663956">
        <w:t>Training Accuracy VS Epochs (Learning Rate = 0.01)</w:t>
      </w:r>
    </w:p>
    <w:p w14:paraId="70DACB3A" w14:textId="77777777" w:rsidR="008A645A" w:rsidRDefault="008A645A" w:rsidP="008A645A">
      <w:pPr>
        <w:keepNext/>
      </w:pPr>
      <w:r w:rsidRPr="00673A0A">
        <w:rPr>
          <w:noProof/>
          <w:lang w:eastAsia="en-GB"/>
        </w:rPr>
        <w:drawing>
          <wp:inline distT="0" distB="0" distL="0" distR="0" wp14:anchorId="571D9619" wp14:editId="251411AE">
            <wp:extent cx="5727700" cy="4292503"/>
            <wp:effectExtent l="0" t="0" r="6350" b="0"/>
            <wp:docPr id="90" name="Picture 90" descr="C:\docs\Y4Sem I\CZ4042\neural_network_project2\Part1-cnn\plots\learning_rat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s\Y4Sem I\CZ4042\neural_network_project2\Part1-cnn\plots\learning_rate\accurac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14B37106" w14:textId="77777777" w:rsidR="008A645A" w:rsidRDefault="008A645A" w:rsidP="008A645A">
      <w:pPr>
        <w:pStyle w:val="Caption"/>
        <w:ind w:left="2160" w:firstLine="720"/>
      </w:pPr>
      <w:r>
        <w:t xml:space="preserve">Figure 4: </w:t>
      </w:r>
      <w:r w:rsidRPr="00EA1029">
        <w:t>Test Accuracy VS Learning Rate</w:t>
      </w:r>
    </w:p>
    <w:p w14:paraId="4303BDE2" w14:textId="77777777" w:rsidR="008A645A" w:rsidRDefault="008A645A" w:rsidP="008A645A">
      <w:pPr>
        <w:keepNext/>
      </w:pPr>
      <w:r>
        <w:tab/>
      </w:r>
      <w:r>
        <w:tab/>
      </w:r>
    </w:p>
    <w:p w14:paraId="0198649E" w14:textId="77777777" w:rsidR="008A645A" w:rsidRDefault="008A645A" w:rsidP="008A645A">
      <w:pPr>
        <w:keepNext/>
      </w:pPr>
    </w:p>
    <w:p w14:paraId="4E58A8E3" w14:textId="77777777" w:rsidR="008A645A" w:rsidRDefault="008A645A" w:rsidP="008A645A">
      <w:pPr>
        <w:keepNext/>
        <w:ind w:left="709"/>
      </w:pPr>
      <w:r>
        <w:t>It can be seen from the above graphs that the Training Accuracy as well as the Test Accuracy decreases after a learning rate of 0.001. This is because if the learning rate is too high, it might oscillate and take a longer time to reach the optimum, or even diverge from the optimum. Hence, we choose a learning rate of 0.001 for our algorithm.</w:t>
      </w:r>
    </w:p>
    <w:p w14:paraId="3A53DBBE" w14:textId="77777777" w:rsidR="008A645A" w:rsidRDefault="008A645A" w:rsidP="008A645A">
      <w:pPr>
        <w:keepNext/>
        <w:ind w:left="709"/>
      </w:pPr>
    </w:p>
    <w:p w14:paraId="3E21CDB5" w14:textId="77777777" w:rsidR="008A645A" w:rsidRDefault="008A645A" w:rsidP="008A645A">
      <w:pPr>
        <w:keepNext/>
        <w:ind w:left="709"/>
      </w:pPr>
      <w:r>
        <w:t xml:space="preserve">Generally, the learning rate for stochastic gradient descent needs to be lower than for batch gradient descent, since the gradient for stochastic gradient descent is noisier. </w:t>
      </w:r>
      <w:r>
        <w:lastRenderedPageBreak/>
        <w:t xml:space="preserve">However, this noise might also help escape local minima in certain situations and converge to </w:t>
      </w:r>
      <w:proofErr w:type="gramStart"/>
      <w:r>
        <w:t>a local minima</w:t>
      </w:r>
      <w:proofErr w:type="gramEnd"/>
      <w:r>
        <w:t xml:space="preserve"> which is closer to or same as the global minima.</w:t>
      </w:r>
    </w:p>
    <w:p w14:paraId="31DD6FBF" w14:textId="77777777" w:rsidR="008A645A" w:rsidRDefault="008A645A" w:rsidP="008A645A">
      <w:pPr>
        <w:keepNext/>
      </w:pPr>
    </w:p>
    <w:p w14:paraId="1714C7CF" w14:textId="77777777" w:rsidR="008A645A" w:rsidRDefault="008A645A" w:rsidP="008A645A">
      <w:pPr>
        <w:pStyle w:val="Heading3"/>
        <w:numPr>
          <w:ilvl w:val="2"/>
          <w:numId w:val="4"/>
        </w:numPr>
        <w:ind w:left="567" w:firstLine="0"/>
      </w:pPr>
      <w:r>
        <w:t>Batch Sizes</w:t>
      </w:r>
    </w:p>
    <w:p w14:paraId="13420660" w14:textId="77777777" w:rsidR="008A645A" w:rsidRDefault="008A645A" w:rsidP="008A645A">
      <w:pPr>
        <w:ind w:left="1440"/>
      </w:pPr>
      <w:r>
        <w:t>The other learning parameters are set to the following values –</w:t>
      </w:r>
    </w:p>
    <w:p w14:paraId="66FB50DD" w14:textId="77777777" w:rsidR="008A645A" w:rsidRDefault="008A645A" w:rsidP="008A645A">
      <w:pPr>
        <w:pStyle w:val="ListParagraph"/>
        <w:numPr>
          <w:ilvl w:val="0"/>
          <w:numId w:val="21"/>
        </w:numPr>
        <w:rPr>
          <w:i/>
        </w:rPr>
      </w:pPr>
      <w:r>
        <w:rPr>
          <w:i/>
        </w:rPr>
        <w:t>Maximum Epochs = 25</w:t>
      </w:r>
    </w:p>
    <w:p w14:paraId="525A0CC5" w14:textId="77777777" w:rsidR="008A645A" w:rsidRDefault="008A645A" w:rsidP="008A645A">
      <w:pPr>
        <w:pStyle w:val="ListParagraph"/>
        <w:numPr>
          <w:ilvl w:val="0"/>
          <w:numId w:val="21"/>
        </w:numPr>
        <w:rPr>
          <w:i/>
        </w:rPr>
      </w:pPr>
      <w:r>
        <w:rPr>
          <w:i/>
        </w:rPr>
        <w:t>Learning Rate = 0.001</w:t>
      </w:r>
    </w:p>
    <w:p w14:paraId="63A8BD47" w14:textId="77777777" w:rsidR="008A645A" w:rsidRDefault="008A645A" w:rsidP="008A645A">
      <w:pPr>
        <w:pStyle w:val="ListParagraph"/>
        <w:numPr>
          <w:ilvl w:val="0"/>
          <w:numId w:val="21"/>
        </w:numPr>
        <w:rPr>
          <w:i/>
        </w:rPr>
      </w:pPr>
      <w:r>
        <w:rPr>
          <w:i/>
        </w:rPr>
        <w:t>Momentum = 0.1</w:t>
      </w:r>
    </w:p>
    <w:p w14:paraId="5B723338" w14:textId="77777777" w:rsidR="008A645A" w:rsidRDefault="008A645A" w:rsidP="008A645A">
      <w:pPr>
        <w:pStyle w:val="ListParagraph"/>
        <w:numPr>
          <w:ilvl w:val="0"/>
          <w:numId w:val="21"/>
        </w:numPr>
        <w:rPr>
          <w:i/>
        </w:rPr>
      </w:pPr>
      <w:r>
        <w:rPr>
          <w:i/>
        </w:rPr>
        <w:t>Decay = 0.0001</w:t>
      </w:r>
    </w:p>
    <w:p w14:paraId="4723D0CC" w14:textId="77777777" w:rsidR="008A645A" w:rsidRDefault="008A645A" w:rsidP="008A645A">
      <w:pPr>
        <w:ind w:left="1440"/>
        <w:rPr>
          <w:i/>
        </w:rPr>
      </w:pPr>
    </w:p>
    <w:p w14:paraId="440DF9B3" w14:textId="77777777" w:rsidR="008A645A" w:rsidRDefault="008A645A" w:rsidP="008A645A">
      <w:pPr>
        <w:ind w:left="1440"/>
      </w:pPr>
      <w:r>
        <w:t>We experiment for the following values of the batch size:</w:t>
      </w:r>
    </w:p>
    <w:p w14:paraId="67312ED4" w14:textId="77777777" w:rsidR="008A645A" w:rsidRPr="0061508B" w:rsidRDefault="008A645A" w:rsidP="008A645A">
      <w:pPr>
        <w:ind w:left="1440"/>
        <w:rPr>
          <w:i/>
        </w:rPr>
      </w:pPr>
      <w:r>
        <w:rPr>
          <w:i/>
        </w:rPr>
        <w:t>[16, 32, 64, 128]</w:t>
      </w:r>
    </w:p>
    <w:p w14:paraId="64DE5CF2" w14:textId="77777777" w:rsidR="008A645A" w:rsidRDefault="008A645A" w:rsidP="008A645A">
      <w:pPr>
        <w:keepNext/>
      </w:pPr>
      <w:r w:rsidRPr="00B541FF">
        <w:rPr>
          <w:noProof/>
          <w:lang w:eastAsia="en-GB"/>
        </w:rPr>
        <w:drawing>
          <wp:inline distT="0" distB="0" distL="0" distR="0" wp14:anchorId="0DF6F676" wp14:editId="5659D3D3">
            <wp:extent cx="2855249" cy="21405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7342" cy="2172142"/>
                    </a:xfrm>
                    <a:prstGeom prst="rect">
                      <a:avLst/>
                    </a:prstGeom>
                    <a:noFill/>
                    <a:ln>
                      <a:noFill/>
                    </a:ln>
                  </pic:spPr>
                </pic:pic>
              </a:graphicData>
            </a:graphic>
          </wp:inline>
        </w:drawing>
      </w:r>
      <w:r w:rsidRPr="00A904CA">
        <w:rPr>
          <w:noProof/>
          <w:lang w:val="en-US"/>
        </w:rPr>
        <w:t xml:space="preserve"> </w:t>
      </w:r>
      <w:r w:rsidRPr="0061508B">
        <w:rPr>
          <w:noProof/>
          <w:lang w:eastAsia="en-GB"/>
        </w:rPr>
        <w:drawing>
          <wp:inline distT="0" distB="0" distL="0" distR="0" wp14:anchorId="4F202004" wp14:editId="1E79158B">
            <wp:extent cx="2832100" cy="21232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3011" cy="2153901"/>
                    </a:xfrm>
                    <a:prstGeom prst="rect">
                      <a:avLst/>
                    </a:prstGeom>
                    <a:noFill/>
                    <a:ln>
                      <a:noFill/>
                    </a:ln>
                  </pic:spPr>
                </pic:pic>
              </a:graphicData>
            </a:graphic>
          </wp:inline>
        </w:drawing>
      </w:r>
    </w:p>
    <w:p w14:paraId="41A09943" w14:textId="77777777" w:rsidR="008A645A" w:rsidRDefault="008A645A" w:rsidP="008A645A">
      <w:pPr>
        <w:pStyle w:val="Caption"/>
        <w:ind w:right="-336"/>
      </w:pPr>
      <w:r>
        <w:t xml:space="preserve">Figure 5: </w:t>
      </w:r>
      <w:r w:rsidRPr="00887285">
        <w:t>Training Accuracy VS Epo</w:t>
      </w:r>
      <w:r>
        <w:t>chs (Batch Size = 32</w:t>
      </w:r>
      <w:r w:rsidRPr="00887285">
        <w:t>)</w:t>
      </w:r>
      <w:r>
        <w:tab/>
      </w:r>
      <w:r>
        <w:tab/>
        <w:t xml:space="preserve">Figure 6: </w:t>
      </w:r>
      <w:r w:rsidRPr="00AE2274">
        <w:t xml:space="preserve">Training Accuracy VS Epochs (Batch Size = </w:t>
      </w:r>
      <w:r>
        <w:t>64</w:t>
      </w:r>
      <w:r w:rsidRPr="00AE2274">
        <w:t>)</w:t>
      </w:r>
    </w:p>
    <w:p w14:paraId="49248804" w14:textId="77777777" w:rsidR="008A645A" w:rsidRDefault="008A645A" w:rsidP="008A645A">
      <w:r w:rsidRPr="0061508B">
        <w:t xml:space="preserve"> </w:t>
      </w:r>
    </w:p>
    <w:p w14:paraId="1982D1C7" w14:textId="77777777" w:rsidR="008A645A" w:rsidRDefault="008A645A" w:rsidP="008A645A">
      <w:pPr>
        <w:keepNext/>
        <w:ind w:left="1440" w:firstLine="720"/>
      </w:pPr>
      <w:r w:rsidRPr="0061508B">
        <w:rPr>
          <w:noProof/>
          <w:lang w:eastAsia="en-GB"/>
        </w:rPr>
        <w:drawing>
          <wp:inline distT="0" distB="0" distL="0" distR="0" wp14:anchorId="263C320A" wp14:editId="6E587A7A">
            <wp:extent cx="2908300" cy="21803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0085" cy="2196689"/>
                    </a:xfrm>
                    <a:prstGeom prst="rect">
                      <a:avLst/>
                    </a:prstGeom>
                    <a:noFill/>
                    <a:ln>
                      <a:noFill/>
                    </a:ln>
                  </pic:spPr>
                </pic:pic>
              </a:graphicData>
            </a:graphic>
          </wp:inline>
        </w:drawing>
      </w:r>
    </w:p>
    <w:p w14:paraId="4AB68E58" w14:textId="77777777" w:rsidR="008A645A" w:rsidRDefault="008A645A" w:rsidP="008A645A">
      <w:pPr>
        <w:pStyle w:val="Caption"/>
        <w:ind w:left="2268"/>
      </w:pPr>
      <w:r>
        <w:t xml:space="preserve">Figure 7: </w:t>
      </w:r>
      <w:r w:rsidRPr="00865C7F">
        <w:t>Training Accuracy VS Epochs (Batch Size = 128)</w:t>
      </w:r>
    </w:p>
    <w:p w14:paraId="587F91A5" w14:textId="77777777" w:rsidR="008A645A" w:rsidRDefault="008A645A" w:rsidP="008A645A"/>
    <w:p w14:paraId="31035251" w14:textId="77777777" w:rsidR="008A645A" w:rsidRDefault="008A645A" w:rsidP="008A645A"/>
    <w:p w14:paraId="6779AC10" w14:textId="77777777" w:rsidR="008A645A" w:rsidRDefault="008A645A" w:rsidP="008A645A"/>
    <w:p w14:paraId="41CADC52" w14:textId="77777777" w:rsidR="008A645A" w:rsidRDefault="008A645A" w:rsidP="008A645A"/>
    <w:p w14:paraId="1E730EF5" w14:textId="77777777" w:rsidR="008A645A" w:rsidRDefault="008A645A" w:rsidP="008A645A">
      <w:pPr>
        <w:keepNext/>
      </w:pPr>
      <w:r w:rsidRPr="00C0672D">
        <w:rPr>
          <w:noProof/>
          <w:lang w:eastAsia="en-GB"/>
        </w:rPr>
        <w:lastRenderedPageBreak/>
        <w:drawing>
          <wp:inline distT="0" distB="0" distL="0" distR="0" wp14:anchorId="535F9A26" wp14:editId="15A97927">
            <wp:extent cx="5727700" cy="4292503"/>
            <wp:effectExtent l="0" t="0" r="6350" b="0"/>
            <wp:docPr id="99" name="Picture 99" descr="C:\docs\Y4Sem I\CZ4042\neural_network_project2\Part1-cnn\plots\batchsize\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s\Y4Sem I\CZ4042\neural_network_project2\Part1-cnn\plots\batchsize\accurac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292503"/>
                    </a:xfrm>
                    <a:prstGeom prst="rect">
                      <a:avLst/>
                    </a:prstGeom>
                    <a:noFill/>
                    <a:ln>
                      <a:noFill/>
                    </a:ln>
                  </pic:spPr>
                </pic:pic>
              </a:graphicData>
            </a:graphic>
          </wp:inline>
        </w:drawing>
      </w:r>
    </w:p>
    <w:p w14:paraId="3F118653" w14:textId="77777777" w:rsidR="008A645A" w:rsidRDefault="008A645A" w:rsidP="008A645A">
      <w:pPr>
        <w:pStyle w:val="Caption"/>
        <w:ind w:left="2880"/>
      </w:pPr>
      <w:r>
        <w:t xml:space="preserve">Figure 8: </w:t>
      </w:r>
      <w:r w:rsidRPr="001A2DDF">
        <w:t>Test Accuracy VS Batch Size</w:t>
      </w:r>
    </w:p>
    <w:p w14:paraId="1E5AF645" w14:textId="77777777" w:rsidR="008A645A" w:rsidRDefault="008A645A" w:rsidP="008A645A">
      <w:r>
        <w:tab/>
      </w:r>
    </w:p>
    <w:p w14:paraId="22A67FEC" w14:textId="77777777" w:rsidR="008A645A" w:rsidRDefault="008A645A" w:rsidP="008A645A">
      <w:pPr>
        <w:ind w:left="709"/>
      </w:pPr>
      <w:r>
        <w:tab/>
        <w:t>If the size of the training dataset is very large, the computation of the gradient for the entire dataset is very computationally intensive and slow. At the same time, this can also lead to over-fitting. Hence, we divide the data into mini-batches in stochastic gradient descent and the weights are updated over mini-batches of training patterns.</w:t>
      </w:r>
    </w:p>
    <w:p w14:paraId="688645D1" w14:textId="77777777" w:rsidR="008A645A" w:rsidRDefault="008A645A" w:rsidP="008A645A">
      <w:pPr>
        <w:ind w:left="709"/>
      </w:pPr>
    </w:p>
    <w:p w14:paraId="02314EE7" w14:textId="77777777" w:rsidR="008A645A" w:rsidRDefault="008A645A" w:rsidP="008A645A">
      <w:pPr>
        <w:ind w:left="709"/>
      </w:pPr>
      <w:r>
        <w:t>As the size of the mini-batch decreases, the error function for stochastic gradient descent becomes more and more noisy. Hence, we can see lot of fluctuation in the Training Accuracy in the above figures as the batch size decreases.</w:t>
      </w:r>
    </w:p>
    <w:p w14:paraId="38AC9D94" w14:textId="77777777" w:rsidR="008A645A" w:rsidRDefault="008A645A" w:rsidP="008A645A">
      <w:pPr>
        <w:ind w:left="709"/>
      </w:pPr>
    </w:p>
    <w:p w14:paraId="5126104E" w14:textId="77777777" w:rsidR="008A645A" w:rsidRDefault="008A645A" w:rsidP="008A645A">
      <w:pPr>
        <w:ind w:left="709"/>
      </w:pPr>
      <w:r>
        <w:t>As we can see from the figures, the Training Accuracy for batch sizes of 64 and 128 was higher compared to the other batch sizes for our training dataset. Although the Training Accuracy for batch sizes of 64 and 128 was almost the same, it can be seen from Figure 8 that the Test Accuracy was increasing with increasing batch sizes and the Test Accuracy for a batch size of 128 was higher than for a batch size of 64. This means that our model generalises better to new data samples with a batch size of 128 compared to a batch size of 64. Hence, we choose a batch size of 128 for our algorithm.</w:t>
      </w:r>
    </w:p>
    <w:p w14:paraId="3C4C7380" w14:textId="77777777" w:rsidR="008A645A" w:rsidRDefault="008A645A" w:rsidP="008A645A">
      <w:r>
        <w:tab/>
      </w:r>
      <w:r>
        <w:tab/>
      </w:r>
    </w:p>
    <w:p w14:paraId="5BF7D64E" w14:textId="77777777" w:rsidR="008A645A" w:rsidRDefault="008A645A" w:rsidP="008A645A">
      <w:pPr>
        <w:pStyle w:val="Heading3"/>
        <w:numPr>
          <w:ilvl w:val="2"/>
          <w:numId w:val="4"/>
        </w:numPr>
        <w:ind w:left="567" w:firstLine="0"/>
      </w:pPr>
      <w:r>
        <w:t>Momentum and Decay</w:t>
      </w:r>
    </w:p>
    <w:p w14:paraId="4DE56240" w14:textId="77777777" w:rsidR="008A645A" w:rsidRDefault="008A645A" w:rsidP="008A645A">
      <w:pPr>
        <w:ind w:left="1440"/>
      </w:pPr>
      <w:r>
        <w:t>The other learning parameters are set to the following values –</w:t>
      </w:r>
    </w:p>
    <w:p w14:paraId="73F70B03" w14:textId="77777777" w:rsidR="008A645A" w:rsidRDefault="008A645A" w:rsidP="008A645A">
      <w:pPr>
        <w:pStyle w:val="ListParagraph"/>
        <w:numPr>
          <w:ilvl w:val="0"/>
          <w:numId w:val="22"/>
        </w:numPr>
        <w:rPr>
          <w:i/>
        </w:rPr>
      </w:pPr>
      <w:r>
        <w:rPr>
          <w:i/>
        </w:rPr>
        <w:t>Maximum Epochs = 25</w:t>
      </w:r>
    </w:p>
    <w:p w14:paraId="676E6328" w14:textId="77777777" w:rsidR="008A645A" w:rsidRDefault="008A645A" w:rsidP="008A645A">
      <w:pPr>
        <w:pStyle w:val="ListParagraph"/>
        <w:numPr>
          <w:ilvl w:val="0"/>
          <w:numId w:val="22"/>
        </w:numPr>
        <w:rPr>
          <w:i/>
        </w:rPr>
      </w:pPr>
      <w:r>
        <w:rPr>
          <w:i/>
        </w:rPr>
        <w:t>Learning Rate = 0.001</w:t>
      </w:r>
    </w:p>
    <w:p w14:paraId="10DED31F" w14:textId="77777777" w:rsidR="008A645A" w:rsidRPr="001B225B" w:rsidRDefault="008A645A" w:rsidP="008A645A">
      <w:pPr>
        <w:pStyle w:val="ListParagraph"/>
        <w:numPr>
          <w:ilvl w:val="0"/>
          <w:numId w:val="22"/>
        </w:numPr>
        <w:rPr>
          <w:i/>
        </w:rPr>
      </w:pPr>
      <w:r w:rsidRPr="001B225B">
        <w:rPr>
          <w:i/>
        </w:rPr>
        <w:t>Batch Size = 128</w:t>
      </w:r>
    </w:p>
    <w:p w14:paraId="4F55FAB7" w14:textId="77777777" w:rsidR="008A645A" w:rsidRDefault="008A645A" w:rsidP="008A645A">
      <w:pPr>
        <w:ind w:left="1440"/>
        <w:rPr>
          <w:i/>
        </w:rPr>
      </w:pPr>
    </w:p>
    <w:p w14:paraId="30803000" w14:textId="77777777" w:rsidR="008A645A" w:rsidRDefault="008A645A" w:rsidP="008A645A">
      <w:pPr>
        <w:ind w:left="1440"/>
      </w:pPr>
      <w:r>
        <w:lastRenderedPageBreak/>
        <w:t>We experiment for all combinations of the following values of Momentum and Decay:</w:t>
      </w:r>
    </w:p>
    <w:p w14:paraId="40BE2A98" w14:textId="77777777" w:rsidR="008A645A" w:rsidRDefault="008A645A" w:rsidP="008A645A">
      <w:pPr>
        <w:ind w:left="1440"/>
        <w:rPr>
          <w:i/>
        </w:rPr>
      </w:pPr>
      <w:r>
        <w:rPr>
          <w:i/>
        </w:rPr>
        <w:t>Momentum = [0.1, 0.3, 0.9]</w:t>
      </w:r>
    </w:p>
    <w:p w14:paraId="5A74E4B4" w14:textId="77777777" w:rsidR="008A645A" w:rsidRDefault="008A645A" w:rsidP="008A645A">
      <w:pPr>
        <w:ind w:left="1440"/>
        <w:rPr>
          <w:i/>
        </w:rPr>
      </w:pPr>
      <w:r>
        <w:rPr>
          <w:i/>
        </w:rPr>
        <w:t>Decay = [0.0001, 0.0005, 0.001, 0.005, 0.01, 0.05, 0.1, 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8A645A" w14:paraId="4E4CEDD5" w14:textId="77777777" w:rsidTr="008A32D4">
        <w:tc>
          <w:tcPr>
            <w:tcW w:w="4505" w:type="dxa"/>
          </w:tcPr>
          <w:p w14:paraId="5176C546" w14:textId="77777777" w:rsidR="008A645A" w:rsidRDefault="008A645A" w:rsidP="008A32D4">
            <w:pPr>
              <w:keepNext/>
            </w:pPr>
            <w:r w:rsidRPr="00994899">
              <w:rPr>
                <w:noProof/>
                <w:lang w:eastAsia="en-GB"/>
              </w:rPr>
              <w:drawing>
                <wp:inline distT="0" distB="0" distL="0" distR="0" wp14:anchorId="21997C60" wp14:editId="184532FD">
                  <wp:extent cx="2840003" cy="2129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3721" cy="2139440"/>
                          </a:xfrm>
                          <a:prstGeom prst="rect">
                            <a:avLst/>
                          </a:prstGeom>
                          <a:noFill/>
                          <a:ln>
                            <a:noFill/>
                          </a:ln>
                        </pic:spPr>
                      </pic:pic>
                    </a:graphicData>
                  </a:graphic>
                </wp:inline>
              </w:drawing>
            </w:r>
          </w:p>
          <w:p w14:paraId="547B003F" w14:textId="77777777" w:rsidR="008A645A" w:rsidRDefault="008A645A" w:rsidP="008A32D4">
            <w:pPr>
              <w:pStyle w:val="Caption"/>
              <w:rPr>
                <w:i w:val="0"/>
              </w:rPr>
            </w:pPr>
            <w:r>
              <w:t xml:space="preserve">Figure 9: </w:t>
            </w:r>
            <w:r w:rsidRPr="006158A7">
              <w:t>Training Accuracy VS Epochs (Momentum = 0.1, Decay = 0.0005)</w:t>
            </w:r>
          </w:p>
        </w:tc>
        <w:tc>
          <w:tcPr>
            <w:tcW w:w="4505" w:type="dxa"/>
          </w:tcPr>
          <w:p w14:paraId="0DC5475B" w14:textId="77777777" w:rsidR="008A645A" w:rsidRDefault="008A645A" w:rsidP="008A32D4">
            <w:pPr>
              <w:keepNext/>
            </w:pPr>
            <w:r w:rsidRPr="00994899">
              <w:rPr>
                <w:noProof/>
                <w:lang w:eastAsia="en-GB"/>
              </w:rPr>
              <w:drawing>
                <wp:inline distT="0" distB="0" distL="0" distR="0" wp14:anchorId="31C1CBA8" wp14:editId="72AECB43">
                  <wp:extent cx="2825750" cy="211846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4466" cy="2139997"/>
                          </a:xfrm>
                          <a:prstGeom prst="rect">
                            <a:avLst/>
                          </a:prstGeom>
                          <a:noFill/>
                          <a:ln>
                            <a:noFill/>
                          </a:ln>
                        </pic:spPr>
                      </pic:pic>
                    </a:graphicData>
                  </a:graphic>
                </wp:inline>
              </w:drawing>
            </w:r>
          </w:p>
          <w:p w14:paraId="644F390F" w14:textId="77777777" w:rsidR="008A645A" w:rsidRDefault="008A645A" w:rsidP="008A32D4">
            <w:pPr>
              <w:pStyle w:val="Caption"/>
              <w:ind w:left="333" w:right="-19"/>
              <w:rPr>
                <w:i w:val="0"/>
              </w:rPr>
            </w:pPr>
            <w:r>
              <w:t xml:space="preserve">Figure 10: </w:t>
            </w:r>
            <w:r w:rsidRPr="00AF1570">
              <w:t>Training Accuracy VS Epochs (Momentum = 0.1, Decay = 0.001)</w:t>
            </w:r>
          </w:p>
        </w:tc>
      </w:tr>
      <w:tr w:rsidR="008A645A" w14:paraId="2EFA22E8" w14:textId="77777777" w:rsidTr="008A32D4">
        <w:tc>
          <w:tcPr>
            <w:tcW w:w="4505" w:type="dxa"/>
          </w:tcPr>
          <w:p w14:paraId="784CE81B" w14:textId="77777777" w:rsidR="008A645A" w:rsidRDefault="008A645A" w:rsidP="008A32D4">
            <w:pPr>
              <w:keepNext/>
            </w:pPr>
            <w:r w:rsidRPr="00994899">
              <w:rPr>
                <w:noProof/>
                <w:lang w:eastAsia="en-GB"/>
              </w:rPr>
              <w:drawing>
                <wp:inline distT="0" distB="0" distL="0" distR="0" wp14:anchorId="36B8C45F" wp14:editId="6952543D">
                  <wp:extent cx="2844237" cy="21323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019" cy="2181647"/>
                          </a:xfrm>
                          <a:prstGeom prst="rect">
                            <a:avLst/>
                          </a:prstGeom>
                          <a:noFill/>
                          <a:ln>
                            <a:noFill/>
                          </a:ln>
                        </pic:spPr>
                      </pic:pic>
                    </a:graphicData>
                  </a:graphic>
                </wp:inline>
              </w:drawing>
            </w:r>
          </w:p>
          <w:p w14:paraId="39714AF2" w14:textId="77777777" w:rsidR="008A645A" w:rsidRPr="00994899" w:rsidRDefault="008A645A" w:rsidP="008A32D4">
            <w:pPr>
              <w:pStyle w:val="Caption"/>
              <w:rPr>
                <w:noProof/>
                <w:lang w:val="en-US"/>
              </w:rPr>
            </w:pPr>
            <w:r>
              <w:t xml:space="preserve">Figure 11: </w:t>
            </w:r>
            <w:r w:rsidRPr="00DD47D1">
              <w:t>Training Accuracy VS Epochs (Momentum = 0.1, Decay = 0.005)</w:t>
            </w:r>
          </w:p>
        </w:tc>
        <w:tc>
          <w:tcPr>
            <w:tcW w:w="4505" w:type="dxa"/>
          </w:tcPr>
          <w:p w14:paraId="4A54F88F" w14:textId="77777777" w:rsidR="008A645A" w:rsidRDefault="008A645A" w:rsidP="008A32D4">
            <w:pPr>
              <w:keepNext/>
            </w:pPr>
            <w:r w:rsidRPr="00994899">
              <w:rPr>
                <w:noProof/>
                <w:lang w:eastAsia="en-GB"/>
              </w:rPr>
              <w:drawing>
                <wp:inline distT="0" distB="0" distL="0" distR="0" wp14:anchorId="16769F4D" wp14:editId="5FC9F91B">
                  <wp:extent cx="2844800" cy="21327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8717" cy="2150684"/>
                          </a:xfrm>
                          <a:prstGeom prst="rect">
                            <a:avLst/>
                          </a:prstGeom>
                          <a:noFill/>
                          <a:ln>
                            <a:noFill/>
                          </a:ln>
                        </pic:spPr>
                      </pic:pic>
                    </a:graphicData>
                  </a:graphic>
                </wp:inline>
              </w:drawing>
            </w:r>
          </w:p>
          <w:p w14:paraId="38D06D33" w14:textId="77777777" w:rsidR="008A645A" w:rsidRPr="00994899" w:rsidRDefault="008A645A" w:rsidP="008A32D4">
            <w:pPr>
              <w:pStyle w:val="Caption"/>
              <w:ind w:left="344"/>
              <w:rPr>
                <w:noProof/>
                <w:lang w:val="en-US"/>
              </w:rPr>
            </w:pPr>
            <w:r>
              <w:t xml:space="preserve">Figure 12: </w:t>
            </w:r>
            <w:r w:rsidRPr="00001136">
              <w:t>Training Accuracy VS Epochs (Momentum = 0.3, Decay = 0.001)</w:t>
            </w:r>
          </w:p>
        </w:tc>
      </w:tr>
    </w:tbl>
    <w:p w14:paraId="4D19EEE7" w14:textId="77777777" w:rsidR="008A645A" w:rsidRPr="005F6A35" w:rsidRDefault="008A645A" w:rsidP="008A645A">
      <w:pPr>
        <w:rPr>
          <w:i/>
        </w:rPr>
      </w:pPr>
    </w:p>
    <w:tbl>
      <w:tblPr>
        <w:tblW w:w="9131" w:type="dxa"/>
        <w:tblLook w:val="04A0" w:firstRow="1" w:lastRow="0" w:firstColumn="1" w:lastColumn="0" w:noHBand="0" w:noVBand="1"/>
      </w:tblPr>
      <w:tblGrid>
        <w:gridCol w:w="491"/>
        <w:gridCol w:w="960"/>
        <w:gridCol w:w="960"/>
        <w:gridCol w:w="960"/>
        <w:gridCol w:w="960"/>
        <w:gridCol w:w="960"/>
        <w:gridCol w:w="960"/>
        <w:gridCol w:w="960"/>
        <w:gridCol w:w="960"/>
        <w:gridCol w:w="960"/>
      </w:tblGrid>
      <w:tr w:rsidR="008A645A" w:rsidRPr="00B43434" w14:paraId="517A9E5C" w14:textId="77777777" w:rsidTr="008A32D4">
        <w:trPr>
          <w:trHeight w:val="290"/>
        </w:trPr>
        <w:tc>
          <w:tcPr>
            <w:tcW w:w="491" w:type="dxa"/>
            <w:tcBorders>
              <w:top w:val="nil"/>
              <w:left w:val="nil"/>
              <w:bottom w:val="nil"/>
              <w:right w:val="nil"/>
            </w:tcBorders>
            <w:shd w:val="clear" w:color="auto" w:fill="auto"/>
            <w:noWrap/>
            <w:vAlign w:val="bottom"/>
            <w:hideMark/>
          </w:tcPr>
          <w:p w14:paraId="76EEFED6" w14:textId="77777777" w:rsidR="008A645A" w:rsidRPr="00B43434" w:rsidRDefault="008A645A" w:rsidP="008A32D4">
            <w:pPr>
              <w:jc w:val="left"/>
              <w:rPr>
                <w:rFonts w:eastAsia="Times New Roman" w:cs="Times New Roman"/>
                <w:lang w:val="en-US"/>
              </w:rPr>
            </w:pPr>
            <w:r w:rsidRPr="00E07BDE">
              <w:rPr>
                <w:noProof/>
                <w:lang w:val="en-US"/>
              </w:rPr>
              <w:t xml:space="preserve"> </w:t>
            </w:r>
          </w:p>
        </w:tc>
        <w:tc>
          <w:tcPr>
            <w:tcW w:w="960" w:type="dxa"/>
            <w:tcBorders>
              <w:top w:val="nil"/>
              <w:left w:val="nil"/>
              <w:bottom w:val="nil"/>
              <w:right w:val="nil"/>
            </w:tcBorders>
            <w:shd w:val="clear" w:color="auto" w:fill="auto"/>
            <w:noWrap/>
            <w:vAlign w:val="bottom"/>
            <w:hideMark/>
          </w:tcPr>
          <w:p w14:paraId="49B35FA9" w14:textId="77777777" w:rsidR="008A645A" w:rsidRPr="00B43434" w:rsidRDefault="008A645A" w:rsidP="008A32D4">
            <w:pPr>
              <w:jc w:val="left"/>
              <w:rPr>
                <w:rFonts w:eastAsia="Times New Roman" w:cs="Times New Roman"/>
                <w:sz w:val="20"/>
                <w:szCs w:val="20"/>
                <w:lang w:val="en-US"/>
              </w:rPr>
            </w:pPr>
          </w:p>
        </w:tc>
        <w:tc>
          <w:tcPr>
            <w:tcW w:w="7680" w:type="dxa"/>
            <w:gridSpan w:val="8"/>
            <w:tcBorders>
              <w:top w:val="single" w:sz="8" w:space="0" w:color="auto"/>
              <w:left w:val="single" w:sz="8" w:space="0" w:color="auto"/>
              <w:bottom w:val="nil"/>
              <w:right w:val="single" w:sz="8" w:space="0" w:color="000000"/>
            </w:tcBorders>
            <w:shd w:val="clear" w:color="000000" w:fill="FFFF00"/>
            <w:noWrap/>
            <w:vAlign w:val="bottom"/>
            <w:hideMark/>
          </w:tcPr>
          <w:p w14:paraId="0169C36B" w14:textId="77777777" w:rsidR="008A645A" w:rsidRPr="00B43434" w:rsidRDefault="008A645A" w:rsidP="008A32D4">
            <w:pPr>
              <w:jc w:val="center"/>
              <w:rPr>
                <w:rFonts w:ascii="Calibri" w:eastAsia="Times New Roman" w:hAnsi="Calibri" w:cs="Times New Roman"/>
                <w:b/>
                <w:bCs/>
                <w:color w:val="000000"/>
                <w:sz w:val="22"/>
                <w:szCs w:val="22"/>
                <w:lang w:val="en-US"/>
              </w:rPr>
            </w:pPr>
            <w:r w:rsidRPr="00B43434">
              <w:rPr>
                <w:rFonts w:ascii="Calibri" w:eastAsia="Times New Roman" w:hAnsi="Calibri" w:cs="Times New Roman"/>
                <w:b/>
                <w:bCs/>
                <w:color w:val="000000"/>
                <w:sz w:val="22"/>
                <w:szCs w:val="22"/>
                <w:lang w:val="en-US"/>
              </w:rPr>
              <w:t>Decay</w:t>
            </w:r>
          </w:p>
        </w:tc>
      </w:tr>
      <w:tr w:rsidR="008A645A" w:rsidRPr="00B43434" w14:paraId="6165D097" w14:textId="77777777" w:rsidTr="008A32D4">
        <w:trPr>
          <w:trHeight w:val="300"/>
        </w:trPr>
        <w:tc>
          <w:tcPr>
            <w:tcW w:w="491" w:type="dxa"/>
            <w:tcBorders>
              <w:top w:val="nil"/>
              <w:left w:val="nil"/>
              <w:bottom w:val="nil"/>
              <w:right w:val="nil"/>
            </w:tcBorders>
            <w:shd w:val="clear" w:color="auto" w:fill="auto"/>
            <w:noWrap/>
            <w:vAlign w:val="bottom"/>
            <w:hideMark/>
          </w:tcPr>
          <w:p w14:paraId="681A1BFE" w14:textId="77777777" w:rsidR="008A645A" w:rsidRPr="00B43434" w:rsidRDefault="008A645A" w:rsidP="008A32D4">
            <w:pPr>
              <w:jc w:val="center"/>
              <w:rPr>
                <w:rFonts w:ascii="Calibri" w:eastAsia="Times New Roman" w:hAnsi="Calibri" w:cs="Times New Roman"/>
                <w:b/>
                <w:bCs/>
                <w:color w:val="000000"/>
                <w:sz w:val="22"/>
                <w:szCs w:val="22"/>
                <w:lang w:val="en-US"/>
              </w:rPr>
            </w:pPr>
          </w:p>
        </w:tc>
        <w:tc>
          <w:tcPr>
            <w:tcW w:w="960" w:type="dxa"/>
            <w:tcBorders>
              <w:top w:val="nil"/>
              <w:left w:val="nil"/>
              <w:bottom w:val="nil"/>
              <w:right w:val="nil"/>
            </w:tcBorders>
            <w:shd w:val="clear" w:color="auto" w:fill="auto"/>
            <w:noWrap/>
            <w:vAlign w:val="bottom"/>
            <w:hideMark/>
          </w:tcPr>
          <w:p w14:paraId="4CB0CC25" w14:textId="77777777" w:rsidR="008A645A" w:rsidRPr="00B43434" w:rsidRDefault="008A645A" w:rsidP="008A32D4">
            <w:pPr>
              <w:jc w:val="left"/>
              <w:rPr>
                <w:rFonts w:eastAsia="Times New Roman" w:cs="Times New Roman"/>
                <w:sz w:val="20"/>
                <w:szCs w:val="20"/>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35947E5C"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CC05DE0"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ADE14AC"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4CBCA19"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9150317"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1</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26245350"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05</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A9CE240"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1</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4FA0A84F"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w:t>
            </w:r>
          </w:p>
        </w:tc>
      </w:tr>
      <w:tr w:rsidR="008A645A" w:rsidRPr="00B43434" w14:paraId="777C0BE3" w14:textId="77777777" w:rsidTr="008A32D4">
        <w:trPr>
          <w:trHeight w:val="430"/>
        </w:trPr>
        <w:tc>
          <w:tcPr>
            <w:tcW w:w="491" w:type="dxa"/>
            <w:vMerge w:val="restart"/>
            <w:tcBorders>
              <w:top w:val="single" w:sz="8" w:space="0" w:color="auto"/>
              <w:left w:val="single" w:sz="8" w:space="0" w:color="auto"/>
              <w:bottom w:val="single" w:sz="8" w:space="0" w:color="000000"/>
              <w:right w:val="nil"/>
            </w:tcBorders>
            <w:shd w:val="clear" w:color="000000" w:fill="FFFF00"/>
            <w:noWrap/>
            <w:textDirection w:val="btLr"/>
            <w:vAlign w:val="bottom"/>
            <w:hideMark/>
          </w:tcPr>
          <w:p w14:paraId="1A000E4B" w14:textId="77777777" w:rsidR="008A645A" w:rsidRPr="00B43434" w:rsidRDefault="008A645A" w:rsidP="008A32D4">
            <w:pPr>
              <w:jc w:val="center"/>
              <w:rPr>
                <w:rFonts w:ascii="Calibri" w:eastAsia="Times New Roman" w:hAnsi="Calibri" w:cs="Times New Roman"/>
                <w:b/>
                <w:bCs/>
                <w:color w:val="000000"/>
                <w:sz w:val="22"/>
                <w:szCs w:val="22"/>
                <w:lang w:val="en-US"/>
              </w:rPr>
            </w:pPr>
            <w:r w:rsidRPr="00B43434">
              <w:rPr>
                <w:rFonts w:ascii="Calibri" w:eastAsia="Times New Roman" w:hAnsi="Calibri" w:cs="Times New Roman"/>
                <w:b/>
                <w:bCs/>
                <w:color w:val="000000"/>
                <w:sz w:val="22"/>
                <w:szCs w:val="22"/>
                <w:lang w:val="en-US"/>
              </w:rPr>
              <w:t>Momentum</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0F311A22"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1</w:t>
            </w:r>
          </w:p>
        </w:tc>
        <w:tc>
          <w:tcPr>
            <w:tcW w:w="960" w:type="dxa"/>
            <w:tcBorders>
              <w:top w:val="nil"/>
              <w:left w:val="nil"/>
              <w:bottom w:val="single" w:sz="4" w:space="0" w:color="auto"/>
              <w:right w:val="single" w:sz="4" w:space="0" w:color="auto"/>
            </w:tcBorders>
            <w:shd w:val="clear" w:color="auto" w:fill="auto"/>
            <w:noWrap/>
            <w:vAlign w:val="bottom"/>
            <w:hideMark/>
          </w:tcPr>
          <w:p w14:paraId="69C43762"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60</w:t>
            </w:r>
          </w:p>
        </w:tc>
        <w:tc>
          <w:tcPr>
            <w:tcW w:w="960" w:type="dxa"/>
            <w:tcBorders>
              <w:top w:val="nil"/>
              <w:left w:val="nil"/>
              <w:bottom w:val="single" w:sz="4" w:space="0" w:color="auto"/>
              <w:right w:val="single" w:sz="4" w:space="0" w:color="auto"/>
            </w:tcBorders>
            <w:shd w:val="clear" w:color="auto" w:fill="auto"/>
            <w:noWrap/>
            <w:vAlign w:val="bottom"/>
            <w:hideMark/>
          </w:tcPr>
          <w:p w14:paraId="278D8AD0"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90</w:t>
            </w:r>
          </w:p>
        </w:tc>
        <w:tc>
          <w:tcPr>
            <w:tcW w:w="960" w:type="dxa"/>
            <w:tcBorders>
              <w:top w:val="nil"/>
              <w:left w:val="nil"/>
              <w:bottom w:val="single" w:sz="4" w:space="0" w:color="auto"/>
              <w:right w:val="single" w:sz="4" w:space="0" w:color="auto"/>
            </w:tcBorders>
            <w:shd w:val="clear" w:color="000000" w:fill="92D050"/>
            <w:noWrap/>
            <w:vAlign w:val="bottom"/>
            <w:hideMark/>
          </w:tcPr>
          <w:p w14:paraId="7C1309BA"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850</w:t>
            </w:r>
          </w:p>
        </w:tc>
        <w:tc>
          <w:tcPr>
            <w:tcW w:w="960" w:type="dxa"/>
            <w:tcBorders>
              <w:top w:val="nil"/>
              <w:left w:val="nil"/>
              <w:bottom w:val="single" w:sz="4" w:space="0" w:color="auto"/>
              <w:right w:val="single" w:sz="4" w:space="0" w:color="auto"/>
            </w:tcBorders>
            <w:shd w:val="clear" w:color="auto" w:fill="auto"/>
            <w:noWrap/>
            <w:vAlign w:val="bottom"/>
            <w:hideMark/>
          </w:tcPr>
          <w:p w14:paraId="01691F4F"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40</w:t>
            </w:r>
          </w:p>
        </w:tc>
        <w:tc>
          <w:tcPr>
            <w:tcW w:w="960" w:type="dxa"/>
            <w:tcBorders>
              <w:top w:val="nil"/>
              <w:left w:val="nil"/>
              <w:bottom w:val="single" w:sz="4" w:space="0" w:color="auto"/>
              <w:right w:val="single" w:sz="4" w:space="0" w:color="auto"/>
            </w:tcBorders>
            <w:shd w:val="clear" w:color="auto" w:fill="auto"/>
            <w:noWrap/>
            <w:vAlign w:val="bottom"/>
            <w:hideMark/>
          </w:tcPr>
          <w:p w14:paraId="38E2BB31"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60</w:t>
            </w:r>
          </w:p>
        </w:tc>
        <w:tc>
          <w:tcPr>
            <w:tcW w:w="960" w:type="dxa"/>
            <w:tcBorders>
              <w:top w:val="nil"/>
              <w:left w:val="nil"/>
              <w:bottom w:val="single" w:sz="4" w:space="0" w:color="auto"/>
              <w:right w:val="single" w:sz="4" w:space="0" w:color="auto"/>
            </w:tcBorders>
            <w:shd w:val="clear" w:color="auto" w:fill="auto"/>
            <w:noWrap/>
            <w:vAlign w:val="bottom"/>
            <w:hideMark/>
          </w:tcPr>
          <w:p w14:paraId="6D34280E"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04F1A3EA"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20</w:t>
            </w:r>
          </w:p>
        </w:tc>
        <w:tc>
          <w:tcPr>
            <w:tcW w:w="960" w:type="dxa"/>
            <w:tcBorders>
              <w:top w:val="nil"/>
              <w:left w:val="nil"/>
              <w:bottom w:val="single" w:sz="4" w:space="0" w:color="auto"/>
              <w:right w:val="single" w:sz="4" w:space="0" w:color="auto"/>
            </w:tcBorders>
            <w:shd w:val="clear" w:color="auto" w:fill="auto"/>
            <w:noWrap/>
            <w:vAlign w:val="bottom"/>
            <w:hideMark/>
          </w:tcPr>
          <w:p w14:paraId="452A012E"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810</w:t>
            </w:r>
          </w:p>
        </w:tc>
      </w:tr>
      <w:tr w:rsidR="008A645A" w:rsidRPr="00B43434" w14:paraId="075E336F" w14:textId="77777777" w:rsidTr="008A32D4">
        <w:trPr>
          <w:trHeight w:val="430"/>
        </w:trPr>
        <w:tc>
          <w:tcPr>
            <w:tcW w:w="491" w:type="dxa"/>
            <w:vMerge/>
            <w:tcBorders>
              <w:top w:val="single" w:sz="8" w:space="0" w:color="auto"/>
              <w:left w:val="single" w:sz="8" w:space="0" w:color="auto"/>
              <w:bottom w:val="single" w:sz="8" w:space="0" w:color="000000"/>
              <w:right w:val="nil"/>
            </w:tcBorders>
            <w:vAlign w:val="center"/>
            <w:hideMark/>
          </w:tcPr>
          <w:p w14:paraId="6CE0FCEC" w14:textId="77777777" w:rsidR="008A645A" w:rsidRPr="00B43434" w:rsidRDefault="008A645A" w:rsidP="008A32D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0E53D483"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3</w:t>
            </w:r>
          </w:p>
        </w:tc>
        <w:tc>
          <w:tcPr>
            <w:tcW w:w="960" w:type="dxa"/>
            <w:tcBorders>
              <w:top w:val="nil"/>
              <w:left w:val="nil"/>
              <w:bottom w:val="single" w:sz="4" w:space="0" w:color="auto"/>
              <w:right w:val="single" w:sz="4" w:space="0" w:color="auto"/>
            </w:tcBorders>
            <w:shd w:val="clear" w:color="auto" w:fill="auto"/>
            <w:noWrap/>
            <w:vAlign w:val="bottom"/>
            <w:hideMark/>
          </w:tcPr>
          <w:p w14:paraId="410C52EC"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30</w:t>
            </w:r>
          </w:p>
        </w:tc>
        <w:tc>
          <w:tcPr>
            <w:tcW w:w="960" w:type="dxa"/>
            <w:tcBorders>
              <w:top w:val="nil"/>
              <w:left w:val="nil"/>
              <w:bottom w:val="single" w:sz="4" w:space="0" w:color="auto"/>
              <w:right w:val="single" w:sz="4" w:space="0" w:color="auto"/>
            </w:tcBorders>
            <w:shd w:val="clear" w:color="auto" w:fill="auto"/>
            <w:noWrap/>
            <w:vAlign w:val="bottom"/>
            <w:hideMark/>
          </w:tcPr>
          <w:p w14:paraId="10D5FD75"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460</w:t>
            </w:r>
          </w:p>
        </w:tc>
        <w:tc>
          <w:tcPr>
            <w:tcW w:w="960" w:type="dxa"/>
            <w:tcBorders>
              <w:top w:val="nil"/>
              <w:left w:val="nil"/>
              <w:bottom w:val="single" w:sz="4" w:space="0" w:color="auto"/>
              <w:right w:val="single" w:sz="4" w:space="0" w:color="auto"/>
            </w:tcBorders>
            <w:shd w:val="clear" w:color="auto" w:fill="auto"/>
            <w:noWrap/>
            <w:vAlign w:val="bottom"/>
            <w:hideMark/>
          </w:tcPr>
          <w:p w14:paraId="7C691D2F"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00</w:t>
            </w:r>
          </w:p>
        </w:tc>
        <w:tc>
          <w:tcPr>
            <w:tcW w:w="960" w:type="dxa"/>
            <w:tcBorders>
              <w:top w:val="nil"/>
              <w:left w:val="nil"/>
              <w:bottom w:val="single" w:sz="4" w:space="0" w:color="auto"/>
              <w:right w:val="single" w:sz="4" w:space="0" w:color="auto"/>
            </w:tcBorders>
            <w:shd w:val="clear" w:color="auto" w:fill="auto"/>
            <w:noWrap/>
            <w:vAlign w:val="bottom"/>
            <w:hideMark/>
          </w:tcPr>
          <w:p w14:paraId="6791904E"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400</w:t>
            </w:r>
          </w:p>
        </w:tc>
        <w:tc>
          <w:tcPr>
            <w:tcW w:w="960" w:type="dxa"/>
            <w:tcBorders>
              <w:top w:val="nil"/>
              <w:left w:val="nil"/>
              <w:bottom w:val="single" w:sz="4" w:space="0" w:color="auto"/>
              <w:right w:val="single" w:sz="4" w:space="0" w:color="auto"/>
            </w:tcBorders>
            <w:shd w:val="clear" w:color="auto" w:fill="auto"/>
            <w:noWrap/>
            <w:vAlign w:val="bottom"/>
            <w:hideMark/>
          </w:tcPr>
          <w:p w14:paraId="5659E078"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520</w:t>
            </w:r>
          </w:p>
        </w:tc>
        <w:tc>
          <w:tcPr>
            <w:tcW w:w="960" w:type="dxa"/>
            <w:tcBorders>
              <w:top w:val="nil"/>
              <w:left w:val="nil"/>
              <w:bottom w:val="single" w:sz="4" w:space="0" w:color="auto"/>
              <w:right w:val="single" w:sz="4" w:space="0" w:color="auto"/>
            </w:tcBorders>
            <w:shd w:val="clear" w:color="auto" w:fill="auto"/>
            <w:noWrap/>
            <w:vAlign w:val="bottom"/>
            <w:hideMark/>
          </w:tcPr>
          <w:p w14:paraId="51053728"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610</w:t>
            </w:r>
          </w:p>
        </w:tc>
        <w:tc>
          <w:tcPr>
            <w:tcW w:w="960" w:type="dxa"/>
            <w:tcBorders>
              <w:top w:val="nil"/>
              <w:left w:val="nil"/>
              <w:bottom w:val="single" w:sz="4" w:space="0" w:color="auto"/>
              <w:right w:val="single" w:sz="4" w:space="0" w:color="auto"/>
            </w:tcBorders>
            <w:shd w:val="clear" w:color="auto" w:fill="auto"/>
            <w:noWrap/>
            <w:vAlign w:val="bottom"/>
            <w:hideMark/>
          </w:tcPr>
          <w:p w14:paraId="5021D205"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90</w:t>
            </w:r>
          </w:p>
        </w:tc>
        <w:tc>
          <w:tcPr>
            <w:tcW w:w="960" w:type="dxa"/>
            <w:tcBorders>
              <w:top w:val="nil"/>
              <w:left w:val="nil"/>
              <w:bottom w:val="single" w:sz="4" w:space="0" w:color="auto"/>
              <w:right w:val="single" w:sz="4" w:space="0" w:color="auto"/>
            </w:tcBorders>
            <w:shd w:val="clear" w:color="auto" w:fill="auto"/>
            <w:noWrap/>
            <w:vAlign w:val="bottom"/>
            <w:hideMark/>
          </w:tcPr>
          <w:p w14:paraId="3C82F783"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8770</w:t>
            </w:r>
          </w:p>
        </w:tc>
      </w:tr>
      <w:tr w:rsidR="008A645A" w:rsidRPr="00B43434" w14:paraId="5B3CFDCC" w14:textId="77777777" w:rsidTr="008A32D4">
        <w:trPr>
          <w:trHeight w:val="430"/>
        </w:trPr>
        <w:tc>
          <w:tcPr>
            <w:tcW w:w="491" w:type="dxa"/>
            <w:vMerge/>
            <w:tcBorders>
              <w:top w:val="single" w:sz="8" w:space="0" w:color="auto"/>
              <w:left w:val="single" w:sz="8" w:space="0" w:color="auto"/>
              <w:bottom w:val="single" w:sz="8" w:space="0" w:color="000000"/>
              <w:right w:val="nil"/>
            </w:tcBorders>
            <w:vAlign w:val="center"/>
            <w:hideMark/>
          </w:tcPr>
          <w:p w14:paraId="43E7F0CE" w14:textId="77777777" w:rsidR="008A645A" w:rsidRPr="00B43434" w:rsidRDefault="008A645A" w:rsidP="008A32D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340DF39E"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647B3A4"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940</w:t>
            </w:r>
          </w:p>
        </w:tc>
        <w:tc>
          <w:tcPr>
            <w:tcW w:w="960" w:type="dxa"/>
            <w:tcBorders>
              <w:top w:val="nil"/>
              <w:left w:val="nil"/>
              <w:bottom w:val="single" w:sz="4" w:space="0" w:color="auto"/>
              <w:right w:val="single" w:sz="4" w:space="0" w:color="auto"/>
            </w:tcBorders>
            <w:shd w:val="clear" w:color="auto" w:fill="auto"/>
            <w:noWrap/>
            <w:vAlign w:val="bottom"/>
            <w:hideMark/>
          </w:tcPr>
          <w:p w14:paraId="57C359BE"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950</w:t>
            </w:r>
          </w:p>
        </w:tc>
        <w:tc>
          <w:tcPr>
            <w:tcW w:w="960" w:type="dxa"/>
            <w:tcBorders>
              <w:top w:val="nil"/>
              <w:left w:val="nil"/>
              <w:bottom w:val="single" w:sz="4" w:space="0" w:color="auto"/>
              <w:right w:val="single" w:sz="4" w:space="0" w:color="auto"/>
            </w:tcBorders>
            <w:shd w:val="clear" w:color="auto" w:fill="auto"/>
            <w:noWrap/>
            <w:vAlign w:val="bottom"/>
            <w:hideMark/>
          </w:tcPr>
          <w:p w14:paraId="7C56AC94"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5730</w:t>
            </w:r>
          </w:p>
        </w:tc>
        <w:tc>
          <w:tcPr>
            <w:tcW w:w="960" w:type="dxa"/>
            <w:tcBorders>
              <w:top w:val="nil"/>
              <w:left w:val="nil"/>
              <w:bottom w:val="single" w:sz="4" w:space="0" w:color="auto"/>
              <w:right w:val="single" w:sz="4" w:space="0" w:color="auto"/>
            </w:tcBorders>
            <w:shd w:val="clear" w:color="auto" w:fill="auto"/>
            <w:noWrap/>
            <w:vAlign w:val="bottom"/>
            <w:hideMark/>
          </w:tcPr>
          <w:p w14:paraId="2427B2D0"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190</w:t>
            </w:r>
          </w:p>
        </w:tc>
        <w:tc>
          <w:tcPr>
            <w:tcW w:w="960" w:type="dxa"/>
            <w:tcBorders>
              <w:top w:val="nil"/>
              <w:left w:val="nil"/>
              <w:bottom w:val="single" w:sz="4" w:space="0" w:color="auto"/>
              <w:right w:val="single" w:sz="4" w:space="0" w:color="auto"/>
            </w:tcBorders>
            <w:shd w:val="clear" w:color="auto" w:fill="auto"/>
            <w:noWrap/>
            <w:vAlign w:val="bottom"/>
            <w:hideMark/>
          </w:tcPr>
          <w:p w14:paraId="22039195"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600</w:t>
            </w:r>
          </w:p>
        </w:tc>
        <w:tc>
          <w:tcPr>
            <w:tcW w:w="960" w:type="dxa"/>
            <w:tcBorders>
              <w:top w:val="nil"/>
              <w:left w:val="nil"/>
              <w:bottom w:val="single" w:sz="4" w:space="0" w:color="auto"/>
              <w:right w:val="single" w:sz="4" w:space="0" w:color="auto"/>
            </w:tcBorders>
            <w:shd w:val="clear" w:color="auto" w:fill="auto"/>
            <w:noWrap/>
            <w:vAlign w:val="bottom"/>
            <w:hideMark/>
          </w:tcPr>
          <w:p w14:paraId="7DF4C78F"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940</w:t>
            </w:r>
          </w:p>
        </w:tc>
        <w:tc>
          <w:tcPr>
            <w:tcW w:w="960" w:type="dxa"/>
            <w:tcBorders>
              <w:top w:val="nil"/>
              <w:left w:val="nil"/>
              <w:bottom w:val="single" w:sz="4" w:space="0" w:color="auto"/>
              <w:right w:val="single" w:sz="4" w:space="0" w:color="auto"/>
            </w:tcBorders>
            <w:shd w:val="clear" w:color="auto" w:fill="auto"/>
            <w:noWrap/>
            <w:vAlign w:val="bottom"/>
            <w:hideMark/>
          </w:tcPr>
          <w:p w14:paraId="3298AF43" w14:textId="77777777" w:rsidR="008A645A" w:rsidRPr="00B43434" w:rsidRDefault="008A645A" w:rsidP="008A32D4">
            <w:pPr>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420</w:t>
            </w:r>
          </w:p>
        </w:tc>
        <w:tc>
          <w:tcPr>
            <w:tcW w:w="960" w:type="dxa"/>
            <w:tcBorders>
              <w:top w:val="nil"/>
              <w:left w:val="nil"/>
              <w:bottom w:val="single" w:sz="4" w:space="0" w:color="auto"/>
              <w:right w:val="single" w:sz="4" w:space="0" w:color="auto"/>
            </w:tcBorders>
            <w:shd w:val="clear" w:color="auto" w:fill="auto"/>
            <w:noWrap/>
            <w:vAlign w:val="bottom"/>
            <w:hideMark/>
          </w:tcPr>
          <w:p w14:paraId="26886FFD" w14:textId="77777777" w:rsidR="008A645A" w:rsidRPr="00B43434" w:rsidRDefault="008A645A" w:rsidP="008A32D4">
            <w:pPr>
              <w:keepNext/>
              <w:jc w:val="right"/>
              <w:rPr>
                <w:rFonts w:ascii="Calibri" w:eastAsia="Times New Roman" w:hAnsi="Calibri" w:cs="Times New Roman"/>
                <w:color w:val="000000"/>
                <w:sz w:val="22"/>
                <w:szCs w:val="22"/>
                <w:lang w:val="en-US"/>
              </w:rPr>
            </w:pPr>
            <w:r w:rsidRPr="00B43434">
              <w:rPr>
                <w:rFonts w:ascii="Calibri" w:eastAsia="Times New Roman" w:hAnsi="Calibri" w:cs="Times New Roman"/>
                <w:color w:val="000000"/>
                <w:sz w:val="22"/>
                <w:szCs w:val="22"/>
                <w:lang w:val="en-US"/>
              </w:rPr>
              <w:t>0.6880</w:t>
            </w:r>
          </w:p>
        </w:tc>
      </w:tr>
    </w:tbl>
    <w:p w14:paraId="4DE1607D" w14:textId="77777777" w:rsidR="008A645A" w:rsidRDefault="008A645A" w:rsidP="008A645A">
      <w:pPr>
        <w:pStyle w:val="Caption"/>
        <w:ind w:left="1440" w:firstLine="720"/>
      </w:pPr>
      <w:r>
        <w:t xml:space="preserve">Figure </w:t>
      </w:r>
      <w:r>
        <w:fldChar w:fldCharType="begin"/>
      </w:r>
      <w:r>
        <w:instrText xml:space="preserve"> SEQ Figure \* ARABIC </w:instrText>
      </w:r>
      <w:r>
        <w:fldChar w:fldCharType="separate"/>
      </w:r>
      <w:r>
        <w:rPr>
          <w:noProof/>
        </w:rPr>
        <w:t>1</w:t>
      </w:r>
      <w:r>
        <w:fldChar w:fldCharType="end"/>
      </w:r>
      <w:r>
        <w:t xml:space="preserve">3: </w:t>
      </w:r>
      <w:r w:rsidRPr="00453C73">
        <w:t>Test Accuracy for different combinations of Momentum and Decay</w:t>
      </w:r>
    </w:p>
    <w:p w14:paraId="5A3F6C08" w14:textId="77777777" w:rsidR="008A645A" w:rsidRDefault="008A645A" w:rsidP="008A645A">
      <w:pPr>
        <w:ind w:left="709"/>
      </w:pPr>
    </w:p>
    <w:p w14:paraId="4E2059D4" w14:textId="77777777" w:rsidR="008A645A" w:rsidRDefault="008A645A" w:rsidP="008A645A">
      <w:pPr>
        <w:ind w:left="709"/>
      </w:pPr>
      <w:r>
        <w:t>Although the Training Accuracy for a momentum of 0.1 and decay of 0.005 was slightly better than for a momentum of 0.1 and a decay of 0.001, the Test Accuracy for a momentum of 0.1 and decay of 0.001 was the highest which means that it generalises very well for new data samples. Hence, we choose a momentum of 0.1 and decay of 0.001 for our learning algorithm.</w:t>
      </w:r>
    </w:p>
    <w:p w14:paraId="4A22FB92" w14:textId="77777777" w:rsidR="008A645A" w:rsidRDefault="008A645A" w:rsidP="008A645A">
      <w:pPr>
        <w:ind w:left="709"/>
      </w:pPr>
    </w:p>
    <w:p w14:paraId="3B19FCE9" w14:textId="77777777" w:rsidR="008A645A" w:rsidRDefault="008A645A" w:rsidP="008A645A">
      <w:pPr>
        <w:ind w:left="709"/>
      </w:pPr>
      <w:r>
        <w:t xml:space="preserve">The error function we use in stochastic gradient descent might often have many shallow ravines, where we might get trapped instead of converging to the optimum. The addition of the momentum term helps us in taking slightly larger steps so that we can escape </w:t>
      </w:r>
      <w:r>
        <w:lastRenderedPageBreak/>
        <w:t>these ravines. At the same time, the decay term ensures that our weights are closer to zero so that the model we obtain after training has less variance and does not over-fit the training data. However, the decay term can also not be too high else it will lead to under-fitting of the training data, which will lead to low Training Accuracy as well as low Test Accuracy.</w:t>
      </w:r>
    </w:p>
    <w:p w14:paraId="6F084D8F" w14:textId="77777777" w:rsidR="008A645A" w:rsidRDefault="008A645A" w:rsidP="008A645A">
      <w:pPr>
        <w:ind w:left="709"/>
      </w:pPr>
    </w:p>
    <w:p w14:paraId="2C945BC4" w14:textId="77777777" w:rsidR="008A645A" w:rsidRDefault="008A645A" w:rsidP="008A645A">
      <w:pPr>
        <w:pStyle w:val="Heading3"/>
        <w:numPr>
          <w:ilvl w:val="2"/>
          <w:numId w:val="4"/>
        </w:numPr>
        <w:ind w:left="567" w:firstLine="0"/>
      </w:pPr>
      <w:r>
        <w:t>Recommended Model</w:t>
      </w:r>
    </w:p>
    <w:p w14:paraId="52912892" w14:textId="77777777" w:rsidR="008A645A" w:rsidRDefault="008A645A" w:rsidP="008A645A">
      <w:pPr>
        <w:ind w:left="709"/>
      </w:pPr>
      <w:r>
        <w:t>Based on the above analysis, we would recommend to use the following learning parameters –</w:t>
      </w:r>
    </w:p>
    <w:p w14:paraId="25CE55FD" w14:textId="77777777" w:rsidR="008A645A" w:rsidRDefault="008A645A" w:rsidP="008A645A">
      <w:pPr>
        <w:pStyle w:val="ListParagraph"/>
        <w:numPr>
          <w:ilvl w:val="0"/>
          <w:numId w:val="24"/>
        </w:numPr>
        <w:rPr>
          <w:i/>
        </w:rPr>
      </w:pPr>
      <w:r>
        <w:rPr>
          <w:i/>
        </w:rPr>
        <w:t>Learning Parameter = 0.001</w:t>
      </w:r>
    </w:p>
    <w:p w14:paraId="77C5826E" w14:textId="77777777" w:rsidR="008A645A" w:rsidRDefault="008A645A" w:rsidP="008A645A">
      <w:pPr>
        <w:pStyle w:val="ListParagraph"/>
        <w:numPr>
          <w:ilvl w:val="0"/>
          <w:numId w:val="24"/>
        </w:numPr>
        <w:rPr>
          <w:i/>
        </w:rPr>
      </w:pPr>
      <w:r>
        <w:rPr>
          <w:i/>
        </w:rPr>
        <w:t>Batch Size = 128</w:t>
      </w:r>
    </w:p>
    <w:p w14:paraId="6F29A6A7" w14:textId="77777777" w:rsidR="008A645A" w:rsidRDefault="008A645A" w:rsidP="008A645A">
      <w:pPr>
        <w:pStyle w:val="ListParagraph"/>
        <w:numPr>
          <w:ilvl w:val="0"/>
          <w:numId w:val="24"/>
        </w:numPr>
        <w:rPr>
          <w:i/>
        </w:rPr>
      </w:pPr>
      <w:r>
        <w:rPr>
          <w:i/>
        </w:rPr>
        <w:t>Momentum = 0.1</w:t>
      </w:r>
    </w:p>
    <w:p w14:paraId="2BEB35B4" w14:textId="77777777" w:rsidR="008A645A" w:rsidRDefault="008A645A" w:rsidP="008A645A">
      <w:pPr>
        <w:pStyle w:val="ListParagraph"/>
        <w:numPr>
          <w:ilvl w:val="0"/>
          <w:numId w:val="24"/>
        </w:numPr>
        <w:rPr>
          <w:i/>
        </w:rPr>
      </w:pPr>
      <w:r>
        <w:rPr>
          <w:i/>
        </w:rPr>
        <w:t>Decay = 0.001</w:t>
      </w:r>
    </w:p>
    <w:p w14:paraId="7977F68E" w14:textId="77777777" w:rsidR="008A645A" w:rsidRDefault="008A645A" w:rsidP="008A645A">
      <w:pPr>
        <w:ind w:left="720"/>
      </w:pPr>
    </w:p>
    <w:p w14:paraId="0A3AA052" w14:textId="77777777" w:rsidR="008A645A" w:rsidRDefault="008A645A" w:rsidP="008A645A">
      <w:pPr>
        <w:keepNext/>
        <w:ind w:left="720"/>
      </w:pPr>
      <w:r w:rsidRPr="00D72034">
        <w:rPr>
          <w:noProof/>
          <w:lang w:eastAsia="en-GB"/>
        </w:rPr>
        <w:drawing>
          <wp:inline distT="0" distB="0" distL="0" distR="0" wp14:anchorId="62665A1F" wp14:editId="0B9C44E3">
            <wp:extent cx="5327650" cy="399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62531A6" w14:textId="77777777" w:rsidR="008A645A" w:rsidRDefault="008A645A" w:rsidP="008A645A">
      <w:pPr>
        <w:pStyle w:val="Caption"/>
        <w:ind w:left="2410"/>
      </w:pPr>
      <w:r>
        <w:t xml:space="preserve">Figure 14: </w:t>
      </w:r>
      <w:r w:rsidRPr="00D514BF">
        <w:t>Training Accuracy VS Epochs for the Recommended Model</w:t>
      </w:r>
    </w:p>
    <w:p w14:paraId="5BEE6832" w14:textId="77777777" w:rsidR="008A645A" w:rsidRDefault="008A645A" w:rsidP="008A645A">
      <w:pPr>
        <w:ind w:left="720"/>
      </w:pPr>
    </w:p>
    <w:p w14:paraId="64203D86" w14:textId="77777777" w:rsidR="008A645A" w:rsidRPr="008749ED" w:rsidRDefault="008A645A" w:rsidP="008A645A">
      <w:pPr>
        <w:ind w:left="709"/>
      </w:pPr>
      <w:r>
        <w:rPr>
          <w:i/>
        </w:rPr>
        <w:t xml:space="preserve">Figure 14 </w:t>
      </w:r>
      <w:r>
        <w:t>shows the plot of convergence for training obtained for this model. We got a Test Accuracy of 88.50% after training with this model.</w:t>
      </w:r>
    </w:p>
    <w:p w14:paraId="43E52515" w14:textId="77777777" w:rsidR="008A645A" w:rsidRDefault="008A645A" w:rsidP="008A645A">
      <w:pPr>
        <w:ind w:left="720"/>
      </w:pPr>
    </w:p>
    <w:p w14:paraId="48CC6394" w14:textId="77777777" w:rsidR="008A645A" w:rsidRDefault="008A645A" w:rsidP="008A645A">
      <w:pPr>
        <w:pStyle w:val="Heading2"/>
        <w:numPr>
          <w:ilvl w:val="1"/>
          <w:numId w:val="4"/>
        </w:numPr>
        <w:spacing w:before="40"/>
      </w:pPr>
      <w:r>
        <w:t>Model with 2 Convolutional and Pooling layers</w:t>
      </w:r>
    </w:p>
    <w:p w14:paraId="64151382" w14:textId="77777777" w:rsidR="008A645A" w:rsidRDefault="008A645A" w:rsidP="008A645A">
      <w:pPr>
        <w:pStyle w:val="Heading3"/>
        <w:numPr>
          <w:ilvl w:val="2"/>
          <w:numId w:val="4"/>
        </w:numPr>
        <w:ind w:left="567" w:firstLine="0"/>
      </w:pPr>
      <w:r>
        <w:t>Number of filters</w:t>
      </w:r>
    </w:p>
    <w:p w14:paraId="179A4DE7" w14:textId="77777777" w:rsidR="008A645A" w:rsidRDefault="008A645A" w:rsidP="008A645A">
      <w:pPr>
        <w:ind w:left="1440"/>
      </w:pPr>
      <w:r>
        <w:t>The learning parameters are set to the following values –</w:t>
      </w:r>
    </w:p>
    <w:p w14:paraId="15AB4B12" w14:textId="77777777" w:rsidR="008A645A" w:rsidRDefault="008A645A" w:rsidP="008A645A">
      <w:pPr>
        <w:pStyle w:val="ListParagraph"/>
        <w:numPr>
          <w:ilvl w:val="0"/>
          <w:numId w:val="23"/>
        </w:numPr>
        <w:rPr>
          <w:i/>
        </w:rPr>
      </w:pPr>
      <w:r>
        <w:rPr>
          <w:i/>
        </w:rPr>
        <w:t>Maximum Epochs = 20</w:t>
      </w:r>
    </w:p>
    <w:p w14:paraId="676BB532" w14:textId="77777777" w:rsidR="008A645A" w:rsidRDefault="008A645A" w:rsidP="008A645A">
      <w:pPr>
        <w:pStyle w:val="ListParagraph"/>
        <w:numPr>
          <w:ilvl w:val="0"/>
          <w:numId w:val="23"/>
        </w:numPr>
        <w:rPr>
          <w:i/>
        </w:rPr>
      </w:pPr>
      <w:r>
        <w:rPr>
          <w:i/>
        </w:rPr>
        <w:t>Learning Rate = 0.001</w:t>
      </w:r>
    </w:p>
    <w:p w14:paraId="2A134031" w14:textId="77777777" w:rsidR="008A645A" w:rsidRDefault="008A645A" w:rsidP="008A645A">
      <w:pPr>
        <w:pStyle w:val="ListParagraph"/>
        <w:numPr>
          <w:ilvl w:val="0"/>
          <w:numId w:val="23"/>
        </w:numPr>
        <w:rPr>
          <w:i/>
        </w:rPr>
      </w:pPr>
      <w:r w:rsidRPr="001B225B">
        <w:rPr>
          <w:i/>
        </w:rPr>
        <w:t>Batch Size = 128</w:t>
      </w:r>
    </w:p>
    <w:p w14:paraId="3F926966" w14:textId="77777777" w:rsidR="008A645A" w:rsidRDefault="008A645A" w:rsidP="008A645A">
      <w:pPr>
        <w:pStyle w:val="ListParagraph"/>
        <w:numPr>
          <w:ilvl w:val="0"/>
          <w:numId w:val="23"/>
        </w:numPr>
        <w:rPr>
          <w:i/>
        </w:rPr>
      </w:pPr>
      <w:r>
        <w:rPr>
          <w:i/>
        </w:rPr>
        <w:t>Momentum = 0.1</w:t>
      </w:r>
    </w:p>
    <w:p w14:paraId="6EE24079" w14:textId="77777777" w:rsidR="008A645A" w:rsidRPr="001B225B" w:rsidRDefault="008A645A" w:rsidP="008A645A">
      <w:pPr>
        <w:pStyle w:val="ListParagraph"/>
        <w:numPr>
          <w:ilvl w:val="0"/>
          <w:numId w:val="23"/>
        </w:numPr>
        <w:rPr>
          <w:i/>
        </w:rPr>
      </w:pPr>
      <w:r>
        <w:rPr>
          <w:i/>
        </w:rPr>
        <w:t>Decay = 0.001</w:t>
      </w:r>
    </w:p>
    <w:p w14:paraId="78D05AAA" w14:textId="77777777" w:rsidR="008A645A" w:rsidRDefault="008A645A" w:rsidP="008A645A">
      <w:pPr>
        <w:ind w:left="1440"/>
        <w:rPr>
          <w:i/>
        </w:rPr>
      </w:pPr>
    </w:p>
    <w:p w14:paraId="6C331D92" w14:textId="77777777" w:rsidR="008A645A" w:rsidRDefault="008A645A" w:rsidP="008A645A">
      <w:pPr>
        <w:ind w:left="1440"/>
      </w:pPr>
      <w:r>
        <w:t>We experiment for all combinations of the following values of number of filters in both the Convolutional Layers:</w:t>
      </w:r>
    </w:p>
    <w:p w14:paraId="000266F3" w14:textId="77777777" w:rsidR="008A645A" w:rsidRDefault="008A645A" w:rsidP="008A645A">
      <w:pPr>
        <w:ind w:left="1440"/>
        <w:rPr>
          <w:i/>
        </w:rPr>
      </w:pPr>
      <w:r>
        <w:rPr>
          <w:i/>
        </w:rPr>
        <w:t>Convolutional Layer 1 = [20, 30, 40, 50, 60, 70]</w:t>
      </w:r>
    </w:p>
    <w:p w14:paraId="773423F5" w14:textId="77777777" w:rsidR="008A645A" w:rsidRDefault="008A645A" w:rsidP="008A645A">
      <w:pPr>
        <w:ind w:left="1440"/>
        <w:rPr>
          <w:i/>
        </w:rPr>
      </w:pPr>
      <w:r>
        <w:rPr>
          <w:i/>
        </w:rPr>
        <w:t>Convolutional Layer 2 = [20, 30, 40, 50, 60, 70]</w:t>
      </w:r>
    </w:p>
    <w:p w14:paraId="26546A3D" w14:textId="77777777" w:rsidR="008A645A" w:rsidRDefault="008A645A" w:rsidP="008A64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491"/>
      </w:tblGrid>
      <w:tr w:rsidR="008A645A" w14:paraId="0B2B88AB" w14:textId="77777777" w:rsidTr="008A32D4">
        <w:tc>
          <w:tcPr>
            <w:tcW w:w="4505" w:type="dxa"/>
          </w:tcPr>
          <w:p w14:paraId="0F7C6DB8" w14:textId="77777777" w:rsidR="008A645A" w:rsidRDefault="008A645A" w:rsidP="008A32D4">
            <w:pPr>
              <w:keepNext/>
            </w:pPr>
            <w:r w:rsidRPr="00AD3C12">
              <w:rPr>
                <w:noProof/>
                <w:lang w:eastAsia="en-GB"/>
              </w:rPr>
              <w:drawing>
                <wp:inline distT="0" distB="0" distL="0" distR="0" wp14:anchorId="050B61FB" wp14:editId="20BA7F6D">
                  <wp:extent cx="2819400" cy="211371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7688" cy="2119923"/>
                          </a:xfrm>
                          <a:prstGeom prst="rect">
                            <a:avLst/>
                          </a:prstGeom>
                          <a:noFill/>
                          <a:ln>
                            <a:noFill/>
                          </a:ln>
                        </pic:spPr>
                      </pic:pic>
                    </a:graphicData>
                  </a:graphic>
                </wp:inline>
              </w:drawing>
            </w:r>
          </w:p>
          <w:p w14:paraId="3389F13A" w14:textId="77777777" w:rsidR="008A645A" w:rsidRDefault="008A645A" w:rsidP="008A32D4">
            <w:pPr>
              <w:pStyle w:val="Caption"/>
            </w:pPr>
            <w:r>
              <w:t xml:space="preserve">Figure 15: </w:t>
            </w:r>
            <w:r w:rsidRPr="00C830D4">
              <w:t>Training Accuracy VS Epochs (Number of filters = [50, 50])</w:t>
            </w:r>
          </w:p>
        </w:tc>
        <w:tc>
          <w:tcPr>
            <w:tcW w:w="4515" w:type="dxa"/>
          </w:tcPr>
          <w:p w14:paraId="4DF81F8D" w14:textId="77777777" w:rsidR="008A645A" w:rsidRDefault="008A645A" w:rsidP="008A32D4">
            <w:pPr>
              <w:keepNext/>
            </w:pPr>
            <w:r w:rsidRPr="00AD3C12">
              <w:rPr>
                <w:noProof/>
                <w:lang w:eastAsia="en-GB"/>
              </w:rPr>
              <w:drawing>
                <wp:inline distT="0" distB="0" distL="0" distR="0" wp14:anchorId="2DB736A4" wp14:editId="68B7F456">
                  <wp:extent cx="2825750" cy="2118471"/>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8899" cy="2128329"/>
                          </a:xfrm>
                          <a:prstGeom prst="rect">
                            <a:avLst/>
                          </a:prstGeom>
                          <a:noFill/>
                          <a:ln>
                            <a:noFill/>
                          </a:ln>
                        </pic:spPr>
                      </pic:pic>
                    </a:graphicData>
                  </a:graphic>
                </wp:inline>
              </w:drawing>
            </w:r>
          </w:p>
          <w:p w14:paraId="42DF4A20" w14:textId="77777777" w:rsidR="008A645A" w:rsidRDefault="008A645A" w:rsidP="008A32D4">
            <w:pPr>
              <w:pStyle w:val="Caption"/>
            </w:pPr>
            <w:r>
              <w:t xml:space="preserve">Figure 16: </w:t>
            </w:r>
            <w:r w:rsidRPr="00656A2D">
              <w:t>Training Accuracy VS Epochs (Number of filters = [50, 60])</w:t>
            </w:r>
          </w:p>
        </w:tc>
      </w:tr>
      <w:tr w:rsidR="008A645A" w14:paraId="7C69F0BF" w14:textId="77777777" w:rsidTr="008A32D4">
        <w:tc>
          <w:tcPr>
            <w:tcW w:w="4505" w:type="dxa"/>
          </w:tcPr>
          <w:p w14:paraId="2026AFD6" w14:textId="77777777" w:rsidR="008A645A" w:rsidRDefault="008A645A" w:rsidP="008A32D4">
            <w:pPr>
              <w:keepNext/>
            </w:pPr>
            <w:r w:rsidRPr="00AD3C12">
              <w:rPr>
                <w:noProof/>
                <w:lang w:eastAsia="en-GB"/>
              </w:rPr>
              <w:drawing>
                <wp:inline distT="0" distB="0" distL="0" distR="0" wp14:anchorId="7425815F" wp14:editId="5DE11C8F">
                  <wp:extent cx="2851150" cy="2137514"/>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151" cy="2199740"/>
                          </a:xfrm>
                          <a:prstGeom prst="rect">
                            <a:avLst/>
                          </a:prstGeom>
                          <a:noFill/>
                          <a:ln>
                            <a:noFill/>
                          </a:ln>
                        </pic:spPr>
                      </pic:pic>
                    </a:graphicData>
                  </a:graphic>
                </wp:inline>
              </w:drawing>
            </w:r>
          </w:p>
          <w:p w14:paraId="07346290" w14:textId="77777777" w:rsidR="008A645A" w:rsidRDefault="008A645A" w:rsidP="008A32D4">
            <w:pPr>
              <w:pStyle w:val="Caption"/>
            </w:pPr>
            <w:r>
              <w:t xml:space="preserve">Figure 17: </w:t>
            </w:r>
            <w:r w:rsidRPr="000D7724">
              <w:t>Training Accuracy VS Epochs (Number of filters = [50, 70])</w:t>
            </w:r>
          </w:p>
        </w:tc>
        <w:tc>
          <w:tcPr>
            <w:tcW w:w="4515" w:type="dxa"/>
          </w:tcPr>
          <w:p w14:paraId="7FB5DC2A" w14:textId="77777777" w:rsidR="008A645A" w:rsidRDefault="008A645A" w:rsidP="008A32D4">
            <w:pPr>
              <w:keepNext/>
            </w:pPr>
            <w:r w:rsidRPr="00AD3C12">
              <w:rPr>
                <w:noProof/>
                <w:lang w:eastAsia="en-GB"/>
              </w:rPr>
              <w:drawing>
                <wp:inline distT="0" distB="0" distL="0" distR="0" wp14:anchorId="20118E51" wp14:editId="5C8D7046">
                  <wp:extent cx="2813050" cy="210894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4427" cy="2117478"/>
                          </a:xfrm>
                          <a:prstGeom prst="rect">
                            <a:avLst/>
                          </a:prstGeom>
                          <a:noFill/>
                          <a:ln>
                            <a:noFill/>
                          </a:ln>
                        </pic:spPr>
                      </pic:pic>
                    </a:graphicData>
                  </a:graphic>
                </wp:inline>
              </w:drawing>
            </w:r>
          </w:p>
          <w:p w14:paraId="7ECC3DC0" w14:textId="77777777" w:rsidR="008A645A" w:rsidRDefault="008A645A" w:rsidP="008A32D4">
            <w:pPr>
              <w:pStyle w:val="Caption"/>
            </w:pPr>
            <w:r>
              <w:t xml:space="preserve">Figure 18: </w:t>
            </w:r>
            <w:r w:rsidRPr="00D8742F">
              <w:t>Training Accuracy VS Epochs (Number of filters = [40, 60])</w:t>
            </w:r>
          </w:p>
        </w:tc>
      </w:tr>
      <w:tr w:rsidR="008A645A" w14:paraId="277A54FF" w14:textId="77777777" w:rsidTr="008A32D4">
        <w:tc>
          <w:tcPr>
            <w:tcW w:w="4505" w:type="dxa"/>
          </w:tcPr>
          <w:p w14:paraId="0745D54A" w14:textId="77777777" w:rsidR="008A645A" w:rsidRDefault="008A645A" w:rsidP="008A32D4"/>
        </w:tc>
        <w:tc>
          <w:tcPr>
            <w:tcW w:w="4515" w:type="dxa"/>
          </w:tcPr>
          <w:p w14:paraId="1D141BC7" w14:textId="77777777" w:rsidR="008A645A" w:rsidRDefault="008A645A" w:rsidP="008A32D4"/>
        </w:tc>
      </w:tr>
      <w:tr w:rsidR="008A645A" w14:paraId="520EBC0E" w14:textId="77777777" w:rsidTr="008A32D4">
        <w:tc>
          <w:tcPr>
            <w:tcW w:w="4505" w:type="dxa"/>
          </w:tcPr>
          <w:p w14:paraId="1B1B7ADA" w14:textId="77777777" w:rsidR="008A645A" w:rsidRDefault="008A645A" w:rsidP="008A32D4"/>
        </w:tc>
        <w:tc>
          <w:tcPr>
            <w:tcW w:w="4515" w:type="dxa"/>
          </w:tcPr>
          <w:p w14:paraId="0844CA3A" w14:textId="77777777" w:rsidR="008A645A" w:rsidRDefault="008A645A" w:rsidP="008A32D4"/>
        </w:tc>
      </w:tr>
    </w:tbl>
    <w:p w14:paraId="1A514CA4" w14:textId="77777777" w:rsidR="008A645A" w:rsidRDefault="008A645A" w:rsidP="008A645A">
      <w:r w:rsidRPr="001F7569">
        <w:rPr>
          <w:noProof/>
          <w:lang w:val="en-US"/>
        </w:rPr>
        <w:t xml:space="preserve"> </w:t>
      </w:r>
    </w:p>
    <w:p w14:paraId="3BF5E41A" w14:textId="77777777" w:rsidR="008A645A" w:rsidRDefault="008A645A" w:rsidP="008A645A">
      <w:pPr>
        <w:keepNext/>
        <w:ind w:left="2160"/>
      </w:pPr>
      <w:r w:rsidRPr="00AD3C12">
        <w:rPr>
          <w:noProof/>
          <w:lang w:eastAsia="en-GB"/>
        </w:rPr>
        <w:drawing>
          <wp:inline distT="0" distB="0" distL="0" distR="0" wp14:anchorId="391905C5" wp14:editId="0FFF3654">
            <wp:extent cx="2882900" cy="21613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6122" cy="2201216"/>
                    </a:xfrm>
                    <a:prstGeom prst="rect">
                      <a:avLst/>
                    </a:prstGeom>
                    <a:noFill/>
                    <a:ln>
                      <a:noFill/>
                    </a:ln>
                  </pic:spPr>
                </pic:pic>
              </a:graphicData>
            </a:graphic>
          </wp:inline>
        </w:drawing>
      </w:r>
    </w:p>
    <w:p w14:paraId="633C9FF2" w14:textId="77777777" w:rsidR="008A645A" w:rsidRDefault="008A645A" w:rsidP="008A645A">
      <w:pPr>
        <w:pStyle w:val="Caption"/>
        <w:ind w:left="1440" w:firstLine="720"/>
      </w:pPr>
      <w:r>
        <w:t xml:space="preserve">Figure 19: </w:t>
      </w:r>
      <w:r w:rsidRPr="00D36401">
        <w:t>Training Accuracy VS Epochs (Number of filters = [60, 60])</w:t>
      </w:r>
    </w:p>
    <w:p w14:paraId="27D0F356" w14:textId="77777777" w:rsidR="008A645A" w:rsidRDefault="008A645A" w:rsidP="008A645A"/>
    <w:tbl>
      <w:tblPr>
        <w:tblW w:w="7680" w:type="dxa"/>
        <w:tblLook w:val="04A0" w:firstRow="1" w:lastRow="0" w:firstColumn="1" w:lastColumn="0" w:noHBand="0" w:noVBand="1"/>
      </w:tblPr>
      <w:tblGrid>
        <w:gridCol w:w="960"/>
        <w:gridCol w:w="960"/>
        <w:gridCol w:w="960"/>
        <w:gridCol w:w="960"/>
        <w:gridCol w:w="960"/>
        <w:gridCol w:w="960"/>
        <w:gridCol w:w="960"/>
        <w:gridCol w:w="960"/>
      </w:tblGrid>
      <w:tr w:rsidR="008A645A" w:rsidRPr="00FA7397" w14:paraId="28BA16C7" w14:textId="77777777" w:rsidTr="008A32D4">
        <w:trPr>
          <w:trHeight w:val="290"/>
        </w:trPr>
        <w:tc>
          <w:tcPr>
            <w:tcW w:w="960" w:type="dxa"/>
            <w:tcBorders>
              <w:top w:val="nil"/>
              <w:left w:val="nil"/>
              <w:bottom w:val="nil"/>
              <w:right w:val="nil"/>
            </w:tcBorders>
            <w:shd w:val="clear" w:color="auto" w:fill="auto"/>
            <w:noWrap/>
            <w:vAlign w:val="bottom"/>
            <w:hideMark/>
          </w:tcPr>
          <w:p w14:paraId="1613FDB7" w14:textId="77777777" w:rsidR="008A645A" w:rsidRPr="00FA7397" w:rsidRDefault="008A645A" w:rsidP="008A32D4">
            <w:pPr>
              <w:jc w:val="left"/>
              <w:rPr>
                <w:rFonts w:eastAsia="Times New Roman" w:cs="Times New Roman"/>
                <w:lang w:val="en-US"/>
              </w:rPr>
            </w:pPr>
          </w:p>
        </w:tc>
        <w:tc>
          <w:tcPr>
            <w:tcW w:w="960" w:type="dxa"/>
            <w:tcBorders>
              <w:top w:val="nil"/>
              <w:left w:val="nil"/>
              <w:bottom w:val="nil"/>
              <w:right w:val="nil"/>
            </w:tcBorders>
            <w:shd w:val="clear" w:color="auto" w:fill="auto"/>
            <w:noWrap/>
            <w:vAlign w:val="bottom"/>
            <w:hideMark/>
          </w:tcPr>
          <w:p w14:paraId="17F9164C" w14:textId="77777777" w:rsidR="008A645A" w:rsidRPr="00FA7397" w:rsidRDefault="008A645A" w:rsidP="008A32D4">
            <w:pPr>
              <w:jc w:val="left"/>
              <w:rPr>
                <w:rFonts w:eastAsia="Times New Roman" w:cs="Times New Roman"/>
                <w:sz w:val="20"/>
                <w:szCs w:val="20"/>
                <w:lang w:val="en-US"/>
              </w:rPr>
            </w:pPr>
          </w:p>
        </w:tc>
        <w:tc>
          <w:tcPr>
            <w:tcW w:w="5760" w:type="dxa"/>
            <w:gridSpan w:val="6"/>
            <w:tcBorders>
              <w:top w:val="single" w:sz="8" w:space="0" w:color="auto"/>
              <w:left w:val="single" w:sz="8" w:space="0" w:color="auto"/>
              <w:bottom w:val="nil"/>
              <w:right w:val="single" w:sz="8" w:space="0" w:color="000000"/>
            </w:tcBorders>
            <w:shd w:val="clear" w:color="000000" w:fill="FFFF00"/>
            <w:noWrap/>
            <w:vAlign w:val="bottom"/>
            <w:hideMark/>
          </w:tcPr>
          <w:p w14:paraId="49D919A8" w14:textId="77777777" w:rsidR="008A645A" w:rsidRPr="00FA7397" w:rsidRDefault="008A645A" w:rsidP="008A32D4">
            <w:pPr>
              <w:jc w:val="center"/>
              <w:rPr>
                <w:rFonts w:ascii="Calibri" w:eastAsia="Times New Roman" w:hAnsi="Calibri" w:cs="Times New Roman"/>
                <w:b/>
                <w:bCs/>
                <w:color w:val="000000"/>
                <w:sz w:val="22"/>
                <w:szCs w:val="22"/>
                <w:lang w:val="en-US"/>
              </w:rPr>
            </w:pPr>
            <w:r w:rsidRPr="00FA7397">
              <w:rPr>
                <w:rFonts w:ascii="Calibri" w:eastAsia="Times New Roman" w:hAnsi="Calibri" w:cs="Times New Roman"/>
                <w:b/>
                <w:bCs/>
                <w:color w:val="000000"/>
                <w:sz w:val="22"/>
                <w:szCs w:val="22"/>
                <w:lang w:val="en-US"/>
              </w:rPr>
              <w:t>Number of filters in Convolution Layer 2</w:t>
            </w:r>
          </w:p>
        </w:tc>
      </w:tr>
      <w:tr w:rsidR="008A645A" w:rsidRPr="00FA7397" w14:paraId="4BFD083C" w14:textId="77777777" w:rsidTr="008A32D4">
        <w:trPr>
          <w:trHeight w:val="300"/>
        </w:trPr>
        <w:tc>
          <w:tcPr>
            <w:tcW w:w="960" w:type="dxa"/>
            <w:tcBorders>
              <w:top w:val="nil"/>
              <w:left w:val="nil"/>
              <w:bottom w:val="nil"/>
              <w:right w:val="nil"/>
            </w:tcBorders>
            <w:shd w:val="clear" w:color="auto" w:fill="auto"/>
            <w:noWrap/>
            <w:vAlign w:val="bottom"/>
            <w:hideMark/>
          </w:tcPr>
          <w:p w14:paraId="0608947B" w14:textId="77777777" w:rsidR="008A645A" w:rsidRPr="00FA7397" w:rsidRDefault="008A645A" w:rsidP="008A32D4">
            <w:pPr>
              <w:jc w:val="center"/>
              <w:rPr>
                <w:rFonts w:ascii="Calibri" w:eastAsia="Times New Roman" w:hAnsi="Calibri" w:cs="Times New Roman"/>
                <w:b/>
                <w:bCs/>
                <w:color w:val="000000"/>
                <w:sz w:val="22"/>
                <w:szCs w:val="22"/>
                <w:lang w:val="en-US"/>
              </w:rPr>
            </w:pPr>
          </w:p>
        </w:tc>
        <w:tc>
          <w:tcPr>
            <w:tcW w:w="960" w:type="dxa"/>
            <w:tcBorders>
              <w:top w:val="nil"/>
              <w:left w:val="nil"/>
              <w:bottom w:val="nil"/>
              <w:right w:val="nil"/>
            </w:tcBorders>
            <w:shd w:val="clear" w:color="auto" w:fill="auto"/>
            <w:noWrap/>
            <w:vAlign w:val="bottom"/>
            <w:hideMark/>
          </w:tcPr>
          <w:p w14:paraId="1234F167" w14:textId="77777777" w:rsidR="008A645A" w:rsidRPr="00FA7397" w:rsidRDefault="008A645A" w:rsidP="008A32D4">
            <w:pPr>
              <w:jc w:val="left"/>
              <w:rPr>
                <w:rFonts w:eastAsia="Times New Roman" w:cs="Times New Roman"/>
                <w:sz w:val="20"/>
                <w:szCs w:val="20"/>
                <w:lang w:val="en-US"/>
              </w:rPr>
            </w:pPr>
          </w:p>
        </w:tc>
        <w:tc>
          <w:tcPr>
            <w:tcW w:w="960" w:type="dxa"/>
            <w:tcBorders>
              <w:top w:val="single" w:sz="4" w:space="0" w:color="auto"/>
              <w:left w:val="single" w:sz="8" w:space="0" w:color="auto"/>
              <w:bottom w:val="single" w:sz="8" w:space="0" w:color="auto"/>
              <w:right w:val="single" w:sz="4" w:space="0" w:color="auto"/>
            </w:tcBorders>
            <w:shd w:val="clear" w:color="000000" w:fill="FFFF00"/>
            <w:noWrap/>
            <w:vAlign w:val="bottom"/>
            <w:hideMark/>
          </w:tcPr>
          <w:p w14:paraId="141DB12C"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2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22293AA"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3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1387C0D2"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4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9FCE685"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50</w:t>
            </w:r>
          </w:p>
        </w:tc>
        <w:tc>
          <w:tcPr>
            <w:tcW w:w="960" w:type="dxa"/>
            <w:tcBorders>
              <w:top w:val="single" w:sz="4" w:space="0" w:color="auto"/>
              <w:left w:val="nil"/>
              <w:bottom w:val="single" w:sz="8" w:space="0" w:color="auto"/>
              <w:right w:val="single" w:sz="4" w:space="0" w:color="auto"/>
            </w:tcBorders>
            <w:shd w:val="clear" w:color="000000" w:fill="FFFF00"/>
            <w:noWrap/>
            <w:vAlign w:val="bottom"/>
            <w:hideMark/>
          </w:tcPr>
          <w:p w14:paraId="562458ED"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60</w:t>
            </w:r>
          </w:p>
        </w:tc>
        <w:tc>
          <w:tcPr>
            <w:tcW w:w="960" w:type="dxa"/>
            <w:tcBorders>
              <w:top w:val="single" w:sz="4" w:space="0" w:color="auto"/>
              <w:left w:val="nil"/>
              <w:bottom w:val="single" w:sz="8" w:space="0" w:color="auto"/>
              <w:right w:val="single" w:sz="8" w:space="0" w:color="auto"/>
            </w:tcBorders>
            <w:shd w:val="clear" w:color="000000" w:fill="FFFF00"/>
            <w:noWrap/>
            <w:vAlign w:val="bottom"/>
            <w:hideMark/>
          </w:tcPr>
          <w:p w14:paraId="4B74696B"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70</w:t>
            </w:r>
          </w:p>
        </w:tc>
      </w:tr>
      <w:tr w:rsidR="008A645A" w:rsidRPr="00FA7397" w14:paraId="0D624265" w14:textId="77777777" w:rsidTr="008A32D4">
        <w:trPr>
          <w:trHeight w:val="290"/>
        </w:trPr>
        <w:tc>
          <w:tcPr>
            <w:tcW w:w="960" w:type="dxa"/>
            <w:vMerge w:val="restart"/>
            <w:tcBorders>
              <w:top w:val="single" w:sz="8" w:space="0" w:color="auto"/>
              <w:left w:val="single" w:sz="8" w:space="0" w:color="auto"/>
              <w:bottom w:val="single" w:sz="8" w:space="0" w:color="000000"/>
              <w:right w:val="nil"/>
            </w:tcBorders>
            <w:shd w:val="clear" w:color="000000" w:fill="FFFF00"/>
            <w:textDirection w:val="btLr"/>
            <w:vAlign w:val="center"/>
            <w:hideMark/>
          </w:tcPr>
          <w:p w14:paraId="4531C1E2" w14:textId="77777777" w:rsidR="008A645A" w:rsidRPr="00FA7397" w:rsidRDefault="008A645A" w:rsidP="008A32D4">
            <w:pPr>
              <w:jc w:val="center"/>
              <w:rPr>
                <w:rFonts w:ascii="Calibri" w:eastAsia="Times New Roman" w:hAnsi="Calibri" w:cs="Times New Roman"/>
                <w:b/>
                <w:bCs/>
                <w:color w:val="000000"/>
                <w:sz w:val="22"/>
                <w:szCs w:val="22"/>
                <w:lang w:val="en-US"/>
              </w:rPr>
            </w:pPr>
            <w:r w:rsidRPr="00FA7397">
              <w:rPr>
                <w:rFonts w:ascii="Calibri" w:eastAsia="Times New Roman" w:hAnsi="Calibri" w:cs="Times New Roman"/>
                <w:b/>
                <w:bCs/>
                <w:color w:val="000000"/>
                <w:sz w:val="22"/>
                <w:szCs w:val="22"/>
                <w:lang w:val="en-US"/>
              </w:rPr>
              <w:t>Number of filters in Convolution Layer 1</w:t>
            </w:r>
          </w:p>
        </w:tc>
        <w:tc>
          <w:tcPr>
            <w:tcW w:w="960" w:type="dxa"/>
            <w:tcBorders>
              <w:top w:val="single" w:sz="8" w:space="0" w:color="auto"/>
              <w:left w:val="single" w:sz="4" w:space="0" w:color="auto"/>
              <w:bottom w:val="single" w:sz="4" w:space="0" w:color="auto"/>
              <w:right w:val="single" w:sz="8" w:space="0" w:color="auto"/>
            </w:tcBorders>
            <w:shd w:val="clear" w:color="000000" w:fill="FFFF00"/>
            <w:noWrap/>
            <w:vAlign w:val="bottom"/>
            <w:hideMark/>
          </w:tcPr>
          <w:p w14:paraId="20E7DE02"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A3CC392"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0827B7DF"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76C594FD"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40</w:t>
            </w:r>
          </w:p>
        </w:tc>
        <w:tc>
          <w:tcPr>
            <w:tcW w:w="960" w:type="dxa"/>
            <w:tcBorders>
              <w:top w:val="nil"/>
              <w:left w:val="nil"/>
              <w:bottom w:val="single" w:sz="4" w:space="0" w:color="auto"/>
              <w:right w:val="single" w:sz="4" w:space="0" w:color="auto"/>
            </w:tcBorders>
            <w:shd w:val="clear" w:color="auto" w:fill="auto"/>
            <w:noWrap/>
            <w:vAlign w:val="bottom"/>
            <w:hideMark/>
          </w:tcPr>
          <w:p w14:paraId="14F1A9D8"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160D87BB"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201CD69F"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60</w:t>
            </w:r>
          </w:p>
        </w:tc>
      </w:tr>
      <w:tr w:rsidR="008A645A" w:rsidRPr="00FA7397" w14:paraId="39F50165" w14:textId="77777777" w:rsidTr="008A32D4">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D99CBC0" w14:textId="77777777" w:rsidR="008A645A" w:rsidRPr="00FA7397" w:rsidRDefault="008A645A" w:rsidP="008A32D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602A3AEC"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F235616"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40</w:t>
            </w:r>
          </w:p>
        </w:tc>
        <w:tc>
          <w:tcPr>
            <w:tcW w:w="960" w:type="dxa"/>
            <w:tcBorders>
              <w:top w:val="nil"/>
              <w:left w:val="nil"/>
              <w:bottom w:val="single" w:sz="4" w:space="0" w:color="auto"/>
              <w:right w:val="single" w:sz="4" w:space="0" w:color="auto"/>
            </w:tcBorders>
            <w:shd w:val="clear" w:color="auto" w:fill="auto"/>
            <w:noWrap/>
            <w:vAlign w:val="bottom"/>
            <w:hideMark/>
          </w:tcPr>
          <w:p w14:paraId="19AA687B"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80</w:t>
            </w:r>
          </w:p>
        </w:tc>
        <w:tc>
          <w:tcPr>
            <w:tcW w:w="960" w:type="dxa"/>
            <w:tcBorders>
              <w:top w:val="nil"/>
              <w:left w:val="nil"/>
              <w:bottom w:val="single" w:sz="4" w:space="0" w:color="auto"/>
              <w:right w:val="single" w:sz="4" w:space="0" w:color="auto"/>
            </w:tcBorders>
            <w:shd w:val="clear" w:color="auto" w:fill="auto"/>
            <w:noWrap/>
            <w:vAlign w:val="bottom"/>
            <w:hideMark/>
          </w:tcPr>
          <w:p w14:paraId="3976EC09"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50</w:t>
            </w:r>
          </w:p>
        </w:tc>
        <w:tc>
          <w:tcPr>
            <w:tcW w:w="960" w:type="dxa"/>
            <w:tcBorders>
              <w:top w:val="nil"/>
              <w:left w:val="nil"/>
              <w:bottom w:val="single" w:sz="4" w:space="0" w:color="auto"/>
              <w:right w:val="single" w:sz="4" w:space="0" w:color="auto"/>
            </w:tcBorders>
            <w:shd w:val="clear" w:color="auto" w:fill="auto"/>
            <w:noWrap/>
            <w:vAlign w:val="bottom"/>
            <w:hideMark/>
          </w:tcPr>
          <w:p w14:paraId="2249D556"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058A0356"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30</w:t>
            </w:r>
          </w:p>
        </w:tc>
        <w:tc>
          <w:tcPr>
            <w:tcW w:w="960" w:type="dxa"/>
            <w:tcBorders>
              <w:top w:val="nil"/>
              <w:left w:val="nil"/>
              <w:bottom w:val="single" w:sz="4" w:space="0" w:color="auto"/>
              <w:right w:val="single" w:sz="4" w:space="0" w:color="auto"/>
            </w:tcBorders>
            <w:shd w:val="clear" w:color="auto" w:fill="auto"/>
            <w:noWrap/>
            <w:vAlign w:val="bottom"/>
            <w:hideMark/>
          </w:tcPr>
          <w:p w14:paraId="1AAEAB79"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r>
      <w:tr w:rsidR="008A645A" w:rsidRPr="00FA7397" w14:paraId="326CA4FE" w14:textId="77777777" w:rsidTr="008A32D4">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74361A0" w14:textId="77777777" w:rsidR="008A645A" w:rsidRPr="00FA7397" w:rsidRDefault="008A645A" w:rsidP="008A32D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F04FA1C"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CFBECD9"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27BA1128"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60</w:t>
            </w:r>
          </w:p>
        </w:tc>
        <w:tc>
          <w:tcPr>
            <w:tcW w:w="960" w:type="dxa"/>
            <w:tcBorders>
              <w:top w:val="nil"/>
              <w:left w:val="nil"/>
              <w:bottom w:val="single" w:sz="4" w:space="0" w:color="auto"/>
              <w:right w:val="single" w:sz="4" w:space="0" w:color="auto"/>
            </w:tcBorders>
            <w:shd w:val="clear" w:color="auto" w:fill="auto"/>
            <w:noWrap/>
            <w:vAlign w:val="bottom"/>
            <w:hideMark/>
          </w:tcPr>
          <w:p w14:paraId="2830FA95"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7A09F1CE"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A8E5735"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71B47154"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r>
      <w:tr w:rsidR="008A645A" w:rsidRPr="00FA7397" w14:paraId="7AE01999" w14:textId="77777777" w:rsidTr="008A32D4">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D027952" w14:textId="77777777" w:rsidR="008A645A" w:rsidRPr="00FA7397" w:rsidRDefault="008A645A" w:rsidP="008A32D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32F4F87C"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D81A3"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04934D32"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60</w:t>
            </w:r>
          </w:p>
        </w:tc>
        <w:tc>
          <w:tcPr>
            <w:tcW w:w="960" w:type="dxa"/>
            <w:tcBorders>
              <w:top w:val="nil"/>
              <w:left w:val="nil"/>
              <w:bottom w:val="single" w:sz="4" w:space="0" w:color="auto"/>
              <w:right w:val="single" w:sz="4" w:space="0" w:color="auto"/>
            </w:tcBorders>
            <w:shd w:val="clear" w:color="auto" w:fill="auto"/>
            <w:noWrap/>
            <w:vAlign w:val="bottom"/>
            <w:hideMark/>
          </w:tcPr>
          <w:p w14:paraId="220517C3"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00</w:t>
            </w:r>
          </w:p>
        </w:tc>
        <w:tc>
          <w:tcPr>
            <w:tcW w:w="960" w:type="dxa"/>
            <w:tcBorders>
              <w:top w:val="nil"/>
              <w:left w:val="nil"/>
              <w:bottom w:val="single" w:sz="4" w:space="0" w:color="auto"/>
              <w:right w:val="single" w:sz="4" w:space="0" w:color="auto"/>
            </w:tcBorders>
            <w:shd w:val="clear" w:color="auto" w:fill="auto"/>
            <w:noWrap/>
            <w:vAlign w:val="bottom"/>
            <w:hideMark/>
          </w:tcPr>
          <w:p w14:paraId="386D47D7"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70</w:t>
            </w:r>
          </w:p>
        </w:tc>
        <w:tc>
          <w:tcPr>
            <w:tcW w:w="960" w:type="dxa"/>
            <w:tcBorders>
              <w:top w:val="nil"/>
              <w:left w:val="nil"/>
              <w:bottom w:val="single" w:sz="4" w:space="0" w:color="auto"/>
              <w:right w:val="single" w:sz="4" w:space="0" w:color="auto"/>
            </w:tcBorders>
            <w:shd w:val="clear" w:color="000000" w:fill="92D050"/>
            <w:noWrap/>
            <w:vAlign w:val="bottom"/>
            <w:hideMark/>
          </w:tcPr>
          <w:p w14:paraId="5369DF31"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9030</w:t>
            </w:r>
          </w:p>
        </w:tc>
        <w:tc>
          <w:tcPr>
            <w:tcW w:w="960" w:type="dxa"/>
            <w:tcBorders>
              <w:top w:val="nil"/>
              <w:left w:val="nil"/>
              <w:bottom w:val="single" w:sz="4" w:space="0" w:color="auto"/>
              <w:right w:val="single" w:sz="4" w:space="0" w:color="auto"/>
            </w:tcBorders>
            <w:shd w:val="clear" w:color="auto" w:fill="auto"/>
            <w:noWrap/>
            <w:vAlign w:val="bottom"/>
            <w:hideMark/>
          </w:tcPr>
          <w:p w14:paraId="1FA43DB5"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20</w:t>
            </w:r>
          </w:p>
        </w:tc>
      </w:tr>
      <w:tr w:rsidR="008A645A" w:rsidRPr="00FA7397" w14:paraId="7EEAE99E" w14:textId="77777777" w:rsidTr="008A32D4">
        <w:trPr>
          <w:trHeight w:val="290"/>
        </w:trPr>
        <w:tc>
          <w:tcPr>
            <w:tcW w:w="960" w:type="dxa"/>
            <w:vMerge/>
            <w:tcBorders>
              <w:top w:val="single" w:sz="8" w:space="0" w:color="auto"/>
              <w:left w:val="single" w:sz="8" w:space="0" w:color="auto"/>
              <w:bottom w:val="single" w:sz="8" w:space="0" w:color="000000"/>
              <w:right w:val="nil"/>
            </w:tcBorders>
            <w:vAlign w:val="center"/>
            <w:hideMark/>
          </w:tcPr>
          <w:p w14:paraId="0243026A" w14:textId="77777777" w:rsidR="008A645A" w:rsidRPr="00FA7397" w:rsidRDefault="008A645A" w:rsidP="008A32D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4" w:space="0" w:color="auto"/>
              <w:right w:val="single" w:sz="8" w:space="0" w:color="auto"/>
            </w:tcBorders>
            <w:shd w:val="clear" w:color="000000" w:fill="FFFF00"/>
            <w:noWrap/>
            <w:vAlign w:val="bottom"/>
            <w:hideMark/>
          </w:tcPr>
          <w:p w14:paraId="5FC04B7C"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F1CCFFA"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3F63AB4C"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30</w:t>
            </w:r>
          </w:p>
        </w:tc>
        <w:tc>
          <w:tcPr>
            <w:tcW w:w="960" w:type="dxa"/>
            <w:tcBorders>
              <w:top w:val="nil"/>
              <w:left w:val="nil"/>
              <w:bottom w:val="single" w:sz="4" w:space="0" w:color="auto"/>
              <w:right w:val="single" w:sz="4" w:space="0" w:color="auto"/>
            </w:tcBorders>
            <w:shd w:val="clear" w:color="auto" w:fill="auto"/>
            <w:noWrap/>
            <w:vAlign w:val="bottom"/>
            <w:hideMark/>
          </w:tcPr>
          <w:p w14:paraId="6DAF57A7"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7AC281B9"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880</w:t>
            </w:r>
          </w:p>
        </w:tc>
        <w:tc>
          <w:tcPr>
            <w:tcW w:w="960" w:type="dxa"/>
            <w:tcBorders>
              <w:top w:val="nil"/>
              <w:left w:val="nil"/>
              <w:bottom w:val="single" w:sz="4" w:space="0" w:color="auto"/>
              <w:right w:val="single" w:sz="4" w:space="0" w:color="auto"/>
            </w:tcBorders>
            <w:shd w:val="clear" w:color="auto" w:fill="auto"/>
            <w:noWrap/>
            <w:vAlign w:val="bottom"/>
            <w:hideMark/>
          </w:tcPr>
          <w:p w14:paraId="12F79151"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20</w:t>
            </w:r>
          </w:p>
        </w:tc>
        <w:tc>
          <w:tcPr>
            <w:tcW w:w="960" w:type="dxa"/>
            <w:tcBorders>
              <w:top w:val="nil"/>
              <w:left w:val="nil"/>
              <w:bottom w:val="single" w:sz="4" w:space="0" w:color="auto"/>
              <w:right w:val="single" w:sz="4" w:space="0" w:color="auto"/>
            </w:tcBorders>
            <w:shd w:val="clear" w:color="auto" w:fill="auto"/>
            <w:noWrap/>
            <w:vAlign w:val="bottom"/>
            <w:hideMark/>
          </w:tcPr>
          <w:p w14:paraId="3E8E94B0"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r>
      <w:tr w:rsidR="008A645A" w:rsidRPr="00FA7397" w14:paraId="5D120F40" w14:textId="77777777" w:rsidTr="008A32D4">
        <w:trPr>
          <w:trHeight w:val="300"/>
        </w:trPr>
        <w:tc>
          <w:tcPr>
            <w:tcW w:w="960" w:type="dxa"/>
            <w:vMerge/>
            <w:tcBorders>
              <w:top w:val="single" w:sz="8" w:space="0" w:color="auto"/>
              <w:left w:val="single" w:sz="8" w:space="0" w:color="auto"/>
              <w:bottom w:val="single" w:sz="8" w:space="0" w:color="000000"/>
              <w:right w:val="nil"/>
            </w:tcBorders>
            <w:vAlign w:val="center"/>
            <w:hideMark/>
          </w:tcPr>
          <w:p w14:paraId="15114FC2" w14:textId="77777777" w:rsidR="008A645A" w:rsidRPr="00FA7397" w:rsidRDefault="008A645A" w:rsidP="008A32D4">
            <w:pPr>
              <w:jc w:val="left"/>
              <w:rPr>
                <w:rFonts w:ascii="Calibri" w:eastAsia="Times New Roman" w:hAnsi="Calibri" w:cs="Times New Roman"/>
                <w:b/>
                <w:bCs/>
                <w:color w:val="000000"/>
                <w:sz w:val="22"/>
                <w:szCs w:val="22"/>
                <w:lang w:val="en-US"/>
              </w:rPr>
            </w:pPr>
          </w:p>
        </w:tc>
        <w:tc>
          <w:tcPr>
            <w:tcW w:w="960" w:type="dxa"/>
            <w:tcBorders>
              <w:top w:val="nil"/>
              <w:left w:val="single" w:sz="4" w:space="0" w:color="auto"/>
              <w:bottom w:val="single" w:sz="8" w:space="0" w:color="auto"/>
              <w:right w:val="single" w:sz="8" w:space="0" w:color="auto"/>
            </w:tcBorders>
            <w:shd w:val="clear" w:color="000000" w:fill="FFFF00"/>
            <w:noWrap/>
            <w:vAlign w:val="bottom"/>
            <w:hideMark/>
          </w:tcPr>
          <w:p w14:paraId="542D749B"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EDF41D0"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05ECAACC"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10</w:t>
            </w:r>
          </w:p>
        </w:tc>
        <w:tc>
          <w:tcPr>
            <w:tcW w:w="960" w:type="dxa"/>
            <w:tcBorders>
              <w:top w:val="nil"/>
              <w:left w:val="nil"/>
              <w:bottom w:val="single" w:sz="4" w:space="0" w:color="auto"/>
              <w:right w:val="single" w:sz="4" w:space="0" w:color="auto"/>
            </w:tcBorders>
            <w:shd w:val="clear" w:color="auto" w:fill="auto"/>
            <w:noWrap/>
            <w:vAlign w:val="bottom"/>
            <w:hideMark/>
          </w:tcPr>
          <w:p w14:paraId="63610CAE"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70</w:t>
            </w:r>
          </w:p>
        </w:tc>
        <w:tc>
          <w:tcPr>
            <w:tcW w:w="960" w:type="dxa"/>
            <w:tcBorders>
              <w:top w:val="nil"/>
              <w:left w:val="nil"/>
              <w:bottom w:val="single" w:sz="4" w:space="0" w:color="auto"/>
              <w:right w:val="single" w:sz="4" w:space="0" w:color="auto"/>
            </w:tcBorders>
            <w:shd w:val="clear" w:color="auto" w:fill="auto"/>
            <w:noWrap/>
            <w:vAlign w:val="bottom"/>
            <w:hideMark/>
          </w:tcPr>
          <w:p w14:paraId="1D304E5F"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9010</w:t>
            </w:r>
          </w:p>
        </w:tc>
        <w:tc>
          <w:tcPr>
            <w:tcW w:w="960" w:type="dxa"/>
            <w:tcBorders>
              <w:top w:val="nil"/>
              <w:left w:val="nil"/>
              <w:bottom w:val="single" w:sz="4" w:space="0" w:color="auto"/>
              <w:right w:val="single" w:sz="4" w:space="0" w:color="auto"/>
            </w:tcBorders>
            <w:shd w:val="clear" w:color="auto" w:fill="auto"/>
            <w:noWrap/>
            <w:vAlign w:val="bottom"/>
            <w:hideMark/>
          </w:tcPr>
          <w:p w14:paraId="613B6036" w14:textId="77777777" w:rsidR="008A645A" w:rsidRPr="00FA7397" w:rsidRDefault="008A645A" w:rsidP="008A32D4">
            <w:pPr>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90</w:t>
            </w:r>
          </w:p>
        </w:tc>
        <w:tc>
          <w:tcPr>
            <w:tcW w:w="960" w:type="dxa"/>
            <w:tcBorders>
              <w:top w:val="nil"/>
              <w:left w:val="nil"/>
              <w:bottom w:val="single" w:sz="4" w:space="0" w:color="auto"/>
              <w:right w:val="single" w:sz="4" w:space="0" w:color="auto"/>
            </w:tcBorders>
            <w:shd w:val="clear" w:color="auto" w:fill="auto"/>
            <w:noWrap/>
            <w:vAlign w:val="bottom"/>
            <w:hideMark/>
          </w:tcPr>
          <w:p w14:paraId="3DE6DF52" w14:textId="77777777" w:rsidR="008A645A" w:rsidRPr="00FA7397" w:rsidRDefault="008A645A" w:rsidP="008A32D4">
            <w:pPr>
              <w:keepNext/>
              <w:jc w:val="right"/>
              <w:rPr>
                <w:rFonts w:ascii="Calibri" w:eastAsia="Times New Roman" w:hAnsi="Calibri" w:cs="Times New Roman"/>
                <w:color w:val="000000"/>
                <w:sz w:val="22"/>
                <w:szCs w:val="22"/>
                <w:lang w:val="en-US"/>
              </w:rPr>
            </w:pPr>
            <w:r w:rsidRPr="00FA7397">
              <w:rPr>
                <w:rFonts w:ascii="Calibri" w:eastAsia="Times New Roman" w:hAnsi="Calibri" w:cs="Times New Roman"/>
                <w:color w:val="000000"/>
                <w:sz w:val="22"/>
                <w:szCs w:val="22"/>
                <w:lang w:val="en-US"/>
              </w:rPr>
              <w:t>0.8950</w:t>
            </w:r>
          </w:p>
        </w:tc>
      </w:tr>
    </w:tbl>
    <w:p w14:paraId="18DFE883" w14:textId="77777777" w:rsidR="008A645A" w:rsidRDefault="008A645A" w:rsidP="008A645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0: </w:t>
      </w:r>
      <w:r w:rsidRPr="00D416E9">
        <w:t>Test Accuracy for different number of filters in Convolutional Layer 1 and Convolutional Layer 2</w:t>
      </w:r>
    </w:p>
    <w:p w14:paraId="60E7B065" w14:textId="77777777" w:rsidR="008A645A" w:rsidRDefault="008A645A" w:rsidP="008A645A">
      <w:pPr>
        <w:ind w:left="709"/>
      </w:pPr>
      <w:r>
        <w:t>Although the Training Accuracy with 50 filters in the first Convolutional Layer and 60 filters in the second Convolutional Layer is lower compared to some of the other models, the Test Accuracy for that model is the highest which means that it generalises well to new data samples while the other models slightly over-fit the training data. Hence, we choose a model with 50 filters in the first Convolutional Layer and 60 filters in the second Convolutional Layer.</w:t>
      </w:r>
    </w:p>
    <w:p w14:paraId="3367057C" w14:textId="77777777" w:rsidR="008A645A" w:rsidRDefault="008A645A" w:rsidP="008A645A">
      <w:pPr>
        <w:ind w:left="709"/>
      </w:pPr>
    </w:p>
    <w:p w14:paraId="124A2404" w14:textId="77777777" w:rsidR="008A645A" w:rsidRDefault="008A645A" w:rsidP="008A645A">
      <w:pPr>
        <w:pStyle w:val="Heading3"/>
        <w:numPr>
          <w:ilvl w:val="2"/>
          <w:numId w:val="4"/>
        </w:numPr>
        <w:ind w:left="567" w:firstLine="0"/>
      </w:pPr>
      <w:r>
        <w:t>Recommended Model</w:t>
      </w:r>
    </w:p>
    <w:p w14:paraId="4154693F" w14:textId="77777777" w:rsidR="008A645A" w:rsidRDefault="008A645A" w:rsidP="008A645A">
      <w:pPr>
        <w:ind w:left="709"/>
      </w:pPr>
      <w:r>
        <w:t>Based on the above analysis, we would recommend to use the following number of filters –</w:t>
      </w:r>
    </w:p>
    <w:p w14:paraId="5E566DC7" w14:textId="77777777" w:rsidR="008A645A" w:rsidRDefault="008A645A" w:rsidP="008A645A">
      <w:pPr>
        <w:pStyle w:val="ListParagraph"/>
        <w:numPr>
          <w:ilvl w:val="0"/>
          <w:numId w:val="25"/>
        </w:numPr>
        <w:rPr>
          <w:i/>
        </w:rPr>
      </w:pPr>
      <w:r>
        <w:rPr>
          <w:i/>
        </w:rPr>
        <w:t>Number of filters in first Convolutional Layer = 50</w:t>
      </w:r>
    </w:p>
    <w:p w14:paraId="34BE479B" w14:textId="77777777" w:rsidR="008A645A" w:rsidRDefault="008A645A" w:rsidP="008A645A">
      <w:pPr>
        <w:pStyle w:val="ListParagraph"/>
        <w:numPr>
          <w:ilvl w:val="0"/>
          <w:numId w:val="25"/>
        </w:numPr>
        <w:rPr>
          <w:i/>
        </w:rPr>
      </w:pPr>
      <w:r>
        <w:rPr>
          <w:i/>
        </w:rPr>
        <w:t>Number of filters in second Convolutional Layer = 60</w:t>
      </w:r>
    </w:p>
    <w:p w14:paraId="02CDD6C2" w14:textId="77777777" w:rsidR="008A645A" w:rsidRDefault="008A645A" w:rsidP="008A645A">
      <w:pPr>
        <w:pStyle w:val="ListParagraph"/>
        <w:ind w:left="1429"/>
        <w:rPr>
          <w:i/>
        </w:rPr>
      </w:pPr>
    </w:p>
    <w:p w14:paraId="2DB494F6" w14:textId="77777777" w:rsidR="008A645A" w:rsidRDefault="008A645A" w:rsidP="008A645A">
      <w:pPr>
        <w:pStyle w:val="ListParagraph"/>
        <w:keepNext/>
      </w:pPr>
      <w:r w:rsidRPr="0056750F">
        <w:rPr>
          <w:noProof/>
          <w:lang w:eastAsia="en-GB"/>
        </w:rPr>
        <w:drawing>
          <wp:inline distT="0" distB="0" distL="0" distR="0" wp14:anchorId="4CD3ED3C" wp14:editId="794103E4">
            <wp:extent cx="5327650" cy="399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03C37BF6" w14:textId="77777777" w:rsidR="008A645A" w:rsidRDefault="008A645A" w:rsidP="008A645A">
      <w:pPr>
        <w:pStyle w:val="Caption"/>
        <w:ind w:left="2160"/>
      </w:pPr>
      <w:r>
        <w:t xml:space="preserve">Figure 21: </w:t>
      </w:r>
      <w:r w:rsidRPr="00451DD3">
        <w:t>Training Accuracy VS Epochs for the Recommended Model</w:t>
      </w:r>
    </w:p>
    <w:p w14:paraId="7D7747A2" w14:textId="77777777" w:rsidR="008A645A" w:rsidRDefault="008A645A" w:rsidP="008A645A">
      <w:pPr>
        <w:pStyle w:val="ListParagraph"/>
      </w:pPr>
      <w:r>
        <w:t>On training with this architecture and the learning parameters obtained from the first model, we get a Test Accuracy of 90.30%, which is higher than the Test Accuracy of 88.50% obtained in Part 1. Hence, it is better to train with this architecture instead of the architecture obtained in Part 1, while still using the learning parameters from Part1.</w:t>
      </w:r>
    </w:p>
    <w:p w14:paraId="640405B0" w14:textId="77777777" w:rsidR="008A645A" w:rsidRDefault="008A645A" w:rsidP="008A645A">
      <w:pPr>
        <w:pStyle w:val="ListParagraph"/>
      </w:pPr>
    </w:p>
    <w:p w14:paraId="095B2A40" w14:textId="77777777" w:rsidR="008A645A" w:rsidRPr="005E01B0" w:rsidRDefault="008A645A" w:rsidP="008A645A">
      <w:pPr>
        <w:pStyle w:val="ListParagraph"/>
      </w:pPr>
      <w:r>
        <w:t>However, it is not always true that the Test Accuracy of the model will increase if we increase the number of convolutional layers. In general, although the Test Accuracy of the model might increase initially on increasing the number of convolutional layers, the Test Accuracy might actually start decreasing if we keep increasing the number of convolutional layers. This is because addition of each convolution layer to the model reduces the number of input features to the fully connected layers.</w:t>
      </w:r>
    </w:p>
    <w:p w14:paraId="09708FA7" w14:textId="77777777" w:rsidR="008A645A" w:rsidRPr="005E01B0" w:rsidRDefault="008A645A" w:rsidP="008A645A">
      <w:pPr>
        <w:ind w:left="709"/>
      </w:pPr>
    </w:p>
    <w:p w14:paraId="3E43A833" w14:textId="77777777" w:rsidR="008A645A" w:rsidRDefault="008A645A" w:rsidP="008A645A">
      <w:pPr>
        <w:pStyle w:val="Heading1"/>
        <w:numPr>
          <w:ilvl w:val="0"/>
          <w:numId w:val="4"/>
        </w:numPr>
      </w:pPr>
      <w:r>
        <w:t>Discussions and Challenges</w:t>
      </w:r>
    </w:p>
    <w:p w14:paraId="28929BE0" w14:textId="77D8FDC1" w:rsidR="001B1CD6" w:rsidRPr="00887B51" w:rsidRDefault="001B1CD6" w:rsidP="001B1CD6">
      <w:pPr>
        <w:rPr>
          <w:rFonts w:cs="Times New Roman"/>
        </w:rPr>
      </w:pPr>
      <w:r>
        <w:rPr>
          <w:rFonts w:cs="Times New Roman"/>
        </w:rPr>
        <w:t>For convolutional network, w</w:t>
      </w:r>
      <w:r>
        <w:rPr>
          <w:rFonts w:cs="Times New Roman"/>
        </w:rPr>
        <w:t>e can also experiment with more parameters like the ratio in which the dataset is divided into train set and test set, the dimensions of the kernel, dimensions of the pooling regions, function used for pooling and so on. However, we do not experiment with these parameters for this project as they are outside the scope of this project.</w:t>
      </w:r>
    </w:p>
    <w:p w14:paraId="181BD783" w14:textId="7F277A7A" w:rsidR="001B1CD6" w:rsidRDefault="001B1CD6" w:rsidP="001B1CD6">
      <w:pPr>
        <w:rPr>
          <w:rFonts w:cs="Times New Roman"/>
        </w:rPr>
      </w:pPr>
    </w:p>
    <w:p w14:paraId="4174F6E5" w14:textId="0E888281" w:rsidR="001B1CD6" w:rsidRPr="00CF5AB8" w:rsidRDefault="00CF5AB8" w:rsidP="001B1CD6">
      <w:r>
        <w:t xml:space="preserve">For the </w:t>
      </w:r>
      <w:proofErr w:type="spellStart"/>
      <w:r>
        <w:t>autoencoders</w:t>
      </w:r>
      <w:proofErr w:type="spellEnd"/>
      <w:r>
        <w:t xml:space="preserve">, we must experiment with a lot of hyper parameters to generate the best results, such as the sparsity constraint parameters, sparsity proportion and sparsity regularization; number of hidden neurons; and transfer functions.  All in all, increasing the epochs will allow the </w:t>
      </w:r>
      <w:proofErr w:type="spellStart"/>
      <w:r>
        <w:t>autoencoders</w:t>
      </w:r>
      <w:proofErr w:type="spellEnd"/>
      <w:r>
        <w:t xml:space="preserve"> to learn the features better.  Choosing the appropriate transfer functions are also important in order for the </w:t>
      </w:r>
      <w:proofErr w:type="spellStart"/>
      <w:r>
        <w:t>autoencoder</w:t>
      </w:r>
      <w:proofErr w:type="spellEnd"/>
      <w:r>
        <w:t xml:space="preserve"> to learn the features that best represent the input images.  From our experiment, we get that </w:t>
      </w:r>
      <w:proofErr w:type="spellStart"/>
      <w:r>
        <w:t>logsig-logsig</w:t>
      </w:r>
      <w:proofErr w:type="spellEnd"/>
      <w:r>
        <w:t xml:space="preserve"> and </w:t>
      </w:r>
      <w:proofErr w:type="spellStart"/>
      <w:r>
        <w:t>satlin-satlin</w:t>
      </w:r>
      <w:proofErr w:type="spellEnd"/>
      <w:r>
        <w:t xml:space="preserve"> transfer functions in the encoder and decoder layer outperforms the combination of other transfer functions.  For classification problem, using </w:t>
      </w:r>
      <w:proofErr w:type="spellStart"/>
      <w:r>
        <w:t>deepnet</w:t>
      </w:r>
      <w:proofErr w:type="spellEnd"/>
      <w:r>
        <w:t xml:space="preserve"> is recommended because it has a better performance than training each layer separately.</w:t>
      </w:r>
    </w:p>
    <w:p w14:paraId="5A8BD4F1" w14:textId="77777777" w:rsidR="001B1CD6" w:rsidRDefault="001B1CD6" w:rsidP="00CF5AB8">
      <w:pPr>
        <w:rPr>
          <w:rFonts w:cs="Times New Roman"/>
        </w:rPr>
      </w:pPr>
    </w:p>
    <w:p w14:paraId="44987EA6" w14:textId="77777777" w:rsidR="008A645A" w:rsidRDefault="008A645A" w:rsidP="001B1CD6">
      <w:pPr>
        <w:rPr>
          <w:rFonts w:cs="Times New Roman"/>
        </w:rPr>
      </w:pPr>
      <w:bookmarkStart w:id="0" w:name="_GoBack"/>
      <w:r>
        <w:rPr>
          <w:rFonts w:cs="Times New Roman"/>
        </w:rPr>
        <w:t xml:space="preserve">Ideally, we should try all combinations of all the learning parameters and the number of filters while trying to determine the best model to use for training on the training data. </w:t>
      </w:r>
      <w:bookmarkEnd w:id="0"/>
      <w:r>
        <w:rPr>
          <w:rFonts w:cs="Times New Roman"/>
        </w:rPr>
        <w:t>However, due to the high computational power required for such a task and the time constraints for this project, we first experimented with individual or sets of two parameters while keeping the other parameters constant, and tried to determine the best parameter values from each experiment. We then again experimented with these parameters in the same way, but we set the constant parameters to the values obtained from the first time. The plots shown in this report are the ones we obtained on the second time, using which we again try to find the optimum values of the parameters. Although we might not be able to get the best model, we hope that this process would help us to get closer to the optimum model. It is much more feasible to try all possible models with all possible combinations of parameters in a distributed environment, where each model can be run separately on different machines, which will help to reduce the time taken to train all the models.</w:t>
      </w:r>
    </w:p>
    <w:p w14:paraId="293F8324" w14:textId="77777777" w:rsidR="008A645A" w:rsidRDefault="008A645A" w:rsidP="008A645A">
      <w:pPr>
        <w:ind w:left="360"/>
        <w:rPr>
          <w:rFonts w:cs="Times New Roman"/>
        </w:rPr>
      </w:pPr>
    </w:p>
    <w:p w14:paraId="244B4C07" w14:textId="77777777" w:rsidR="006C081A" w:rsidRPr="00825C12" w:rsidRDefault="006C081A" w:rsidP="00825C12"/>
    <w:sectPr w:rsidR="006C081A" w:rsidRPr="00825C12" w:rsidSect="0092192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99F38" w14:textId="77777777" w:rsidR="00DC10DE" w:rsidRDefault="00DC10DE">
      <w:r>
        <w:separator/>
      </w:r>
    </w:p>
  </w:endnote>
  <w:endnote w:type="continuationSeparator" w:id="0">
    <w:p w14:paraId="2E37836E" w14:textId="77777777" w:rsidR="00DC10DE" w:rsidRDefault="00DC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1C8B1" w14:textId="77777777" w:rsidR="007F71DE" w:rsidRDefault="00DC10DE" w:rsidP="007F71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A26D" w14:textId="77777777" w:rsidR="007F71DE" w:rsidRDefault="00825C12" w:rsidP="00A64CA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CD6">
      <w:rPr>
        <w:rStyle w:val="PageNumber"/>
        <w:noProof/>
      </w:rPr>
      <w:t>1</w:t>
    </w:r>
    <w:r>
      <w:rPr>
        <w:rStyle w:val="PageNumber"/>
      </w:rPr>
      <w:fldChar w:fldCharType="end"/>
    </w:r>
  </w:p>
  <w:p w14:paraId="35FB1B45" w14:textId="77777777" w:rsidR="007F71DE" w:rsidRDefault="00DC10DE" w:rsidP="007F71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FE9E5" w14:textId="77777777" w:rsidR="00DC10DE" w:rsidRDefault="00DC10DE">
      <w:r>
        <w:separator/>
      </w:r>
    </w:p>
  </w:footnote>
  <w:footnote w:type="continuationSeparator" w:id="0">
    <w:p w14:paraId="55198829" w14:textId="77777777" w:rsidR="00DC10DE" w:rsidRDefault="00DC1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09C85" w14:textId="54FEEB19" w:rsidR="0080032D" w:rsidRPr="001F2E8B" w:rsidRDefault="00DC10DE" w:rsidP="001F2E8B">
    <w:pPr>
      <w:pStyle w:val="Header"/>
      <w:jc w:val="right"/>
      <w:rPr>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08FC"/>
    <w:multiLevelType w:val="hybridMultilevel"/>
    <w:tmpl w:val="9CB0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E476B5"/>
    <w:multiLevelType w:val="hybridMultilevel"/>
    <w:tmpl w:val="B8567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EC6328"/>
    <w:multiLevelType w:val="hybridMultilevel"/>
    <w:tmpl w:val="787CB5EE"/>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13AD1A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016661"/>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DF501F"/>
    <w:multiLevelType w:val="hybridMultilevel"/>
    <w:tmpl w:val="2D382AE8"/>
    <w:lvl w:ilvl="0" w:tplc="6F545A4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B5044B4"/>
    <w:multiLevelType w:val="hybridMultilevel"/>
    <w:tmpl w:val="F3B4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3782A"/>
    <w:multiLevelType w:val="hybridMultilevel"/>
    <w:tmpl w:val="6ADC0CB4"/>
    <w:lvl w:ilvl="0" w:tplc="CC7A09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EAB0D77"/>
    <w:multiLevelType w:val="hybridMultilevel"/>
    <w:tmpl w:val="7A50C52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09B59DD"/>
    <w:multiLevelType w:val="hybridMultilevel"/>
    <w:tmpl w:val="94A4CA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57100C0"/>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D47E5D"/>
    <w:multiLevelType w:val="hybridMultilevel"/>
    <w:tmpl w:val="1F66D9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CD33642"/>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D92231A"/>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35231D3"/>
    <w:multiLevelType w:val="hybridMultilevel"/>
    <w:tmpl w:val="42EA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6D51CD"/>
    <w:multiLevelType w:val="hybridMultilevel"/>
    <w:tmpl w:val="BCD2515C"/>
    <w:lvl w:ilvl="0" w:tplc="357AD8EC">
      <w:numFmt w:val="bullet"/>
      <w:lvlText w:val="-"/>
      <w:lvlJc w:val="left"/>
      <w:pPr>
        <w:ind w:left="792" w:hanging="360"/>
      </w:pPr>
      <w:rPr>
        <w:rFonts w:ascii="Times New Roman" w:eastAsiaTheme="minorHAnsi" w:hAnsi="Times New Roman" w:cs="Times New Roman"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nsid w:val="58E75821"/>
    <w:multiLevelType w:val="multilevel"/>
    <w:tmpl w:val="760894D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CC50EC"/>
    <w:multiLevelType w:val="hybridMultilevel"/>
    <w:tmpl w:val="7F369D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93569BE"/>
    <w:multiLevelType w:val="hybridMultilevel"/>
    <w:tmpl w:val="EC0E66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F4F02D0"/>
    <w:multiLevelType w:val="multilevel"/>
    <w:tmpl w:val="9E301A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FE3A4F"/>
    <w:multiLevelType w:val="hybridMultilevel"/>
    <w:tmpl w:val="B58C4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4"/>
  </w:num>
  <w:num w:numId="3">
    <w:abstractNumId w:val="19"/>
  </w:num>
  <w:num w:numId="4">
    <w:abstractNumId w:val="16"/>
  </w:num>
  <w:num w:numId="5">
    <w:abstractNumId w:val="9"/>
  </w:num>
  <w:num w:numId="6">
    <w:abstractNumId w:val="14"/>
  </w:num>
  <w:num w:numId="7">
    <w:abstractNumId w:val="11"/>
  </w:num>
  <w:num w:numId="8">
    <w:abstractNumId w:val="0"/>
  </w:num>
  <w:num w:numId="9">
    <w:abstractNumId w:val="7"/>
  </w:num>
  <w:num w:numId="10">
    <w:abstractNumId w:val="1"/>
  </w:num>
  <w:num w:numId="11">
    <w:abstractNumId w:val="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3"/>
  </w:num>
  <w:num w:numId="15">
    <w:abstractNumId w:val="15"/>
  </w:num>
  <w:num w:numId="16">
    <w:abstractNumId w:val="3"/>
  </w:num>
  <w:num w:numId="17">
    <w:abstractNumId w:val="3"/>
  </w:num>
  <w:num w:numId="18">
    <w:abstractNumId w:val="3"/>
  </w:num>
  <w:num w:numId="19">
    <w:abstractNumId w:val="2"/>
  </w:num>
  <w:num w:numId="20">
    <w:abstractNumId w:val="13"/>
  </w:num>
  <w:num w:numId="21">
    <w:abstractNumId w:val="20"/>
  </w:num>
  <w:num w:numId="22">
    <w:abstractNumId w:val="10"/>
  </w:num>
  <w:num w:numId="23">
    <w:abstractNumId w:val="12"/>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C12"/>
    <w:rsid w:val="00000B20"/>
    <w:rsid w:val="00001E61"/>
    <w:rsid w:val="000025AA"/>
    <w:rsid w:val="0000388F"/>
    <w:rsid w:val="00006251"/>
    <w:rsid w:val="00010F17"/>
    <w:rsid w:val="00011697"/>
    <w:rsid w:val="00011E7C"/>
    <w:rsid w:val="00012A24"/>
    <w:rsid w:val="0001316E"/>
    <w:rsid w:val="0001446D"/>
    <w:rsid w:val="00014A70"/>
    <w:rsid w:val="00016579"/>
    <w:rsid w:val="0001663A"/>
    <w:rsid w:val="0001672E"/>
    <w:rsid w:val="00017045"/>
    <w:rsid w:val="00017A6F"/>
    <w:rsid w:val="00020BB6"/>
    <w:rsid w:val="000242C0"/>
    <w:rsid w:val="00024ACA"/>
    <w:rsid w:val="00032710"/>
    <w:rsid w:val="00035E62"/>
    <w:rsid w:val="00037676"/>
    <w:rsid w:val="00041D2F"/>
    <w:rsid w:val="00042851"/>
    <w:rsid w:val="000429A5"/>
    <w:rsid w:val="00043E44"/>
    <w:rsid w:val="00044C17"/>
    <w:rsid w:val="00045C62"/>
    <w:rsid w:val="00046E87"/>
    <w:rsid w:val="00050939"/>
    <w:rsid w:val="00051C1C"/>
    <w:rsid w:val="00052C81"/>
    <w:rsid w:val="0005409C"/>
    <w:rsid w:val="00054C34"/>
    <w:rsid w:val="00062087"/>
    <w:rsid w:val="00062AF6"/>
    <w:rsid w:val="00062EB6"/>
    <w:rsid w:val="00063C75"/>
    <w:rsid w:val="00063F12"/>
    <w:rsid w:val="00064EC7"/>
    <w:rsid w:val="00066F2C"/>
    <w:rsid w:val="00070FBE"/>
    <w:rsid w:val="00074C1E"/>
    <w:rsid w:val="000758EE"/>
    <w:rsid w:val="000775F6"/>
    <w:rsid w:val="00082815"/>
    <w:rsid w:val="00083D15"/>
    <w:rsid w:val="000847B4"/>
    <w:rsid w:val="00084CB8"/>
    <w:rsid w:val="000911BD"/>
    <w:rsid w:val="00094C5F"/>
    <w:rsid w:val="00094E32"/>
    <w:rsid w:val="00095639"/>
    <w:rsid w:val="000A3239"/>
    <w:rsid w:val="000A3940"/>
    <w:rsid w:val="000A6848"/>
    <w:rsid w:val="000A6AE7"/>
    <w:rsid w:val="000A6D77"/>
    <w:rsid w:val="000A7330"/>
    <w:rsid w:val="000B12BB"/>
    <w:rsid w:val="000B1552"/>
    <w:rsid w:val="000B2CF1"/>
    <w:rsid w:val="000B39D7"/>
    <w:rsid w:val="000B3A9A"/>
    <w:rsid w:val="000B4DC4"/>
    <w:rsid w:val="000C0E6B"/>
    <w:rsid w:val="000C0F0B"/>
    <w:rsid w:val="000C1379"/>
    <w:rsid w:val="000C2202"/>
    <w:rsid w:val="000C26A4"/>
    <w:rsid w:val="000C28CE"/>
    <w:rsid w:val="000C2989"/>
    <w:rsid w:val="000C344D"/>
    <w:rsid w:val="000C4CFD"/>
    <w:rsid w:val="000C550F"/>
    <w:rsid w:val="000C6920"/>
    <w:rsid w:val="000D08B8"/>
    <w:rsid w:val="000D2500"/>
    <w:rsid w:val="000D31B7"/>
    <w:rsid w:val="000D346E"/>
    <w:rsid w:val="000D69F1"/>
    <w:rsid w:val="000E3DAD"/>
    <w:rsid w:val="000E3EF7"/>
    <w:rsid w:val="000E71F8"/>
    <w:rsid w:val="000E7961"/>
    <w:rsid w:val="000F1DAF"/>
    <w:rsid w:val="000F5D55"/>
    <w:rsid w:val="000F7868"/>
    <w:rsid w:val="0010048B"/>
    <w:rsid w:val="00101C5D"/>
    <w:rsid w:val="0010209A"/>
    <w:rsid w:val="00104405"/>
    <w:rsid w:val="0010511E"/>
    <w:rsid w:val="00106A69"/>
    <w:rsid w:val="0011003A"/>
    <w:rsid w:val="001102C9"/>
    <w:rsid w:val="00110489"/>
    <w:rsid w:val="00111C0F"/>
    <w:rsid w:val="001125D0"/>
    <w:rsid w:val="0011376D"/>
    <w:rsid w:val="00114FED"/>
    <w:rsid w:val="00115E46"/>
    <w:rsid w:val="00116BE9"/>
    <w:rsid w:val="00117A3A"/>
    <w:rsid w:val="00125EB3"/>
    <w:rsid w:val="00126779"/>
    <w:rsid w:val="00131FFA"/>
    <w:rsid w:val="00133952"/>
    <w:rsid w:val="00136016"/>
    <w:rsid w:val="00136877"/>
    <w:rsid w:val="00140A75"/>
    <w:rsid w:val="001437E4"/>
    <w:rsid w:val="00144725"/>
    <w:rsid w:val="00145DC2"/>
    <w:rsid w:val="00147C7F"/>
    <w:rsid w:val="001521F5"/>
    <w:rsid w:val="001528EE"/>
    <w:rsid w:val="00152C9F"/>
    <w:rsid w:val="00153586"/>
    <w:rsid w:val="001535EF"/>
    <w:rsid w:val="001554FA"/>
    <w:rsid w:val="00156555"/>
    <w:rsid w:val="0015663E"/>
    <w:rsid w:val="001573FD"/>
    <w:rsid w:val="00160487"/>
    <w:rsid w:val="001622D6"/>
    <w:rsid w:val="001626D8"/>
    <w:rsid w:val="0016366A"/>
    <w:rsid w:val="001670AC"/>
    <w:rsid w:val="00167F25"/>
    <w:rsid w:val="00172159"/>
    <w:rsid w:val="0017324E"/>
    <w:rsid w:val="00174033"/>
    <w:rsid w:val="001748B3"/>
    <w:rsid w:val="00176485"/>
    <w:rsid w:val="0017761B"/>
    <w:rsid w:val="00184367"/>
    <w:rsid w:val="00184C59"/>
    <w:rsid w:val="00184F0B"/>
    <w:rsid w:val="00185940"/>
    <w:rsid w:val="00186B79"/>
    <w:rsid w:val="00187F2B"/>
    <w:rsid w:val="00193806"/>
    <w:rsid w:val="001957D7"/>
    <w:rsid w:val="001A023C"/>
    <w:rsid w:val="001A11F3"/>
    <w:rsid w:val="001A20B7"/>
    <w:rsid w:val="001A5E34"/>
    <w:rsid w:val="001A6940"/>
    <w:rsid w:val="001B0155"/>
    <w:rsid w:val="001B1CD6"/>
    <w:rsid w:val="001B3EBD"/>
    <w:rsid w:val="001B4B3F"/>
    <w:rsid w:val="001B5D89"/>
    <w:rsid w:val="001B70BD"/>
    <w:rsid w:val="001B774A"/>
    <w:rsid w:val="001B79D6"/>
    <w:rsid w:val="001C0945"/>
    <w:rsid w:val="001C11E1"/>
    <w:rsid w:val="001C1350"/>
    <w:rsid w:val="001C17A0"/>
    <w:rsid w:val="001C20BE"/>
    <w:rsid w:val="001C269F"/>
    <w:rsid w:val="001C3001"/>
    <w:rsid w:val="001C54EE"/>
    <w:rsid w:val="001C682E"/>
    <w:rsid w:val="001C6FDD"/>
    <w:rsid w:val="001C7700"/>
    <w:rsid w:val="001C7F5C"/>
    <w:rsid w:val="001D1460"/>
    <w:rsid w:val="001D1533"/>
    <w:rsid w:val="001D24D9"/>
    <w:rsid w:val="001D31FA"/>
    <w:rsid w:val="001D3994"/>
    <w:rsid w:val="001D444D"/>
    <w:rsid w:val="001D4876"/>
    <w:rsid w:val="001D51C8"/>
    <w:rsid w:val="001D541B"/>
    <w:rsid w:val="001D7A7A"/>
    <w:rsid w:val="001E1EEF"/>
    <w:rsid w:val="001E304E"/>
    <w:rsid w:val="001E307B"/>
    <w:rsid w:val="001E5A5F"/>
    <w:rsid w:val="001E6789"/>
    <w:rsid w:val="001E7CFF"/>
    <w:rsid w:val="001F1098"/>
    <w:rsid w:val="001F2F24"/>
    <w:rsid w:val="001F653B"/>
    <w:rsid w:val="001F798D"/>
    <w:rsid w:val="00201A48"/>
    <w:rsid w:val="002023C2"/>
    <w:rsid w:val="0020625E"/>
    <w:rsid w:val="0020746F"/>
    <w:rsid w:val="00207574"/>
    <w:rsid w:val="002114C1"/>
    <w:rsid w:val="002122A4"/>
    <w:rsid w:val="00212D54"/>
    <w:rsid w:val="002148FB"/>
    <w:rsid w:val="00216777"/>
    <w:rsid w:val="0022236B"/>
    <w:rsid w:val="00222F71"/>
    <w:rsid w:val="00226290"/>
    <w:rsid w:val="002271CA"/>
    <w:rsid w:val="00230A1C"/>
    <w:rsid w:val="00230A4F"/>
    <w:rsid w:val="00231A56"/>
    <w:rsid w:val="00234902"/>
    <w:rsid w:val="00235230"/>
    <w:rsid w:val="00236334"/>
    <w:rsid w:val="00236495"/>
    <w:rsid w:val="00236921"/>
    <w:rsid w:val="002378D1"/>
    <w:rsid w:val="00237D0A"/>
    <w:rsid w:val="0024046B"/>
    <w:rsid w:val="00240DC9"/>
    <w:rsid w:val="00242B88"/>
    <w:rsid w:val="00243700"/>
    <w:rsid w:val="002445E6"/>
    <w:rsid w:val="002515F4"/>
    <w:rsid w:val="0025208D"/>
    <w:rsid w:val="00256BCF"/>
    <w:rsid w:val="00257CFC"/>
    <w:rsid w:val="0026010A"/>
    <w:rsid w:val="002610BF"/>
    <w:rsid w:val="00265969"/>
    <w:rsid w:val="00271679"/>
    <w:rsid w:val="002720C8"/>
    <w:rsid w:val="0027290C"/>
    <w:rsid w:val="00273536"/>
    <w:rsid w:val="00274881"/>
    <w:rsid w:val="0027586E"/>
    <w:rsid w:val="00275A25"/>
    <w:rsid w:val="0027606F"/>
    <w:rsid w:val="00277183"/>
    <w:rsid w:val="00277EC4"/>
    <w:rsid w:val="002801B7"/>
    <w:rsid w:val="0028085B"/>
    <w:rsid w:val="002816B4"/>
    <w:rsid w:val="00282413"/>
    <w:rsid w:val="002828E4"/>
    <w:rsid w:val="00283229"/>
    <w:rsid w:val="00283EF8"/>
    <w:rsid w:val="00284580"/>
    <w:rsid w:val="0028607B"/>
    <w:rsid w:val="0029020B"/>
    <w:rsid w:val="00290E07"/>
    <w:rsid w:val="00292C53"/>
    <w:rsid w:val="0029363C"/>
    <w:rsid w:val="00293786"/>
    <w:rsid w:val="002966AF"/>
    <w:rsid w:val="002971D9"/>
    <w:rsid w:val="002A110A"/>
    <w:rsid w:val="002A3D74"/>
    <w:rsid w:val="002A451E"/>
    <w:rsid w:val="002B06AC"/>
    <w:rsid w:val="002B2C3A"/>
    <w:rsid w:val="002B3630"/>
    <w:rsid w:val="002B5A09"/>
    <w:rsid w:val="002B61AB"/>
    <w:rsid w:val="002B64B0"/>
    <w:rsid w:val="002B76EF"/>
    <w:rsid w:val="002B7704"/>
    <w:rsid w:val="002C133B"/>
    <w:rsid w:val="002C1672"/>
    <w:rsid w:val="002C1905"/>
    <w:rsid w:val="002C27A6"/>
    <w:rsid w:val="002C2E02"/>
    <w:rsid w:val="002C41D5"/>
    <w:rsid w:val="002C4C88"/>
    <w:rsid w:val="002C4D5E"/>
    <w:rsid w:val="002C5E88"/>
    <w:rsid w:val="002C5EB2"/>
    <w:rsid w:val="002C6F77"/>
    <w:rsid w:val="002D3132"/>
    <w:rsid w:val="002D57BA"/>
    <w:rsid w:val="002D67E6"/>
    <w:rsid w:val="002D69ED"/>
    <w:rsid w:val="002D7849"/>
    <w:rsid w:val="002E302C"/>
    <w:rsid w:val="002E3E32"/>
    <w:rsid w:val="002E4AE4"/>
    <w:rsid w:val="002E6724"/>
    <w:rsid w:val="002E6AFA"/>
    <w:rsid w:val="002E715E"/>
    <w:rsid w:val="002F373A"/>
    <w:rsid w:val="002F4D0A"/>
    <w:rsid w:val="002F567B"/>
    <w:rsid w:val="002F6619"/>
    <w:rsid w:val="002F7BCD"/>
    <w:rsid w:val="00300EDB"/>
    <w:rsid w:val="003026E0"/>
    <w:rsid w:val="0030333B"/>
    <w:rsid w:val="003034DB"/>
    <w:rsid w:val="00303C3E"/>
    <w:rsid w:val="00305F34"/>
    <w:rsid w:val="00307D96"/>
    <w:rsid w:val="0031185C"/>
    <w:rsid w:val="00312797"/>
    <w:rsid w:val="00313173"/>
    <w:rsid w:val="00313549"/>
    <w:rsid w:val="0031392C"/>
    <w:rsid w:val="00315A77"/>
    <w:rsid w:val="00315B12"/>
    <w:rsid w:val="00316153"/>
    <w:rsid w:val="003166A5"/>
    <w:rsid w:val="003201D9"/>
    <w:rsid w:val="003213C9"/>
    <w:rsid w:val="00321661"/>
    <w:rsid w:val="003216E0"/>
    <w:rsid w:val="00321921"/>
    <w:rsid w:val="00322197"/>
    <w:rsid w:val="003229F4"/>
    <w:rsid w:val="00322E87"/>
    <w:rsid w:val="00323EC7"/>
    <w:rsid w:val="003276FB"/>
    <w:rsid w:val="00327F63"/>
    <w:rsid w:val="003305F3"/>
    <w:rsid w:val="003325A6"/>
    <w:rsid w:val="00332C5C"/>
    <w:rsid w:val="00334721"/>
    <w:rsid w:val="00335E39"/>
    <w:rsid w:val="00337557"/>
    <w:rsid w:val="00340360"/>
    <w:rsid w:val="00342565"/>
    <w:rsid w:val="003425EF"/>
    <w:rsid w:val="00343516"/>
    <w:rsid w:val="00343902"/>
    <w:rsid w:val="00343BB5"/>
    <w:rsid w:val="00344AB6"/>
    <w:rsid w:val="00344BF3"/>
    <w:rsid w:val="0035191C"/>
    <w:rsid w:val="00351D04"/>
    <w:rsid w:val="003520DD"/>
    <w:rsid w:val="00352926"/>
    <w:rsid w:val="00354400"/>
    <w:rsid w:val="00355850"/>
    <w:rsid w:val="003564BB"/>
    <w:rsid w:val="00356B92"/>
    <w:rsid w:val="003578F2"/>
    <w:rsid w:val="0036045D"/>
    <w:rsid w:val="0036069E"/>
    <w:rsid w:val="00362012"/>
    <w:rsid w:val="003640A4"/>
    <w:rsid w:val="00364F44"/>
    <w:rsid w:val="00366DFE"/>
    <w:rsid w:val="00367127"/>
    <w:rsid w:val="003672EB"/>
    <w:rsid w:val="00370B3A"/>
    <w:rsid w:val="00370FB5"/>
    <w:rsid w:val="00372E2B"/>
    <w:rsid w:val="00373F45"/>
    <w:rsid w:val="00374632"/>
    <w:rsid w:val="0037565A"/>
    <w:rsid w:val="00377268"/>
    <w:rsid w:val="00381F4C"/>
    <w:rsid w:val="003848DD"/>
    <w:rsid w:val="00385459"/>
    <w:rsid w:val="00386843"/>
    <w:rsid w:val="00386975"/>
    <w:rsid w:val="00386B94"/>
    <w:rsid w:val="003876CA"/>
    <w:rsid w:val="00390A98"/>
    <w:rsid w:val="00391D57"/>
    <w:rsid w:val="0039252C"/>
    <w:rsid w:val="003945DA"/>
    <w:rsid w:val="00394696"/>
    <w:rsid w:val="00396804"/>
    <w:rsid w:val="0039712F"/>
    <w:rsid w:val="003A3377"/>
    <w:rsid w:val="003A4451"/>
    <w:rsid w:val="003A6432"/>
    <w:rsid w:val="003A6759"/>
    <w:rsid w:val="003A67CF"/>
    <w:rsid w:val="003A6BDD"/>
    <w:rsid w:val="003A6C52"/>
    <w:rsid w:val="003A7823"/>
    <w:rsid w:val="003B0988"/>
    <w:rsid w:val="003B3D5B"/>
    <w:rsid w:val="003B3EA3"/>
    <w:rsid w:val="003B456F"/>
    <w:rsid w:val="003B5D06"/>
    <w:rsid w:val="003C0930"/>
    <w:rsid w:val="003C0A6C"/>
    <w:rsid w:val="003C0BCF"/>
    <w:rsid w:val="003C1417"/>
    <w:rsid w:val="003C2979"/>
    <w:rsid w:val="003D17C1"/>
    <w:rsid w:val="003D3A3A"/>
    <w:rsid w:val="003D52FA"/>
    <w:rsid w:val="003D796F"/>
    <w:rsid w:val="003D7BEC"/>
    <w:rsid w:val="003E0785"/>
    <w:rsid w:val="003E0C0B"/>
    <w:rsid w:val="003E0EA9"/>
    <w:rsid w:val="003E340D"/>
    <w:rsid w:val="003E62FF"/>
    <w:rsid w:val="003E7D35"/>
    <w:rsid w:val="003F2E31"/>
    <w:rsid w:val="003F5524"/>
    <w:rsid w:val="003F600F"/>
    <w:rsid w:val="003F79D0"/>
    <w:rsid w:val="00402669"/>
    <w:rsid w:val="004050C0"/>
    <w:rsid w:val="00405915"/>
    <w:rsid w:val="00407D7D"/>
    <w:rsid w:val="0041387C"/>
    <w:rsid w:val="004143AC"/>
    <w:rsid w:val="0041575D"/>
    <w:rsid w:val="0042354B"/>
    <w:rsid w:val="00424211"/>
    <w:rsid w:val="00424DA5"/>
    <w:rsid w:val="00431210"/>
    <w:rsid w:val="00431744"/>
    <w:rsid w:val="004330FB"/>
    <w:rsid w:val="004336DD"/>
    <w:rsid w:val="00435478"/>
    <w:rsid w:val="0044049B"/>
    <w:rsid w:val="004417EE"/>
    <w:rsid w:val="00442663"/>
    <w:rsid w:val="00443EE9"/>
    <w:rsid w:val="00445A1E"/>
    <w:rsid w:val="00446F45"/>
    <w:rsid w:val="0044733E"/>
    <w:rsid w:val="00447E58"/>
    <w:rsid w:val="00450840"/>
    <w:rsid w:val="004511CD"/>
    <w:rsid w:val="00454069"/>
    <w:rsid w:val="004553DF"/>
    <w:rsid w:val="004579C9"/>
    <w:rsid w:val="00457D71"/>
    <w:rsid w:val="00457E67"/>
    <w:rsid w:val="00460A6D"/>
    <w:rsid w:val="00461BFD"/>
    <w:rsid w:val="00463BEE"/>
    <w:rsid w:val="00464B01"/>
    <w:rsid w:val="00464B4C"/>
    <w:rsid w:val="0046570E"/>
    <w:rsid w:val="00466110"/>
    <w:rsid w:val="0046647C"/>
    <w:rsid w:val="00466966"/>
    <w:rsid w:val="004705E6"/>
    <w:rsid w:val="00471887"/>
    <w:rsid w:val="004726A8"/>
    <w:rsid w:val="00474498"/>
    <w:rsid w:val="0047724E"/>
    <w:rsid w:val="0048174D"/>
    <w:rsid w:val="00481F06"/>
    <w:rsid w:val="00482BDD"/>
    <w:rsid w:val="00485B83"/>
    <w:rsid w:val="00485FF3"/>
    <w:rsid w:val="004864C3"/>
    <w:rsid w:val="0048655E"/>
    <w:rsid w:val="0048747C"/>
    <w:rsid w:val="004909DF"/>
    <w:rsid w:val="0049127B"/>
    <w:rsid w:val="004934AE"/>
    <w:rsid w:val="00497CF9"/>
    <w:rsid w:val="004A322B"/>
    <w:rsid w:val="004A4986"/>
    <w:rsid w:val="004A56AC"/>
    <w:rsid w:val="004A6BD8"/>
    <w:rsid w:val="004B287B"/>
    <w:rsid w:val="004B2F5E"/>
    <w:rsid w:val="004B4B53"/>
    <w:rsid w:val="004C0A9B"/>
    <w:rsid w:val="004C0E9D"/>
    <w:rsid w:val="004C3629"/>
    <w:rsid w:val="004C3FD8"/>
    <w:rsid w:val="004D05B6"/>
    <w:rsid w:val="004D0839"/>
    <w:rsid w:val="004D256B"/>
    <w:rsid w:val="004D280E"/>
    <w:rsid w:val="004D4F46"/>
    <w:rsid w:val="004D5B1F"/>
    <w:rsid w:val="004D6531"/>
    <w:rsid w:val="004D6BF0"/>
    <w:rsid w:val="004D71FB"/>
    <w:rsid w:val="004D7212"/>
    <w:rsid w:val="004E0491"/>
    <w:rsid w:val="004E1AAE"/>
    <w:rsid w:val="004E7557"/>
    <w:rsid w:val="004F17DA"/>
    <w:rsid w:val="004F2E5E"/>
    <w:rsid w:val="004F3298"/>
    <w:rsid w:val="004F32E6"/>
    <w:rsid w:val="004F34EF"/>
    <w:rsid w:val="004F4BC6"/>
    <w:rsid w:val="005015A3"/>
    <w:rsid w:val="00502140"/>
    <w:rsid w:val="00502BC0"/>
    <w:rsid w:val="0050478A"/>
    <w:rsid w:val="00505038"/>
    <w:rsid w:val="005059B0"/>
    <w:rsid w:val="005068FB"/>
    <w:rsid w:val="005101D8"/>
    <w:rsid w:val="005102B8"/>
    <w:rsid w:val="00510DF0"/>
    <w:rsid w:val="00512104"/>
    <w:rsid w:val="00521265"/>
    <w:rsid w:val="00521AF0"/>
    <w:rsid w:val="00522168"/>
    <w:rsid w:val="0052436A"/>
    <w:rsid w:val="005246C5"/>
    <w:rsid w:val="00524B04"/>
    <w:rsid w:val="00524EFE"/>
    <w:rsid w:val="00530123"/>
    <w:rsid w:val="00531137"/>
    <w:rsid w:val="00531314"/>
    <w:rsid w:val="005314FC"/>
    <w:rsid w:val="00531C3A"/>
    <w:rsid w:val="00532C41"/>
    <w:rsid w:val="00535098"/>
    <w:rsid w:val="005352AC"/>
    <w:rsid w:val="00535B23"/>
    <w:rsid w:val="00535F2E"/>
    <w:rsid w:val="00536E4A"/>
    <w:rsid w:val="00537368"/>
    <w:rsid w:val="005379BF"/>
    <w:rsid w:val="00537D19"/>
    <w:rsid w:val="005416B5"/>
    <w:rsid w:val="005427A1"/>
    <w:rsid w:val="00543FDF"/>
    <w:rsid w:val="00544A46"/>
    <w:rsid w:val="005459FA"/>
    <w:rsid w:val="00545AAA"/>
    <w:rsid w:val="0054658C"/>
    <w:rsid w:val="0055022E"/>
    <w:rsid w:val="00550BAE"/>
    <w:rsid w:val="00552104"/>
    <w:rsid w:val="00552331"/>
    <w:rsid w:val="00553D81"/>
    <w:rsid w:val="005552AB"/>
    <w:rsid w:val="005603B1"/>
    <w:rsid w:val="00563440"/>
    <w:rsid w:val="0056569A"/>
    <w:rsid w:val="005668D5"/>
    <w:rsid w:val="00570FD8"/>
    <w:rsid w:val="00574964"/>
    <w:rsid w:val="00575160"/>
    <w:rsid w:val="00575554"/>
    <w:rsid w:val="005758DB"/>
    <w:rsid w:val="00575E35"/>
    <w:rsid w:val="00576039"/>
    <w:rsid w:val="005766E7"/>
    <w:rsid w:val="0057778E"/>
    <w:rsid w:val="00581E81"/>
    <w:rsid w:val="00584731"/>
    <w:rsid w:val="005855D5"/>
    <w:rsid w:val="00586D15"/>
    <w:rsid w:val="00586FD4"/>
    <w:rsid w:val="00587347"/>
    <w:rsid w:val="0058782B"/>
    <w:rsid w:val="00587D71"/>
    <w:rsid w:val="00593236"/>
    <w:rsid w:val="00595F31"/>
    <w:rsid w:val="005960F1"/>
    <w:rsid w:val="00596150"/>
    <w:rsid w:val="00597BBE"/>
    <w:rsid w:val="005A08A9"/>
    <w:rsid w:val="005A09EF"/>
    <w:rsid w:val="005A13FB"/>
    <w:rsid w:val="005A1BCE"/>
    <w:rsid w:val="005A3776"/>
    <w:rsid w:val="005A4712"/>
    <w:rsid w:val="005A4A2E"/>
    <w:rsid w:val="005B1191"/>
    <w:rsid w:val="005B3575"/>
    <w:rsid w:val="005B3E0C"/>
    <w:rsid w:val="005B4E07"/>
    <w:rsid w:val="005B65DC"/>
    <w:rsid w:val="005B7109"/>
    <w:rsid w:val="005C4AC3"/>
    <w:rsid w:val="005C691F"/>
    <w:rsid w:val="005D2144"/>
    <w:rsid w:val="005D33E8"/>
    <w:rsid w:val="005D3A7E"/>
    <w:rsid w:val="005D435D"/>
    <w:rsid w:val="005D4B85"/>
    <w:rsid w:val="005D5C38"/>
    <w:rsid w:val="005E0B69"/>
    <w:rsid w:val="005E16B9"/>
    <w:rsid w:val="005E3108"/>
    <w:rsid w:val="005E490C"/>
    <w:rsid w:val="005E56F5"/>
    <w:rsid w:val="005E70FF"/>
    <w:rsid w:val="005F0AB0"/>
    <w:rsid w:val="005F17F4"/>
    <w:rsid w:val="005F39B0"/>
    <w:rsid w:val="005F46B6"/>
    <w:rsid w:val="005F7A8D"/>
    <w:rsid w:val="00600098"/>
    <w:rsid w:val="006005B7"/>
    <w:rsid w:val="00600924"/>
    <w:rsid w:val="006046AA"/>
    <w:rsid w:val="006107A9"/>
    <w:rsid w:val="0061097A"/>
    <w:rsid w:val="0061208F"/>
    <w:rsid w:val="00616A37"/>
    <w:rsid w:val="00616CC2"/>
    <w:rsid w:val="006176AB"/>
    <w:rsid w:val="00625C8A"/>
    <w:rsid w:val="0062677C"/>
    <w:rsid w:val="00630C96"/>
    <w:rsid w:val="00631003"/>
    <w:rsid w:val="0063161F"/>
    <w:rsid w:val="00634215"/>
    <w:rsid w:val="006344A5"/>
    <w:rsid w:val="0063490B"/>
    <w:rsid w:val="00634F07"/>
    <w:rsid w:val="00636C0A"/>
    <w:rsid w:val="006401E1"/>
    <w:rsid w:val="00642998"/>
    <w:rsid w:val="006438A9"/>
    <w:rsid w:val="00645F71"/>
    <w:rsid w:val="006462D0"/>
    <w:rsid w:val="00646390"/>
    <w:rsid w:val="006501FD"/>
    <w:rsid w:val="00652999"/>
    <w:rsid w:val="0065379A"/>
    <w:rsid w:val="00653D16"/>
    <w:rsid w:val="00653F8A"/>
    <w:rsid w:val="006543F1"/>
    <w:rsid w:val="006547B5"/>
    <w:rsid w:val="00654F8D"/>
    <w:rsid w:val="00656E24"/>
    <w:rsid w:val="00657E09"/>
    <w:rsid w:val="006601FA"/>
    <w:rsid w:val="00661593"/>
    <w:rsid w:val="006615F5"/>
    <w:rsid w:val="00665500"/>
    <w:rsid w:val="00665552"/>
    <w:rsid w:val="0066765E"/>
    <w:rsid w:val="00670D5E"/>
    <w:rsid w:val="00674E91"/>
    <w:rsid w:val="006753E0"/>
    <w:rsid w:val="00676807"/>
    <w:rsid w:val="00676CF5"/>
    <w:rsid w:val="006779E9"/>
    <w:rsid w:val="00677A91"/>
    <w:rsid w:val="006801A3"/>
    <w:rsid w:val="00681E16"/>
    <w:rsid w:val="006832DB"/>
    <w:rsid w:val="00683D4D"/>
    <w:rsid w:val="0068476E"/>
    <w:rsid w:val="006857BE"/>
    <w:rsid w:val="00685C94"/>
    <w:rsid w:val="00690E5B"/>
    <w:rsid w:val="00691B0B"/>
    <w:rsid w:val="006935D7"/>
    <w:rsid w:val="00694EC6"/>
    <w:rsid w:val="00695739"/>
    <w:rsid w:val="006967FC"/>
    <w:rsid w:val="00696C70"/>
    <w:rsid w:val="006A3106"/>
    <w:rsid w:val="006A35C4"/>
    <w:rsid w:val="006A5DB2"/>
    <w:rsid w:val="006A60A1"/>
    <w:rsid w:val="006A6EBC"/>
    <w:rsid w:val="006A79C0"/>
    <w:rsid w:val="006A7C44"/>
    <w:rsid w:val="006B1072"/>
    <w:rsid w:val="006B139A"/>
    <w:rsid w:val="006B13F2"/>
    <w:rsid w:val="006B3DED"/>
    <w:rsid w:val="006C081A"/>
    <w:rsid w:val="006C1041"/>
    <w:rsid w:val="006C249E"/>
    <w:rsid w:val="006C316F"/>
    <w:rsid w:val="006C5F22"/>
    <w:rsid w:val="006C6573"/>
    <w:rsid w:val="006C665D"/>
    <w:rsid w:val="006C6CEA"/>
    <w:rsid w:val="006D11C0"/>
    <w:rsid w:val="006D2BEC"/>
    <w:rsid w:val="006E0770"/>
    <w:rsid w:val="006E0B3E"/>
    <w:rsid w:val="006E0E2F"/>
    <w:rsid w:val="006E47AF"/>
    <w:rsid w:val="006E5224"/>
    <w:rsid w:val="006E53D4"/>
    <w:rsid w:val="006F2C99"/>
    <w:rsid w:val="006F4AF7"/>
    <w:rsid w:val="007011F9"/>
    <w:rsid w:val="007013A0"/>
    <w:rsid w:val="007013A9"/>
    <w:rsid w:val="00704809"/>
    <w:rsid w:val="00705362"/>
    <w:rsid w:val="00705F0F"/>
    <w:rsid w:val="00710257"/>
    <w:rsid w:val="00711236"/>
    <w:rsid w:val="00712903"/>
    <w:rsid w:val="00713357"/>
    <w:rsid w:val="00716ADC"/>
    <w:rsid w:val="0071702B"/>
    <w:rsid w:val="00717983"/>
    <w:rsid w:val="00717CA0"/>
    <w:rsid w:val="00720A1E"/>
    <w:rsid w:val="00722FE3"/>
    <w:rsid w:val="00723827"/>
    <w:rsid w:val="007244C7"/>
    <w:rsid w:val="00724982"/>
    <w:rsid w:val="00725E6C"/>
    <w:rsid w:val="00731D63"/>
    <w:rsid w:val="0073473B"/>
    <w:rsid w:val="00736390"/>
    <w:rsid w:val="00741580"/>
    <w:rsid w:val="00741F89"/>
    <w:rsid w:val="0074301B"/>
    <w:rsid w:val="00745117"/>
    <w:rsid w:val="00746419"/>
    <w:rsid w:val="007473D4"/>
    <w:rsid w:val="007504C3"/>
    <w:rsid w:val="0075173B"/>
    <w:rsid w:val="0075422A"/>
    <w:rsid w:val="0075522B"/>
    <w:rsid w:val="0075567A"/>
    <w:rsid w:val="007566A4"/>
    <w:rsid w:val="007567A2"/>
    <w:rsid w:val="00756B65"/>
    <w:rsid w:val="0075724B"/>
    <w:rsid w:val="007576E6"/>
    <w:rsid w:val="0075772F"/>
    <w:rsid w:val="00757E70"/>
    <w:rsid w:val="007602D1"/>
    <w:rsid w:val="007606E9"/>
    <w:rsid w:val="00763EF7"/>
    <w:rsid w:val="00764B19"/>
    <w:rsid w:val="00765052"/>
    <w:rsid w:val="00766DEC"/>
    <w:rsid w:val="0077004E"/>
    <w:rsid w:val="0077011D"/>
    <w:rsid w:val="007701E8"/>
    <w:rsid w:val="007713C9"/>
    <w:rsid w:val="00771999"/>
    <w:rsid w:val="0077243B"/>
    <w:rsid w:val="00772FA8"/>
    <w:rsid w:val="0077519E"/>
    <w:rsid w:val="00775322"/>
    <w:rsid w:val="0078031C"/>
    <w:rsid w:val="00780D2C"/>
    <w:rsid w:val="00780FCB"/>
    <w:rsid w:val="00781791"/>
    <w:rsid w:val="00782460"/>
    <w:rsid w:val="00782D3E"/>
    <w:rsid w:val="0078478B"/>
    <w:rsid w:val="007854E3"/>
    <w:rsid w:val="00786DB4"/>
    <w:rsid w:val="00794730"/>
    <w:rsid w:val="0079660F"/>
    <w:rsid w:val="007A0798"/>
    <w:rsid w:val="007A09C8"/>
    <w:rsid w:val="007A193E"/>
    <w:rsid w:val="007A3A46"/>
    <w:rsid w:val="007A50CD"/>
    <w:rsid w:val="007B06D6"/>
    <w:rsid w:val="007B0D97"/>
    <w:rsid w:val="007B1554"/>
    <w:rsid w:val="007B1B19"/>
    <w:rsid w:val="007B1E1E"/>
    <w:rsid w:val="007B2008"/>
    <w:rsid w:val="007B27ED"/>
    <w:rsid w:val="007B32BD"/>
    <w:rsid w:val="007B4186"/>
    <w:rsid w:val="007B446B"/>
    <w:rsid w:val="007B4C5C"/>
    <w:rsid w:val="007B74FC"/>
    <w:rsid w:val="007C00B0"/>
    <w:rsid w:val="007C08D6"/>
    <w:rsid w:val="007C1C2A"/>
    <w:rsid w:val="007C2E23"/>
    <w:rsid w:val="007C3FDE"/>
    <w:rsid w:val="007C642D"/>
    <w:rsid w:val="007C66FE"/>
    <w:rsid w:val="007C7C3C"/>
    <w:rsid w:val="007D15D2"/>
    <w:rsid w:val="007D16EE"/>
    <w:rsid w:val="007D41E9"/>
    <w:rsid w:val="007D4519"/>
    <w:rsid w:val="007D49C0"/>
    <w:rsid w:val="007D6974"/>
    <w:rsid w:val="007D7087"/>
    <w:rsid w:val="007D7C37"/>
    <w:rsid w:val="007E0DDB"/>
    <w:rsid w:val="007E1214"/>
    <w:rsid w:val="007E1334"/>
    <w:rsid w:val="007E1960"/>
    <w:rsid w:val="007E19D1"/>
    <w:rsid w:val="007E4CFB"/>
    <w:rsid w:val="007E59B9"/>
    <w:rsid w:val="007F0C01"/>
    <w:rsid w:val="007F238A"/>
    <w:rsid w:val="007F2EC3"/>
    <w:rsid w:val="007F3663"/>
    <w:rsid w:val="007F417C"/>
    <w:rsid w:val="007F7B8C"/>
    <w:rsid w:val="00801BEB"/>
    <w:rsid w:val="00802DAE"/>
    <w:rsid w:val="00803516"/>
    <w:rsid w:val="008045B2"/>
    <w:rsid w:val="00804828"/>
    <w:rsid w:val="00805A81"/>
    <w:rsid w:val="008142E8"/>
    <w:rsid w:val="00814B14"/>
    <w:rsid w:val="0082067E"/>
    <w:rsid w:val="00822FBF"/>
    <w:rsid w:val="00823709"/>
    <w:rsid w:val="00824F2F"/>
    <w:rsid w:val="00825C12"/>
    <w:rsid w:val="00826D32"/>
    <w:rsid w:val="00826DB6"/>
    <w:rsid w:val="00827258"/>
    <w:rsid w:val="00831D30"/>
    <w:rsid w:val="00832EAE"/>
    <w:rsid w:val="0083676D"/>
    <w:rsid w:val="008427E7"/>
    <w:rsid w:val="00842A19"/>
    <w:rsid w:val="00844436"/>
    <w:rsid w:val="00851655"/>
    <w:rsid w:val="00853296"/>
    <w:rsid w:val="00856C49"/>
    <w:rsid w:val="00860B2D"/>
    <w:rsid w:val="00860E33"/>
    <w:rsid w:val="00871077"/>
    <w:rsid w:val="008732C2"/>
    <w:rsid w:val="00874E84"/>
    <w:rsid w:val="00875274"/>
    <w:rsid w:val="00876A6F"/>
    <w:rsid w:val="0087714B"/>
    <w:rsid w:val="008808E3"/>
    <w:rsid w:val="008821FD"/>
    <w:rsid w:val="00882D5D"/>
    <w:rsid w:val="00883095"/>
    <w:rsid w:val="00884356"/>
    <w:rsid w:val="00886A42"/>
    <w:rsid w:val="00886C51"/>
    <w:rsid w:val="00886C58"/>
    <w:rsid w:val="008874D6"/>
    <w:rsid w:val="008874F9"/>
    <w:rsid w:val="008876CF"/>
    <w:rsid w:val="00887B51"/>
    <w:rsid w:val="00887EEF"/>
    <w:rsid w:val="00891862"/>
    <w:rsid w:val="00892788"/>
    <w:rsid w:val="0089300A"/>
    <w:rsid w:val="008933AD"/>
    <w:rsid w:val="0089351D"/>
    <w:rsid w:val="008937AC"/>
    <w:rsid w:val="00893CA9"/>
    <w:rsid w:val="00894B81"/>
    <w:rsid w:val="008A363B"/>
    <w:rsid w:val="008A42FA"/>
    <w:rsid w:val="008A4942"/>
    <w:rsid w:val="008A5104"/>
    <w:rsid w:val="008A6118"/>
    <w:rsid w:val="008A645A"/>
    <w:rsid w:val="008A662C"/>
    <w:rsid w:val="008A6B61"/>
    <w:rsid w:val="008A6C8A"/>
    <w:rsid w:val="008A6FEF"/>
    <w:rsid w:val="008B1457"/>
    <w:rsid w:val="008B2750"/>
    <w:rsid w:val="008B2CB2"/>
    <w:rsid w:val="008B3321"/>
    <w:rsid w:val="008B54FB"/>
    <w:rsid w:val="008B58A7"/>
    <w:rsid w:val="008B5959"/>
    <w:rsid w:val="008B7834"/>
    <w:rsid w:val="008C07C4"/>
    <w:rsid w:val="008C36B2"/>
    <w:rsid w:val="008C3FCA"/>
    <w:rsid w:val="008C5FC1"/>
    <w:rsid w:val="008C6409"/>
    <w:rsid w:val="008C713C"/>
    <w:rsid w:val="008D0437"/>
    <w:rsid w:val="008D29A5"/>
    <w:rsid w:val="008D3A19"/>
    <w:rsid w:val="008D7618"/>
    <w:rsid w:val="008D7760"/>
    <w:rsid w:val="008E3FED"/>
    <w:rsid w:val="008F013C"/>
    <w:rsid w:val="008F1548"/>
    <w:rsid w:val="008F1AFB"/>
    <w:rsid w:val="008F280E"/>
    <w:rsid w:val="008F2EE0"/>
    <w:rsid w:val="008F4A30"/>
    <w:rsid w:val="008F634F"/>
    <w:rsid w:val="008F70D1"/>
    <w:rsid w:val="008F731C"/>
    <w:rsid w:val="008F781C"/>
    <w:rsid w:val="00900844"/>
    <w:rsid w:val="00900A83"/>
    <w:rsid w:val="00901844"/>
    <w:rsid w:val="00902770"/>
    <w:rsid w:val="00904CCC"/>
    <w:rsid w:val="00904FAE"/>
    <w:rsid w:val="0090528D"/>
    <w:rsid w:val="009100DE"/>
    <w:rsid w:val="00911A21"/>
    <w:rsid w:val="00911CAE"/>
    <w:rsid w:val="009121D9"/>
    <w:rsid w:val="00915466"/>
    <w:rsid w:val="00915F77"/>
    <w:rsid w:val="009161EB"/>
    <w:rsid w:val="009171F5"/>
    <w:rsid w:val="00917533"/>
    <w:rsid w:val="00920B71"/>
    <w:rsid w:val="00921926"/>
    <w:rsid w:val="00921C87"/>
    <w:rsid w:val="00923549"/>
    <w:rsid w:val="009266EC"/>
    <w:rsid w:val="00926806"/>
    <w:rsid w:val="0092681E"/>
    <w:rsid w:val="00927305"/>
    <w:rsid w:val="0092744D"/>
    <w:rsid w:val="00927AEF"/>
    <w:rsid w:val="00927E6B"/>
    <w:rsid w:val="009322DD"/>
    <w:rsid w:val="009335EB"/>
    <w:rsid w:val="009355CA"/>
    <w:rsid w:val="00937C6A"/>
    <w:rsid w:val="00942B8C"/>
    <w:rsid w:val="0094447A"/>
    <w:rsid w:val="00947D66"/>
    <w:rsid w:val="00950300"/>
    <w:rsid w:val="00950A42"/>
    <w:rsid w:val="009519F9"/>
    <w:rsid w:val="009520F1"/>
    <w:rsid w:val="0095498B"/>
    <w:rsid w:val="00956F91"/>
    <w:rsid w:val="00957109"/>
    <w:rsid w:val="0095763F"/>
    <w:rsid w:val="00961605"/>
    <w:rsid w:val="00963003"/>
    <w:rsid w:val="009632F4"/>
    <w:rsid w:val="009656F6"/>
    <w:rsid w:val="009664FB"/>
    <w:rsid w:val="00966791"/>
    <w:rsid w:val="00972498"/>
    <w:rsid w:val="00973D74"/>
    <w:rsid w:val="00975469"/>
    <w:rsid w:val="00976785"/>
    <w:rsid w:val="00980F21"/>
    <w:rsid w:val="00982201"/>
    <w:rsid w:val="0098240E"/>
    <w:rsid w:val="0098696C"/>
    <w:rsid w:val="00987A9E"/>
    <w:rsid w:val="009912A6"/>
    <w:rsid w:val="00992F90"/>
    <w:rsid w:val="00994F22"/>
    <w:rsid w:val="00995594"/>
    <w:rsid w:val="00997B3B"/>
    <w:rsid w:val="009A0BA3"/>
    <w:rsid w:val="009A1D22"/>
    <w:rsid w:val="009A240C"/>
    <w:rsid w:val="009A28FF"/>
    <w:rsid w:val="009A2B65"/>
    <w:rsid w:val="009A3F49"/>
    <w:rsid w:val="009A7B06"/>
    <w:rsid w:val="009B11AB"/>
    <w:rsid w:val="009B2580"/>
    <w:rsid w:val="009B2B0F"/>
    <w:rsid w:val="009B2FEC"/>
    <w:rsid w:val="009B389E"/>
    <w:rsid w:val="009B67BB"/>
    <w:rsid w:val="009B7A2B"/>
    <w:rsid w:val="009C1995"/>
    <w:rsid w:val="009C1DF2"/>
    <w:rsid w:val="009C2455"/>
    <w:rsid w:val="009C3189"/>
    <w:rsid w:val="009C33AC"/>
    <w:rsid w:val="009C44AC"/>
    <w:rsid w:val="009C483B"/>
    <w:rsid w:val="009C4C05"/>
    <w:rsid w:val="009C5EBC"/>
    <w:rsid w:val="009C78F8"/>
    <w:rsid w:val="009D1D30"/>
    <w:rsid w:val="009D21E0"/>
    <w:rsid w:val="009D3DBE"/>
    <w:rsid w:val="009D76A1"/>
    <w:rsid w:val="009E0E1E"/>
    <w:rsid w:val="009E1F38"/>
    <w:rsid w:val="009E22E3"/>
    <w:rsid w:val="009E3189"/>
    <w:rsid w:val="009E61FA"/>
    <w:rsid w:val="009E6899"/>
    <w:rsid w:val="009E6B70"/>
    <w:rsid w:val="009E71C1"/>
    <w:rsid w:val="009E72D8"/>
    <w:rsid w:val="009F178B"/>
    <w:rsid w:val="009F2CAD"/>
    <w:rsid w:val="00A00FC4"/>
    <w:rsid w:val="00A016C1"/>
    <w:rsid w:val="00A01A41"/>
    <w:rsid w:val="00A02E28"/>
    <w:rsid w:val="00A04F71"/>
    <w:rsid w:val="00A051D9"/>
    <w:rsid w:val="00A0597B"/>
    <w:rsid w:val="00A065A2"/>
    <w:rsid w:val="00A072D0"/>
    <w:rsid w:val="00A074AD"/>
    <w:rsid w:val="00A1210B"/>
    <w:rsid w:val="00A1517E"/>
    <w:rsid w:val="00A20BE8"/>
    <w:rsid w:val="00A213A0"/>
    <w:rsid w:val="00A21469"/>
    <w:rsid w:val="00A21512"/>
    <w:rsid w:val="00A227E2"/>
    <w:rsid w:val="00A231BA"/>
    <w:rsid w:val="00A242EC"/>
    <w:rsid w:val="00A24AFA"/>
    <w:rsid w:val="00A2503F"/>
    <w:rsid w:val="00A25A6F"/>
    <w:rsid w:val="00A271C7"/>
    <w:rsid w:val="00A27BB5"/>
    <w:rsid w:val="00A30740"/>
    <w:rsid w:val="00A321C6"/>
    <w:rsid w:val="00A352F6"/>
    <w:rsid w:val="00A35A9D"/>
    <w:rsid w:val="00A36C84"/>
    <w:rsid w:val="00A36D55"/>
    <w:rsid w:val="00A40137"/>
    <w:rsid w:val="00A40251"/>
    <w:rsid w:val="00A4143F"/>
    <w:rsid w:val="00A42182"/>
    <w:rsid w:val="00A440C6"/>
    <w:rsid w:val="00A4798E"/>
    <w:rsid w:val="00A47D9D"/>
    <w:rsid w:val="00A50E47"/>
    <w:rsid w:val="00A51010"/>
    <w:rsid w:val="00A51C82"/>
    <w:rsid w:val="00A51EB8"/>
    <w:rsid w:val="00A52A65"/>
    <w:rsid w:val="00A54D68"/>
    <w:rsid w:val="00A56E63"/>
    <w:rsid w:val="00A56F00"/>
    <w:rsid w:val="00A57920"/>
    <w:rsid w:val="00A60BEB"/>
    <w:rsid w:val="00A61EF3"/>
    <w:rsid w:val="00A629F9"/>
    <w:rsid w:val="00A62EC1"/>
    <w:rsid w:val="00A663FB"/>
    <w:rsid w:val="00A67CA7"/>
    <w:rsid w:val="00A713DD"/>
    <w:rsid w:val="00A73C63"/>
    <w:rsid w:val="00A742C5"/>
    <w:rsid w:val="00A767E8"/>
    <w:rsid w:val="00A80803"/>
    <w:rsid w:val="00A8225D"/>
    <w:rsid w:val="00A83E44"/>
    <w:rsid w:val="00A845C3"/>
    <w:rsid w:val="00A85739"/>
    <w:rsid w:val="00A8589E"/>
    <w:rsid w:val="00A8600B"/>
    <w:rsid w:val="00A86E57"/>
    <w:rsid w:val="00A8772F"/>
    <w:rsid w:val="00A91F73"/>
    <w:rsid w:val="00A929D1"/>
    <w:rsid w:val="00A948F8"/>
    <w:rsid w:val="00A968C7"/>
    <w:rsid w:val="00A972B3"/>
    <w:rsid w:val="00A978C4"/>
    <w:rsid w:val="00AA1598"/>
    <w:rsid w:val="00AA26C0"/>
    <w:rsid w:val="00AA2775"/>
    <w:rsid w:val="00AA2A4C"/>
    <w:rsid w:val="00AA318A"/>
    <w:rsid w:val="00AA64DC"/>
    <w:rsid w:val="00AB0952"/>
    <w:rsid w:val="00AB0D56"/>
    <w:rsid w:val="00AB42A0"/>
    <w:rsid w:val="00AB5C83"/>
    <w:rsid w:val="00AB6A0B"/>
    <w:rsid w:val="00AB6EB3"/>
    <w:rsid w:val="00AC09DA"/>
    <w:rsid w:val="00AC4792"/>
    <w:rsid w:val="00AC5035"/>
    <w:rsid w:val="00AC5745"/>
    <w:rsid w:val="00AC5871"/>
    <w:rsid w:val="00AC66AC"/>
    <w:rsid w:val="00AC7309"/>
    <w:rsid w:val="00AD0B5D"/>
    <w:rsid w:val="00AD0CA4"/>
    <w:rsid w:val="00AD1069"/>
    <w:rsid w:val="00AD1117"/>
    <w:rsid w:val="00AD2DF5"/>
    <w:rsid w:val="00AD2FB4"/>
    <w:rsid w:val="00AD555B"/>
    <w:rsid w:val="00AD76C4"/>
    <w:rsid w:val="00AE0008"/>
    <w:rsid w:val="00AE1C5D"/>
    <w:rsid w:val="00AF053C"/>
    <w:rsid w:val="00AF327C"/>
    <w:rsid w:val="00AF3EE2"/>
    <w:rsid w:val="00B00A5C"/>
    <w:rsid w:val="00B03391"/>
    <w:rsid w:val="00B05D37"/>
    <w:rsid w:val="00B11EFE"/>
    <w:rsid w:val="00B1260B"/>
    <w:rsid w:val="00B132EE"/>
    <w:rsid w:val="00B14B60"/>
    <w:rsid w:val="00B14B68"/>
    <w:rsid w:val="00B15118"/>
    <w:rsid w:val="00B17136"/>
    <w:rsid w:val="00B2127A"/>
    <w:rsid w:val="00B21BFF"/>
    <w:rsid w:val="00B221F7"/>
    <w:rsid w:val="00B23DA2"/>
    <w:rsid w:val="00B24EFE"/>
    <w:rsid w:val="00B27408"/>
    <w:rsid w:val="00B30B38"/>
    <w:rsid w:val="00B31EBF"/>
    <w:rsid w:val="00B323BB"/>
    <w:rsid w:val="00B3399E"/>
    <w:rsid w:val="00B35C32"/>
    <w:rsid w:val="00B36BB1"/>
    <w:rsid w:val="00B375A1"/>
    <w:rsid w:val="00B40321"/>
    <w:rsid w:val="00B40597"/>
    <w:rsid w:val="00B40C85"/>
    <w:rsid w:val="00B412B5"/>
    <w:rsid w:val="00B4479B"/>
    <w:rsid w:val="00B44CD0"/>
    <w:rsid w:val="00B44D57"/>
    <w:rsid w:val="00B46187"/>
    <w:rsid w:val="00B46613"/>
    <w:rsid w:val="00B4681C"/>
    <w:rsid w:val="00B46BE8"/>
    <w:rsid w:val="00B4776D"/>
    <w:rsid w:val="00B477BE"/>
    <w:rsid w:val="00B513EB"/>
    <w:rsid w:val="00B53C6D"/>
    <w:rsid w:val="00B54D66"/>
    <w:rsid w:val="00B550F4"/>
    <w:rsid w:val="00B609CE"/>
    <w:rsid w:val="00B63295"/>
    <w:rsid w:val="00B6335C"/>
    <w:rsid w:val="00B64695"/>
    <w:rsid w:val="00B66D54"/>
    <w:rsid w:val="00B66E30"/>
    <w:rsid w:val="00B702FF"/>
    <w:rsid w:val="00B71ACC"/>
    <w:rsid w:val="00B72226"/>
    <w:rsid w:val="00B727A2"/>
    <w:rsid w:val="00B77945"/>
    <w:rsid w:val="00B8439C"/>
    <w:rsid w:val="00B90CEE"/>
    <w:rsid w:val="00B91181"/>
    <w:rsid w:val="00B91468"/>
    <w:rsid w:val="00B916C1"/>
    <w:rsid w:val="00B92110"/>
    <w:rsid w:val="00B924C4"/>
    <w:rsid w:val="00B93C6E"/>
    <w:rsid w:val="00B94321"/>
    <w:rsid w:val="00B94C4E"/>
    <w:rsid w:val="00B94F56"/>
    <w:rsid w:val="00B9709C"/>
    <w:rsid w:val="00BA02CE"/>
    <w:rsid w:val="00BA2853"/>
    <w:rsid w:val="00BA4299"/>
    <w:rsid w:val="00BC30F7"/>
    <w:rsid w:val="00BC38A6"/>
    <w:rsid w:val="00BC41F2"/>
    <w:rsid w:val="00BC5FD3"/>
    <w:rsid w:val="00BC6224"/>
    <w:rsid w:val="00BC6586"/>
    <w:rsid w:val="00BC7762"/>
    <w:rsid w:val="00BD03C2"/>
    <w:rsid w:val="00BD3957"/>
    <w:rsid w:val="00BD414D"/>
    <w:rsid w:val="00BD56B7"/>
    <w:rsid w:val="00BD75EB"/>
    <w:rsid w:val="00BD78FF"/>
    <w:rsid w:val="00BE019F"/>
    <w:rsid w:val="00BE0EC3"/>
    <w:rsid w:val="00BE1302"/>
    <w:rsid w:val="00BE7D88"/>
    <w:rsid w:val="00BE7FB4"/>
    <w:rsid w:val="00BF1F08"/>
    <w:rsid w:val="00BF321E"/>
    <w:rsid w:val="00BF3857"/>
    <w:rsid w:val="00BF4DE9"/>
    <w:rsid w:val="00BF73D3"/>
    <w:rsid w:val="00BF7526"/>
    <w:rsid w:val="00BF7B1B"/>
    <w:rsid w:val="00BF7CE0"/>
    <w:rsid w:val="00C02EA5"/>
    <w:rsid w:val="00C04789"/>
    <w:rsid w:val="00C05E82"/>
    <w:rsid w:val="00C07408"/>
    <w:rsid w:val="00C10DE7"/>
    <w:rsid w:val="00C12068"/>
    <w:rsid w:val="00C12626"/>
    <w:rsid w:val="00C13210"/>
    <w:rsid w:val="00C16185"/>
    <w:rsid w:val="00C17DCC"/>
    <w:rsid w:val="00C20458"/>
    <w:rsid w:val="00C20866"/>
    <w:rsid w:val="00C21368"/>
    <w:rsid w:val="00C21F1C"/>
    <w:rsid w:val="00C22CE3"/>
    <w:rsid w:val="00C24351"/>
    <w:rsid w:val="00C24D85"/>
    <w:rsid w:val="00C2588E"/>
    <w:rsid w:val="00C2709F"/>
    <w:rsid w:val="00C2784E"/>
    <w:rsid w:val="00C32050"/>
    <w:rsid w:val="00C33BA2"/>
    <w:rsid w:val="00C36054"/>
    <w:rsid w:val="00C365E2"/>
    <w:rsid w:val="00C36CF3"/>
    <w:rsid w:val="00C37817"/>
    <w:rsid w:val="00C37EDE"/>
    <w:rsid w:val="00C42671"/>
    <w:rsid w:val="00C45712"/>
    <w:rsid w:val="00C51238"/>
    <w:rsid w:val="00C51273"/>
    <w:rsid w:val="00C5178F"/>
    <w:rsid w:val="00C51C37"/>
    <w:rsid w:val="00C52562"/>
    <w:rsid w:val="00C54ED5"/>
    <w:rsid w:val="00C562D1"/>
    <w:rsid w:val="00C6054F"/>
    <w:rsid w:val="00C61EE3"/>
    <w:rsid w:val="00C64FA0"/>
    <w:rsid w:val="00C66016"/>
    <w:rsid w:val="00C668AA"/>
    <w:rsid w:val="00C66F02"/>
    <w:rsid w:val="00C703ED"/>
    <w:rsid w:val="00C70DB8"/>
    <w:rsid w:val="00C71A8A"/>
    <w:rsid w:val="00C723A6"/>
    <w:rsid w:val="00C73E8A"/>
    <w:rsid w:val="00C7467D"/>
    <w:rsid w:val="00C75136"/>
    <w:rsid w:val="00C77914"/>
    <w:rsid w:val="00C80046"/>
    <w:rsid w:val="00C81601"/>
    <w:rsid w:val="00C8203F"/>
    <w:rsid w:val="00C84264"/>
    <w:rsid w:val="00C843CC"/>
    <w:rsid w:val="00C8570C"/>
    <w:rsid w:val="00C87218"/>
    <w:rsid w:val="00C87439"/>
    <w:rsid w:val="00C8762C"/>
    <w:rsid w:val="00C90C9A"/>
    <w:rsid w:val="00C9114B"/>
    <w:rsid w:val="00C9311B"/>
    <w:rsid w:val="00C93DF6"/>
    <w:rsid w:val="00C946B4"/>
    <w:rsid w:val="00C94DE8"/>
    <w:rsid w:val="00C95A1B"/>
    <w:rsid w:val="00C970EE"/>
    <w:rsid w:val="00C97EC5"/>
    <w:rsid w:val="00CA0D1C"/>
    <w:rsid w:val="00CA3349"/>
    <w:rsid w:val="00CA3C73"/>
    <w:rsid w:val="00CA5DF6"/>
    <w:rsid w:val="00CA6B7B"/>
    <w:rsid w:val="00CA7030"/>
    <w:rsid w:val="00CB140C"/>
    <w:rsid w:val="00CB2146"/>
    <w:rsid w:val="00CB3823"/>
    <w:rsid w:val="00CB418F"/>
    <w:rsid w:val="00CB634A"/>
    <w:rsid w:val="00CC0638"/>
    <w:rsid w:val="00CC0C13"/>
    <w:rsid w:val="00CC0E42"/>
    <w:rsid w:val="00CC1AB0"/>
    <w:rsid w:val="00CC3C34"/>
    <w:rsid w:val="00CC4649"/>
    <w:rsid w:val="00CC7E81"/>
    <w:rsid w:val="00CD0732"/>
    <w:rsid w:val="00CD1EA7"/>
    <w:rsid w:val="00CD285F"/>
    <w:rsid w:val="00CD4274"/>
    <w:rsid w:val="00CD5FF9"/>
    <w:rsid w:val="00CE112A"/>
    <w:rsid w:val="00CE1A41"/>
    <w:rsid w:val="00CE2200"/>
    <w:rsid w:val="00CE27E4"/>
    <w:rsid w:val="00CE3085"/>
    <w:rsid w:val="00CE55EE"/>
    <w:rsid w:val="00CE6E8D"/>
    <w:rsid w:val="00CE76F4"/>
    <w:rsid w:val="00CF09F0"/>
    <w:rsid w:val="00CF0C40"/>
    <w:rsid w:val="00CF0D13"/>
    <w:rsid w:val="00CF143B"/>
    <w:rsid w:val="00CF2376"/>
    <w:rsid w:val="00CF25B0"/>
    <w:rsid w:val="00CF27B5"/>
    <w:rsid w:val="00CF43CF"/>
    <w:rsid w:val="00CF5AB8"/>
    <w:rsid w:val="00CF6011"/>
    <w:rsid w:val="00CF6336"/>
    <w:rsid w:val="00CF6830"/>
    <w:rsid w:val="00CF6D03"/>
    <w:rsid w:val="00CF75C9"/>
    <w:rsid w:val="00CF767C"/>
    <w:rsid w:val="00D025FE"/>
    <w:rsid w:val="00D03FF8"/>
    <w:rsid w:val="00D05378"/>
    <w:rsid w:val="00D05ED1"/>
    <w:rsid w:val="00D06814"/>
    <w:rsid w:val="00D130C3"/>
    <w:rsid w:val="00D1428D"/>
    <w:rsid w:val="00D20B63"/>
    <w:rsid w:val="00D21EE0"/>
    <w:rsid w:val="00D226DE"/>
    <w:rsid w:val="00D226FE"/>
    <w:rsid w:val="00D243FE"/>
    <w:rsid w:val="00D2552B"/>
    <w:rsid w:val="00D262F4"/>
    <w:rsid w:val="00D26536"/>
    <w:rsid w:val="00D317C1"/>
    <w:rsid w:val="00D31EC0"/>
    <w:rsid w:val="00D328D1"/>
    <w:rsid w:val="00D32918"/>
    <w:rsid w:val="00D349C6"/>
    <w:rsid w:val="00D356D9"/>
    <w:rsid w:val="00D40C38"/>
    <w:rsid w:val="00D42419"/>
    <w:rsid w:val="00D429D4"/>
    <w:rsid w:val="00D47403"/>
    <w:rsid w:val="00D47D8E"/>
    <w:rsid w:val="00D500AE"/>
    <w:rsid w:val="00D50BD0"/>
    <w:rsid w:val="00D52883"/>
    <w:rsid w:val="00D55089"/>
    <w:rsid w:val="00D55841"/>
    <w:rsid w:val="00D55914"/>
    <w:rsid w:val="00D5619A"/>
    <w:rsid w:val="00D56B73"/>
    <w:rsid w:val="00D57694"/>
    <w:rsid w:val="00D5778F"/>
    <w:rsid w:val="00D57E4D"/>
    <w:rsid w:val="00D60026"/>
    <w:rsid w:val="00D605C6"/>
    <w:rsid w:val="00D60B36"/>
    <w:rsid w:val="00D622A0"/>
    <w:rsid w:val="00D624F8"/>
    <w:rsid w:val="00D657B2"/>
    <w:rsid w:val="00D65BDA"/>
    <w:rsid w:val="00D660E8"/>
    <w:rsid w:val="00D66593"/>
    <w:rsid w:val="00D66A26"/>
    <w:rsid w:val="00D67DA0"/>
    <w:rsid w:val="00D701C1"/>
    <w:rsid w:val="00D70E61"/>
    <w:rsid w:val="00D71404"/>
    <w:rsid w:val="00D71B3B"/>
    <w:rsid w:val="00D722A9"/>
    <w:rsid w:val="00D740D6"/>
    <w:rsid w:val="00D7585E"/>
    <w:rsid w:val="00D76FC6"/>
    <w:rsid w:val="00D809FC"/>
    <w:rsid w:val="00D81919"/>
    <w:rsid w:val="00D835A0"/>
    <w:rsid w:val="00D8525A"/>
    <w:rsid w:val="00D8599C"/>
    <w:rsid w:val="00D904C1"/>
    <w:rsid w:val="00D90EB5"/>
    <w:rsid w:val="00D90F25"/>
    <w:rsid w:val="00D91D81"/>
    <w:rsid w:val="00D928AD"/>
    <w:rsid w:val="00D94B8F"/>
    <w:rsid w:val="00D9570B"/>
    <w:rsid w:val="00D96DCE"/>
    <w:rsid w:val="00D9729C"/>
    <w:rsid w:val="00DA0041"/>
    <w:rsid w:val="00DA202B"/>
    <w:rsid w:val="00DA4B79"/>
    <w:rsid w:val="00DA53C2"/>
    <w:rsid w:val="00DA584C"/>
    <w:rsid w:val="00DA61CB"/>
    <w:rsid w:val="00DA6A5F"/>
    <w:rsid w:val="00DB02C3"/>
    <w:rsid w:val="00DB0B3E"/>
    <w:rsid w:val="00DB19B1"/>
    <w:rsid w:val="00DB1D55"/>
    <w:rsid w:val="00DB455B"/>
    <w:rsid w:val="00DB52F8"/>
    <w:rsid w:val="00DB5FDC"/>
    <w:rsid w:val="00DB69F8"/>
    <w:rsid w:val="00DC005B"/>
    <w:rsid w:val="00DC061C"/>
    <w:rsid w:val="00DC10DE"/>
    <w:rsid w:val="00DC1B19"/>
    <w:rsid w:val="00DC2473"/>
    <w:rsid w:val="00DC2D3B"/>
    <w:rsid w:val="00DC42ED"/>
    <w:rsid w:val="00DC5A5B"/>
    <w:rsid w:val="00DC68AB"/>
    <w:rsid w:val="00DC6E94"/>
    <w:rsid w:val="00DC75F6"/>
    <w:rsid w:val="00DD0C4A"/>
    <w:rsid w:val="00DD12ED"/>
    <w:rsid w:val="00DD1DC6"/>
    <w:rsid w:val="00DD2605"/>
    <w:rsid w:val="00DD2C5D"/>
    <w:rsid w:val="00DD7ADA"/>
    <w:rsid w:val="00DE17F4"/>
    <w:rsid w:val="00DE2749"/>
    <w:rsid w:val="00DE4FE2"/>
    <w:rsid w:val="00DE53F1"/>
    <w:rsid w:val="00DE5B87"/>
    <w:rsid w:val="00DF0BBE"/>
    <w:rsid w:val="00DF6176"/>
    <w:rsid w:val="00DF692E"/>
    <w:rsid w:val="00DF6F7D"/>
    <w:rsid w:val="00E0208C"/>
    <w:rsid w:val="00E02950"/>
    <w:rsid w:val="00E06B08"/>
    <w:rsid w:val="00E12E37"/>
    <w:rsid w:val="00E152CC"/>
    <w:rsid w:val="00E15E5A"/>
    <w:rsid w:val="00E164A9"/>
    <w:rsid w:val="00E167ED"/>
    <w:rsid w:val="00E21319"/>
    <w:rsid w:val="00E2264D"/>
    <w:rsid w:val="00E22FAD"/>
    <w:rsid w:val="00E2487F"/>
    <w:rsid w:val="00E253CB"/>
    <w:rsid w:val="00E253F7"/>
    <w:rsid w:val="00E27F91"/>
    <w:rsid w:val="00E304D6"/>
    <w:rsid w:val="00E30FA9"/>
    <w:rsid w:val="00E31F6E"/>
    <w:rsid w:val="00E33386"/>
    <w:rsid w:val="00E33FE2"/>
    <w:rsid w:val="00E34385"/>
    <w:rsid w:val="00E35DCA"/>
    <w:rsid w:val="00E3764B"/>
    <w:rsid w:val="00E37F62"/>
    <w:rsid w:val="00E40683"/>
    <w:rsid w:val="00E412BC"/>
    <w:rsid w:val="00E419A7"/>
    <w:rsid w:val="00E42C49"/>
    <w:rsid w:val="00E43D64"/>
    <w:rsid w:val="00E43E70"/>
    <w:rsid w:val="00E4625C"/>
    <w:rsid w:val="00E47E9F"/>
    <w:rsid w:val="00E52D4E"/>
    <w:rsid w:val="00E567EB"/>
    <w:rsid w:val="00E60182"/>
    <w:rsid w:val="00E61378"/>
    <w:rsid w:val="00E7083E"/>
    <w:rsid w:val="00E70DE5"/>
    <w:rsid w:val="00E717DB"/>
    <w:rsid w:val="00E71A24"/>
    <w:rsid w:val="00E726B5"/>
    <w:rsid w:val="00E72B22"/>
    <w:rsid w:val="00E72FF5"/>
    <w:rsid w:val="00E7546B"/>
    <w:rsid w:val="00E75E92"/>
    <w:rsid w:val="00E774CA"/>
    <w:rsid w:val="00E77722"/>
    <w:rsid w:val="00E810DE"/>
    <w:rsid w:val="00E83F24"/>
    <w:rsid w:val="00E84219"/>
    <w:rsid w:val="00E84F3F"/>
    <w:rsid w:val="00E85AAA"/>
    <w:rsid w:val="00E9013F"/>
    <w:rsid w:val="00E910A3"/>
    <w:rsid w:val="00E935C2"/>
    <w:rsid w:val="00E94B03"/>
    <w:rsid w:val="00E953BD"/>
    <w:rsid w:val="00E96295"/>
    <w:rsid w:val="00EA2D2C"/>
    <w:rsid w:val="00EA3D49"/>
    <w:rsid w:val="00EA400E"/>
    <w:rsid w:val="00EA489E"/>
    <w:rsid w:val="00EA62E8"/>
    <w:rsid w:val="00EA7B9F"/>
    <w:rsid w:val="00EA7E8B"/>
    <w:rsid w:val="00EB04C9"/>
    <w:rsid w:val="00EB404A"/>
    <w:rsid w:val="00EB58CE"/>
    <w:rsid w:val="00EB6910"/>
    <w:rsid w:val="00EB729C"/>
    <w:rsid w:val="00EC0F7C"/>
    <w:rsid w:val="00EC21F3"/>
    <w:rsid w:val="00EC2599"/>
    <w:rsid w:val="00EC5841"/>
    <w:rsid w:val="00EC646F"/>
    <w:rsid w:val="00EC6B37"/>
    <w:rsid w:val="00ED2A68"/>
    <w:rsid w:val="00ED2C06"/>
    <w:rsid w:val="00ED2DD2"/>
    <w:rsid w:val="00ED3B27"/>
    <w:rsid w:val="00ED7C28"/>
    <w:rsid w:val="00EE1F64"/>
    <w:rsid w:val="00EE2C9D"/>
    <w:rsid w:val="00EE4D3E"/>
    <w:rsid w:val="00EE61BD"/>
    <w:rsid w:val="00EE65FF"/>
    <w:rsid w:val="00EE76EC"/>
    <w:rsid w:val="00EE7BCA"/>
    <w:rsid w:val="00EE7D88"/>
    <w:rsid w:val="00EF113A"/>
    <w:rsid w:val="00EF117A"/>
    <w:rsid w:val="00EF17AB"/>
    <w:rsid w:val="00EF58F9"/>
    <w:rsid w:val="00EF64D1"/>
    <w:rsid w:val="00F0477B"/>
    <w:rsid w:val="00F05092"/>
    <w:rsid w:val="00F07C64"/>
    <w:rsid w:val="00F07F9D"/>
    <w:rsid w:val="00F1021C"/>
    <w:rsid w:val="00F103A2"/>
    <w:rsid w:val="00F11FE6"/>
    <w:rsid w:val="00F130D1"/>
    <w:rsid w:val="00F139A0"/>
    <w:rsid w:val="00F13BE0"/>
    <w:rsid w:val="00F14586"/>
    <w:rsid w:val="00F14590"/>
    <w:rsid w:val="00F155F0"/>
    <w:rsid w:val="00F17CDF"/>
    <w:rsid w:val="00F20F7D"/>
    <w:rsid w:val="00F20F99"/>
    <w:rsid w:val="00F24146"/>
    <w:rsid w:val="00F24421"/>
    <w:rsid w:val="00F32312"/>
    <w:rsid w:val="00F32E8F"/>
    <w:rsid w:val="00F335FF"/>
    <w:rsid w:val="00F34C0E"/>
    <w:rsid w:val="00F36BE7"/>
    <w:rsid w:val="00F413B2"/>
    <w:rsid w:val="00F4540B"/>
    <w:rsid w:val="00F46B9C"/>
    <w:rsid w:val="00F4750A"/>
    <w:rsid w:val="00F50632"/>
    <w:rsid w:val="00F54298"/>
    <w:rsid w:val="00F57A00"/>
    <w:rsid w:val="00F6320B"/>
    <w:rsid w:val="00F6601A"/>
    <w:rsid w:val="00F663A0"/>
    <w:rsid w:val="00F665F3"/>
    <w:rsid w:val="00F67BD6"/>
    <w:rsid w:val="00F71172"/>
    <w:rsid w:val="00F72850"/>
    <w:rsid w:val="00F735E3"/>
    <w:rsid w:val="00F73CD2"/>
    <w:rsid w:val="00F73D09"/>
    <w:rsid w:val="00F73E89"/>
    <w:rsid w:val="00F740B1"/>
    <w:rsid w:val="00F80A51"/>
    <w:rsid w:val="00F83DE7"/>
    <w:rsid w:val="00F851A3"/>
    <w:rsid w:val="00F85496"/>
    <w:rsid w:val="00F86347"/>
    <w:rsid w:val="00F86A1B"/>
    <w:rsid w:val="00F877F7"/>
    <w:rsid w:val="00F910CB"/>
    <w:rsid w:val="00F919AC"/>
    <w:rsid w:val="00F95197"/>
    <w:rsid w:val="00F96225"/>
    <w:rsid w:val="00F96B83"/>
    <w:rsid w:val="00F96BB9"/>
    <w:rsid w:val="00F97836"/>
    <w:rsid w:val="00FA0134"/>
    <w:rsid w:val="00FA2076"/>
    <w:rsid w:val="00FA2532"/>
    <w:rsid w:val="00FA36DB"/>
    <w:rsid w:val="00FA5B02"/>
    <w:rsid w:val="00FA63A7"/>
    <w:rsid w:val="00FA65C9"/>
    <w:rsid w:val="00FA6746"/>
    <w:rsid w:val="00FA7CF4"/>
    <w:rsid w:val="00FB0D0B"/>
    <w:rsid w:val="00FB1005"/>
    <w:rsid w:val="00FB1D05"/>
    <w:rsid w:val="00FB2028"/>
    <w:rsid w:val="00FB205F"/>
    <w:rsid w:val="00FB3746"/>
    <w:rsid w:val="00FB4897"/>
    <w:rsid w:val="00FB7F3A"/>
    <w:rsid w:val="00FC1F71"/>
    <w:rsid w:val="00FC2BD1"/>
    <w:rsid w:val="00FC3666"/>
    <w:rsid w:val="00FC38F2"/>
    <w:rsid w:val="00FC520A"/>
    <w:rsid w:val="00FC6E5C"/>
    <w:rsid w:val="00FC7BF0"/>
    <w:rsid w:val="00FD0C65"/>
    <w:rsid w:val="00FD440E"/>
    <w:rsid w:val="00FD5F2E"/>
    <w:rsid w:val="00FD69ED"/>
    <w:rsid w:val="00FE105D"/>
    <w:rsid w:val="00FE4DD1"/>
    <w:rsid w:val="00FE6453"/>
    <w:rsid w:val="00FE68D0"/>
    <w:rsid w:val="00FE706A"/>
    <w:rsid w:val="00FE757A"/>
    <w:rsid w:val="00FE75FC"/>
    <w:rsid w:val="00FE7C84"/>
    <w:rsid w:val="00FF0294"/>
    <w:rsid w:val="00FF0919"/>
    <w:rsid w:val="00FF1722"/>
    <w:rsid w:val="00FF304F"/>
    <w:rsid w:val="00FF351F"/>
    <w:rsid w:val="00FF5BEC"/>
    <w:rsid w:val="00FF710A"/>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99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5C12"/>
    <w:pPr>
      <w:jc w:val="both"/>
    </w:pPr>
    <w:rPr>
      <w:rFonts w:ascii="Times New Roman" w:hAnsi="Times New Roman"/>
    </w:rPr>
  </w:style>
  <w:style w:type="paragraph" w:styleId="Heading1">
    <w:name w:val="heading 1"/>
    <w:basedOn w:val="Normal"/>
    <w:next w:val="Normal"/>
    <w:link w:val="Heading1Char"/>
    <w:uiPriority w:val="9"/>
    <w:qFormat/>
    <w:rsid w:val="00A51C82"/>
    <w:pPr>
      <w:keepNext/>
      <w:keepLines/>
      <w:numPr>
        <w:numId w:val="14"/>
      </w:numPr>
      <w:spacing w:before="240"/>
      <w:outlineLvl w:val="0"/>
    </w:pPr>
    <w:rPr>
      <w:rFonts w:ascii="Times" w:eastAsiaTheme="majorEastAsia" w:hAnsi="Times" w:cstheme="majorBidi"/>
      <w:b/>
      <w:color w:val="000000" w:themeColor="text1"/>
      <w:sz w:val="28"/>
      <w:szCs w:val="32"/>
    </w:rPr>
  </w:style>
  <w:style w:type="paragraph" w:styleId="Heading2">
    <w:name w:val="heading 2"/>
    <w:basedOn w:val="Heading1"/>
    <w:next w:val="Normal"/>
    <w:link w:val="Heading2Char"/>
    <w:uiPriority w:val="9"/>
    <w:unhideWhenUsed/>
    <w:qFormat/>
    <w:rsid w:val="003276FB"/>
    <w:pPr>
      <w:numPr>
        <w:ilvl w:val="1"/>
      </w:numPr>
      <w:spacing w:before="120"/>
      <w:outlineLvl w:val="1"/>
    </w:pPr>
    <w:rPr>
      <w:sz w:val="26"/>
    </w:rPr>
  </w:style>
  <w:style w:type="paragraph" w:styleId="Heading3">
    <w:name w:val="heading 3"/>
    <w:basedOn w:val="Normal"/>
    <w:next w:val="Normal"/>
    <w:link w:val="Heading3Char"/>
    <w:uiPriority w:val="9"/>
    <w:unhideWhenUsed/>
    <w:qFormat/>
    <w:rsid w:val="00942B8C"/>
    <w:pPr>
      <w:keepNext/>
      <w:keepLines/>
      <w:numPr>
        <w:ilvl w:val="2"/>
        <w:numId w:val="14"/>
      </w:numPr>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600098"/>
    <w:pPr>
      <w:keepNext/>
      <w:keepLines/>
      <w:numPr>
        <w:ilvl w:val="3"/>
        <w:numId w:val="14"/>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76485"/>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6485"/>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6485"/>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64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64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945"/>
    <w:pPr>
      <w:ind w:left="720"/>
      <w:contextualSpacing/>
    </w:pPr>
  </w:style>
  <w:style w:type="character" w:customStyle="1" w:styleId="Heading1Char">
    <w:name w:val="Heading 1 Char"/>
    <w:basedOn w:val="DefaultParagraphFont"/>
    <w:link w:val="Heading1"/>
    <w:uiPriority w:val="9"/>
    <w:rsid w:val="00A51C82"/>
    <w:rPr>
      <w:rFonts w:ascii="Times" w:eastAsiaTheme="majorEastAsia" w:hAnsi="Times" w:cstheme="majorBidi"/>
      <w:b/>
      <w:color w:val="000000" w:themeColor="text1"/>
      <w:sz w:val="28"/>
      <w:szCs w:val="32"/>
    </w:rPr>
  </w:style>
  <w:style w:type="character" w:customStyle="1" w:styleId="Heading2Char">
    <w:name w:val="Heading 2 Char"/>
    <w:basedOn w:val="DefaultParagraphFont"/>
    <w:link w:val="Heading2"/>
    <w:uiPriority w:val="9"/>
    <w:rsid w:val="003276FB"/>
    <w:rPr>
      <w:rFonts w:ascii="Times" w:eastAsiaTheme="majorEastAsia" w:hAnsi="Times" w:cstheme="majorBidi"/>
      <w:b/>
      <w:color w:val="000000" w:themeColor="text1"/>
      <w:sz w:val="26"/>
      <w:szCs w:val="32"/>
    </w:rPr>
  </w:style>
  <w:style w:type="character" w:customStyle="1" w:styleId="Heading3Char">
    <w:name w:val="Heading 3 Char"/>
    <w:basedOn w:val="DefaultParagraphFont"/>
    <w:link w:val="Heading3"/>
    <w:uiPriority w:val="9"/>
    <w:rsid w:val="00942B8C"/>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600098"/>
    <w:rPr>
      <w:rFonts w:ascii="Times New Roman" w:eastAsiaTheme="majorEastAsia" w:hAnsi="Times New Roman" w:cstheme="majorBidi"/>
      <w:i/>
      <w:iCs/>
    </w:rPr>
  </w:style>
  <w:style w:type="paragraph" w:customStyle="1" w:styleId="Image">
    <w:name w:val="Image"/>
    <w:basedOn w:val="Normal"/>
    <w:qFormat/>
    <w:rsid w:val="00A30740"/>
    <w:pPr>
      <w:ind w:firstLine="360"/>
      <w:jc w:val="center"/>
    </w:pPr>
    <w:rPr>
      <w:rFonts w:cs="Times New Roman"/>
      <w:noProof/>
      <w:lang w:eastAsia="en-GB"/>
    </w:rPr>
  </w:style>
  <w:style w:type="table" w:styleId="TableGrid">
    <w:name w:val="Table Grid"/>
    <w:basedOn w:val="TableNormal"/>
    <w:uiPriority w:val="39"/>
    <w:rsid w:val="00DA6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01A41"/>
    <w:pPr>
      <w:jc w:val="center"/>
    </w:pPr>
    <w:rPr>
      <w:b/>
      <w:i/>
      <w:iCs/>
      <w:color w:val="000000" w:themeColor="text1"/>
      <w:sz w:val="18"/>
      <w:szCs w:val="18"/>
    </w:rPr>
  </w:style>
  <w:style w:type="character" w:styleId="PlaceholderText">
    <w:name w:val="Placeholder Text"/>
    <w:basedOn w:val="DefaultParagraphFont"/>
    <w:uiPriority w:val="99"/>
    <w:semiHidden/>
    <w:rsid w:val="006462D0"/>
    <w:rPr>
      <w:color w:val="808080"/>
    </w:rPr>
  </w:style>
  <w:style w:type="character" w:customStyle="1" w:styleId="Heading5Char">
    <w:name w:val="Heading 5 Char"/>
    <w:basedOn w:val="DefaultParagraphFont"/>
    <w:link w:val="Heading5"/>
    <w:uiPriority w:val="9"/>
    <w:semiHidden/>
    <w:rsid w:val="001764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64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64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64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648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25C12"/>
    <w:pPr>
      <w:tabs>
        <w:tab w:val="center" w:pos="4513"/>
        <w:tab w:val="right" w:pos="9026"/>
      </w:tabs>
    </w:pPr>
  </w:style>
  <w:style w:type="character" w:customStyle="1" w:styleId="HeaderChar">
    <w:name w:val="Header Char"/>
    <w:basedOn w:val="DefaultParagraphFont"/>
    <w:link w:val="Header"/>
    <w:uiPriority w:val="99"/>
    <w:rsid w:val="00825C12"/>
    <w:rPr>
      <w:rFonts w:ascii="Times New Roman" w:hAnsi="Times New Roman"/>
    </w:rPr>
  </w:style>
  <w:style w:type="paragraph" w:styleId="Footer">
    <w:name w:val="footer"/>
    <w:basedOn w:val="Normal"/>
    <w:link w:val="FooterChar"/>
    <w:uiPriority w:val="99"/>
    <w:unhideWhenUsed/>
    <w:rsid w:val="00825C12"/>
    <w:pPr>
      <w:tabs>
        <w:tab w:val="center" w:pos="4513"/>
        <w:tab w:val="right" w:pos="9026"/>
      </w:tabs>
    </w:pPr>
  </w:style>
  <w:style w:type="character" w:customStyle="1" w:styleId="FooterChar">
    <w:name w:val="Footer Char"/>
    <w:basedOn w:val="DefaultParagraphFont"/>
    <w:link w:val="Footer"/>
    <w:uiPriority w:val="99"/>
    <w:rsid w:val="00825C12"/>
    <w:rPr>
      <w:rFonts w:ascii="Times New Roman" w:hAnsi="Times New Roman"/>
    </w:rPr>
  </w:style>
  <w:style w:type="character" w:styleId="PageNumber">
    <w:name w:val="page number"/>
    <w:basedOn w:val="DefaultParagraphFont"/>
    <w:uiPriority w:val="99"/>
    <w:semiHidden/>
    <w:unhideWhenUsed/>
    <w:rsid w:val="00825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27130">
      <w:bodyDiv w:val="1"/>
      <w:marLeft w:val="0"/>
      <w:marRight w:val="0"/>
      <w:marTop w:val="0"/>
      <w:marBottom w:val="0"/>
      <w:divBdr>
        <w:top w:val="none" w:sz="0" w:space="0" w:color="auto"/>
        <w:left w:val="none" w:sz="0" w:space="0" w:color="auto"/>
        <w:bottom w:val="none" w:sz="0" w:space="0" w:color="auto"/>
        <w:right w:val="none" w:sz="0" w:space="0" w:color="auto"/>
      </w:divBdr>
    </w:div>
    <w:div w:id="562717536">
      <w:bodyDiv w:val="1"/>
      <w:marLeft w:val="0"/>
      <w:marRight w:val="0"/>
      <w:marTop w:val="0"/>
      <w:marBottom w:val="0"/>
      <w:divBdr>
        <w:top w:val="none" w:sz="0" w:space="0" w:color="auto"/>
        <w:left w:val="none" w:sz="0" w:space="0" w:color="auto"/>
        <w:bottom w:val="none" w:sz="0" w:space="0" w:color="auto"/>
        <w:right w:val="none" w:sz="0" w:space="0" w:color="auto"/>
      </w:divBdr>
    </w:div>
    <w:div w:id="796801151">
      <w:bodyDiv w:val="1"/>
      <w:marLeft w:val="0"/>
      <w:marRight w:val="0"/>
      <w:marTop w:val="0"/>
      <w:marBottom w:val="0"/>
      <w:divBdr>
        <w:top w:val="none" w:sz="0" w:space="0" w:color="auto"/>
        <w:left w:val="none" w:sz="0" w:space="0" w:color="auto"/>
        <w:bottom w:val="none" w:sz="0" w:space="0" w:color="auto"/>
        <w:right w:val="none" w:sz="0" w:space="0" w:color="auto"/>
      </w:divBdr>
    </w:div>
    <w:div w:id="2122919854">
      <w:bodyDiv w:val="1"/>
      <w:marLeft w:val="0"/>
      <w:marRight w:val="0"/>
      <w:marTop w:val="0"/>
      <w:marBottom w:val="0"/>
      <w:divBdr>
        <w:top w:val="none" w:sz="0" w:space="0" w:color="auto"/>
        <w:left w:val="none" w:sz="0" w:space="0" w:color="auto"/>
        <w:bottom w:val="none" w:sz="0" w:space="0" w:color="auto"/>
        <w:right w:val="none" w:sz="0" w:space="0" w:color="auto"/>
      </w:divBdr>
    </w:div>
    <w:div w:id="2144690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image" Target="media/image14.emf"/><Relationship Id="rId25" Type="http://schemas.openxmlformats.org/officeDocument/2006/relationships/image" Target="media/image15.emf"/><Relationship Id="rId26" Type="http://schemas.openxmlformats.org/officeDocument/2006/relationships/image" Target="media/image16.emf"/><Relationship Id="rId27" Type="http://schemas.openxmlformats.org/officeDocument/2006/relationships/image" Target="media/image17.emf"/><Relationship Id="rId28" Type="http://schemas.openxmlformats.org/officeDocument/2006/relationships/image" Target="media/image18.emf"/><Relationship Id="rId29" Type="http://schemas.openxmlformats.org/officeDocument/2006/relationships/image" Target="media/image19.emf"/><Relationship Id="rId30" Type="http://schemas.openxmlformats.org/officeDocument/2006/relationships/image" Target="media/image20.emf"/><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jpeg"/><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ekauliya/Library/Group%20Containers/UBF8T346G9.Office/User%20Content.localized/Templates.localized/ReportV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E3147C-FB05-B844-8ACE-B955B09C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Ver2.dotx</Template>
  <TotalTime>4</TotalTime>
  <Pages>13</Pages>
  <Words>2277</Words>
  <Characters>1298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KA AULIYA AKBAR#</dc:creator>
  <cp:keywords/>
  <dc:description/>
  <cp:lastModifiedBy>#DEKA AULIYA AKBAR#</cp:lastModifiedBy>
  <cp:revision>6</cp:revision>
  <cp:lastPrinted>2016-11-08T21:24:00Z</cp:lastPrinted>
  <dcterms:created xsi:type="dcterms:W3CDTF">2016-11-09T04:13:00Z</dcterms:created>
  <dcterms:modified xsi:type="dcterms:W3CDTF">2016-11-09T04:19:00Z</dcterms:modified>
</cp:coreProperties>
</file>